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17"/>
        <w:gridCol w:w="420"/>
        <w:gridCol w:w="2548"/>
        <w:gridCol w:w="6623"/>
      </w:tblGrid>
      <w:tr w:rsidR="00CA4A6D" w:rsidRPr="001B3C80" w:rsidTr="00A25DAB">
        <w:trPr>
          <w:trHeight w:val="904"/>
        </w:trPr>
        <w:tc>
          <w:tcPr>
            <w:tcW w:w="417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623" w:type="dxa"/>
          </w:tcPr>
          <w:p w:rsidR="00A25DAB" w:rsidRPr="00A25DAB" w:rsidRDefault="00A25DAB" w:rsidP="00A25DAB">
            <w:pPr>
              <w:pStyle w:val="NoSpacing"/>
              <w:rPr>
                <w:rFonts w:ascii="Times New Roman" w:hAnsi="Times New Roman"/>
                <w:kern w:val="28"/>
                <w:sz w:val="40"/>
                <w:szCs w:val="52"/>
              </w:rPr>
            </w:pPr>
            <w:proofErr w:type="spellStart"/>
            <w:r w:rsidRPr="00A25DAB">
              <w:rPr>
                <w:rFonts w:ascii="Times New Roman" w:hAnsi="Times New Roman"/>
                <w:kern w:val="28"/>
                <w:sz w:val="40"/>
                <w:szCs w:val="52"/>
              </w:rPr>
              <w:t>Sistem</w:t>
            </w:r>
            <w:proofErr w:type="spellEnd"/>
            <w:r w:rsidRPr="00A25DAB">
              <w:rPr>
                <w:rFonts w:ascii="Times New Roman" w:hAnsi="Times New Roman"/>
                <w:kern w:val="28"/>
                <w:sz w:val="40"/>
                <w:szCs w:val="52"/>
              </w:rPr>
              <w:t xml:space="preserve"> </w:t>
            </w:r>
            <w:proofErr w:type="spellStart"/>
            <w:r w:rsidRPr="00A25DAB">
              <w:rPr>
                <w:rFonts w:ascii="Times New Roman" w:hAnsi="Times New Roman"/>
                <w:kern w:val="28"/>
                <w:sz w:val="40"/>
                <w:szCs w:val="52"/>
              </w:rPr>
              <w:t>Pengiraan</w:t>
            </w:r>
            <w:proofErr w:type="spellEnd"/>
            <w:r w:rsidRPr="00A25DAB">
              <w:rPr>
                <w:rFonts w:ascii="Times New Roman" w:hAnsi="Times New Roman"/>
                <w:kern w:val="28"/>
                <w:sz w:val="40"/>
                <w:szCs w:val="52"/>
              </w:rPr>
              <w:t xml:space="preserve"> </w:t>
            </w:r>
            <w:proofErr w:type="spellStart"/>
            <w:r w:rsidRPr="00A25DAB">
              <w:rPr>
                <w:rFonts w:ascii="Times New Roman" w:hAnsi="Times New Roman"/>
                <w:kern w:val="28"/>
                <w:sz w:val="40"/>
                <w:szCs w:val="52"/>
              </w:rPr>
              <w:t>Gaji</w:t>
            </w:r>
            <w:proofErr w:type="spellEnd"/>
            <w:r w:rsidRPr="00A25DAB">
              <w:rPr>
                <w:rFonts w:ascii="Times New Roman" w:hAnsi="Times New Roman"/>
                <w:kern w:val="28"/>
                <w:sz w:val="40"/>
                <w:szCs w:val="52"/>
              </w:rPr>
              <w:t xml:space="preserve"> </w:t>
            </w:r>
            <w:proofErr w:type="spellStart"/>
            <w:r w:rsidRPr="00A25DAB">
              <w:rPr>
                <w:rFonts w:ascii="Times New Roman" w:hAnsi="Times New Roman"/>
                <w:kern w:val="28"/>
                <w:sz w:val="40"/>
                <w:szCs w:val="52"/>
              </w:rPr>
              <w:t>Bulanan</w:t>
            </w:r>
            <w:proofErr w:type="spellEnd"/>
            <w:r w:rsidRPr="00A25DAB">
              <w:rPr>
                <w:rFonts w:ascii="Times New Roman" w:hAnsi="Times New Roman"/>
                <w:kern w:val="28"/>
                <w:sz w:val="40"/>
                <w:szCs w:val="52"/>
              </w:rPr>
              <w:t xml:space="preserve"> </w:t>
            </w:r>
            <w:proofErr w:type="spellStart"/>
            <w:r w:rsidRPr="00A25DAB">
              <w:rPr>
                <w:rFonts w:ascii="Times New Roman" w:hAnsi="Times New Roman"/>
                <w:kern w:val="28"/>
                <w:sz w:val="40"/>
                <w:szCs w:val="52"/>
              </w:rPr>
              <w:t>Pekerja</w:t>
            </w:r>
            <w:proofErr w:type="spellEnd"/>
          </w:p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A25DAB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623" w:type="dxa"/>
          </w:tcPr>
          <w:p w:rsidR="00A25DAB" w:rsidRPr="00A25DAB" w:rsidRDefault="00A25DAB" w:rsidP="00A25DAB">
            <w:pPr>
              <w:jc w:val="both"/>
              <w:rPr>
                <w:szCs w:val="22"/>
                <w:lang w:val="ms-MY"/>
              </w:rPr>
            </w:pPr>
            <w:r w:rsidRPr="00A25DAB">
              <w:rPr>
                <w:szCs w:val="22"/>
                <w:lang w:val="ms-MY"/>
              </w:rPr>
              <w:t>Tujuan dokumen ini  diwujudkan adalah untuk menerangkan  keseluruhan  fungsi dan spesifikasi keperluan bagi projek Sistem Pengiraan Gaji Bulanan Pekerja</w:t>
            </w:r>
          </w:p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A25DAB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623" w:type="dxa"/>
          </w:tcPr>
          <w:p w:rsidR="00CA4A6D" w:rsidRPr="001B3C80" w:rsidRDefault="00A25D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0 Sept 2018 </w:t>
            </w:r>
            <w:proofErr w:type="spellStart"/>
            <w:r>
              <w:rPr>
                <w:rFonts w:ascii="Arial" w:hAnsi="Arial" w:cs="Arial"/>
                <w:b/>
                <w:bCs/>
              </w:rPr>
              <w:t>hingg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27 </w:t>
            </w:r>
            <w:proofErr w:type="spellStart"/>
            <w:r>
              <w:rPr>
                <w:rFonts w:ascii="Arial" w:hAnsi="Arial" w:cs="Arial"/>
                <w:b/>
                <w:bCs/>
              </w:rPr>
              <w:t>Ok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018</w:t>
            </w:r>
          </w:p>
        </w:tc>
      </w:tr>
      <w:tr w:rsidR="00CA4A6D" w:rsidRPr="001B3C80" w:rsidTr="00A25DAB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623" w:type="dxa"/>
          </w:tcPr>
          <w:p w:rsidR="00CA4A6D" w:rsidRPr="001B3C80" w:rsidRDefault="00A25DAB" w:rsidP="00A25DA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</w:rPr>
              <w:t>Ok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018 </w:t>
            </w:r>
            <w:proofErr w:type="spellStart"/>
            <w:r>
              <w:rPr>
                <w:rFonts w:ascii="Arial" w:hAnsi="Arial" w:cs="Arial"/>
                <w:b/>
                <w:bCs/>
              </w:rPr>
              <w:t>hingg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7 </w:t>
            </w:r>
            <w:proofErr w:type="spellStart"/>
            <w:r>
              <w:rPr>
                <w:rFonts w:ascii="Arial" w:hAnsi="Arial" w:cs="Arial"/>
                <w:b/>
                <w:bCs/>
              </w:rPr>
              <w:t>Ok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018</w:t>
            </w:r>
          </w:p>
        </w:tc>
      </w:tr>
      <w:tr w:rsidR="00CA4A6D" w:rsidRPr="001B3C80" w:rsidTr="00A25DAB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623" w:type="dxa"/>
          </w:tcPr>
          <w:p w:rsidR="001548FD" w:rsidRPr="001548FD" w:rsidRDefault="001548FD" w:rsidP="001548FD">
            <w:pPr>
              <w:jc w:val="both"/>
              <w:rPr>
                <w:color w:val="000000" w:themeColor="text1"/>
              </w:rPr>
            </w:pPr>
            <w:r w:rsidRPr="001548FD">
              <w:rPr>
                <w:color w:val="000000" w:themeColor="text1"/>
              </w:rPr>
              <w:t xml:space="preserve">Syarikat ABC SDN.BHD. </w:t>
            </w:r>
            <w:proofErr w:type="spellStart"/>
            <w:proofErr w:type="gramStart"/>
            <w:r w:rsidRPr="001548FD">
              <w:rPr>
                <w:color w:val="000000" w:themeColor="text1"/>
              </w:rPr>
              <w:t>mempunyai</w:t>
            </w:r>
            <w:proofErr w:type="spellEnd"/>
            <w:proofErr w:type="gramEnd"/>
            <w:r w:rsidRPr="001548FD">
              <w:rPr>
                <w:color w:val="000000" w:themeColor="text1"/>
              </w:rPr>
              <w:t xml:space="preserve"> </w:t>
            </w:r>
            <w:proofErr w:type="spellStart"/>
            <w:r w:rsidRPr="001548FD">
              <w:rPr>
                <w:color w:val="000000" w:themeColor="text1"/>
              </w:rPr>
              <w:t>masalah</w:t>
            </w:r>
            <w:proofErr w:type="spellEnd"/>
            <w:r w:rsidRPr="001548FD">
              <w:rPr>
                <w:color w:val="000000" w:themeColor="text1"/>
              </w:rPr>
              <w:t xml:space="preserve"> </w:t>
            </w:r>
            <w:proofErr w:type="spellStart"/>
            <w:r w:rsidRPr="001548FD">
              <w:rPr>
                <w:color w:val="000000" w:themeColor="text1"/>
              </w:rPr>
              <w:t>dalam</w:t>
            </w:r>
            <w:proofErr w:type="spellEnd"/>
            <w:r w:rsidRPr="001548FD">
              <w:rPr>
                <w:color w:val="000000" w:themeColor="text1"/>
              </w:rPr>
              <w:t xml:space="preserve"> </w:t>
            </w:r>
            <w:proofErr w:type="spellStart"/>
            <w:r w:rsidRPr="001548FD">
              <w:rPr>
                <w:color w:val="000000" w:themeColor="text1"/>
              </w:rPr>
              <w:t>pengiraan</w:t>
            </w:r>
            <w:proofErr w:type="spellEnd"/>
            <w:r w:rsidRPr="001548FD">
              <w:rPr>
                <w:color w:val="000000" w:themeColor="text1"/>
              </w:rPr>
              <w:t xml:space="preserve"> </w:t>
            </w:r>
            <w:proofErr w:type="spellStart"/>
            <w:r w:rsidRPr="001548FD">
              <w:rPr>
                <w:color w:val="000000" w:themeColor="text1"/>
              </w:rPr>
              <w:t>gaji</w:t>
            </w:r>
            <w:proofErr w:type="spellEnd"/>
            <w:r w:rsidRPr="001548FD">
              <w:rPr>
                <w:color w:val="000000" w:themeColor="text1"/>
              </w:rPr>
              <w:t xml:space="preserve"> </w:t>
            </w:r>
            <w:proofErr w:type="spellStart"/>
            <w:r w:rsidRPr="001548FD">
              <w:rPr>
                <w:color w:val="000000" w:themeColor="text1"/>
              </w:rPr>
              <w:t>secra</w:t>
            </w:r>
            <w:proofErr w:type="spellEnd"/>
            <w:r w:rsidRPr="001548FD">
              <w:rPr>
                <w:color w:val="000000" w:themeColor="text1"/>
              </w:rPr>
              <w:t xml:space="preserve"> manual pekerja.Ini </w:t>
            </w:r>
            <w:proofErr w:type="spellStart"/>
            <w:r w:rsidRPr="001548FD">
              <w:rPr>
                <w:color w:val="000000" w:themeColor="text1"/>
              </w:rPr>
              <w:t>kerana</w:t>
            </w:r>
            <w:proofErr w:type="spellEnd"/>
            <w:r w:rsidRPr="001548FD">
              <w:rPr>
                <w:color w:val="000000" w:themeColor="text1"/>
              </w:rPr>
              <w:t xml:space="preserve">, </w:t>
            </w:r>
            <w:proofErr w:type="spellStart"/>
            <w:r w:rsidRPr="001548FD">
              <w:rPr>
                <w:color w:val="000000" w:themeColor="text1"/>
              </w:rPr>
              <w:t>kerani</w:t>
            </w:r>
            <w:proofErr w:type="spellEnd"/>
            <w:r w:rsidRPr="001548FD">
              <w:rPr>
                <w:color w:val="000000" w:themeColor="text1"/>
              </w:rPr>
              <w:t xml:space="preserve"> </w:t>
            </w:r>
            <w:proofErr w:type="spellStart"/>
            <w:r w:rsidRPr="001548FD">
              <w:rPr>
                <w:color w:val="000000" w:themeColor="text1"/>
              </w:rPr>
              <w:t>kewangan</w:t>
            </w:r>
            <w:proofErr w:type="spellEnd"/>
            <w:r w:rsidRPr="001548FD">
              <w:rPr>
                <w:color w:val="000000" w:themeColor="text1"/>
              </w:rPr>
              <w:t xml:space="preserve"> </w:t>
            </w:r>
            <w:proofErr w:type="spellStart"/>
            <w:r w:rsidRPr="001548FD">
              <w:rPr>
                <w:color w:val="000000" w:themeColor="text1"/>
              </w:rPr>
              <w:t>perlu</w:t>
            </w:r>
            <w:proofErr w:type="spellEnd"/>
            <w:r w:rsidRPr="001548FD">
              <w:rPr>
                <w:color w:val="000000" w:themeColor="text1"/>
              </w:rPr>
              <w:t xml:space="preserve"> </w:t>
            </w:r>
            <w:proofErr w:type="spellStart"/>
            <w:r w:rsidRPr="001548FD">
              <w:rPr>
                <w:color w:val="000000" w:themeColor="text1"/>
              </w:rPr>
              <w:t>menjumlahkan</w:t>
            </w:r>
            <w:proofErr w:type="spellEnd"/>
            <w:r w:rsidRPr="001548FD">
              <w:rPr>
                <w:color w:val="000000" w:themeColor="text1"/>
              </w:rPr>
              <w:t xml:space="preserve"> </w:t>
            </w:r>
            <w:proofErr w:type="spellStart"/>
            <w:r w:rsidRPr="001548FD">
              <w:rPr>
                <w:color w:val="000000" w:themeColor="text1"/>
              </w:rPr>
              <w:t>secara</w:t>
            </w:r>
            <w:proofErr w:type="spellEnd"/>
            <w:r w:rsidRPr="001548FD">
              <w:rPr>
                <w:color w:val="000000" w:themeColor="text1"/>
              </w:rPr>
              <w:t xml:space="preserve"> manual </w:t>
            </w:r>
            <w:proofErr w:type="spellStart"/>
            <w:r w:rsidRPr="001548FD">
              <w:rPr>
                <w:color w:val="000000" w:themeColor="text1"/>
              </w:rPr>
              <w:t>gaji</w:t>
            </w:r>
            <w:proofErr w:type="spellEnd"/>
            <w:r w:rsidRPr="001548FD">
              <w:rPr>
                <w:color w:val="000000" w:themeColor="text1"/>
              </w:rPr>
              <w:t xml:space="preserve"> </w:t>
            </w:r>
            <w:proofErr w:type="spellStart"/>
            <w:r w:rsidRPr="001548FD">
              <w:rPr>
                <w:color w:val="000000" w:themeColor="text1"/>
              </w:rPr>
              <w:t>bersih</w:t>
            </w:r>
            <w:proofErr w:type="spellEnd"/>
            <w:r w:rsidRPr="001548FD">
              <w:rPr>
                <w:color w:val="000000" w:themeColor="text1"/>
              </w:rPr>
              <w:t xml:space="preserve"> </w:t>
            </w:r>
            <w:proofErr w:type="spellStart"/>
            <w:r w:rsidRPr="001548FD">
              <w:rPr>
                <w:color w:val="000000" w:themeColor="text1"/>
              </w:rPr>
              <w:t>dan</w:t>
            </w:r>
            <w:proofErr w:type="spellEnd"/>
            <w:r w:rsidRPr="001548FD">
              <w:rPr>
                <w:color w:val="000000" w:themeColor="text1"/>
              </w:rPr>
              <w:t xml:space="preserve"> </w:t>
            </w:r>
            <w:proofErr w:type="spellStart"/>
            <w:r w:rsidRPr="001548FD">
              <w:rPr>
                <w:color w:val="000000" w:themeColor="text1"/>
              </w:rPr>
              <w:t>gaji</w:t>
            </w:r>
            <w:proofErr w:type="spellEnd"/>
            <w:r w:rsidRPr="001548FD">
              <w:rPr>
                <w:color w:val="000000" w:themeColor="text1"/>
              </w:rPr>
              <w:t xml:space="preserve"> </w:t>
            </w:r>
            <w:proofErr w:type="spellStart"/>
            <w:r w:rsidRPr="001548FD">
              <w:rPr>
                <w:color w:val="000000" w:themeColor="text1"/>
              </w:rPr>
              <w:t>kerja</w:t>
            </w:r>
            <w:proofErr w:type="spellEnd"/>
            <w:r w:rsidRPr="001548FD">
              <w:rPr>
                <w:color w:val="000000" w:themeColor="text1"/>
              </w:rPr>
              <w:t xml:space="preserve"> </w:t>
            </w:r>
            <w:proofErr w:type="spellStart"/>
            <w:r w:rsidRPr="001548FD">
              <w:rPr>
                <w:color w:val="000000" w:themeColor="text1"/>
              </w:rPr>
              <w:t>lebih</w:t>
            </w:r>
            <w:proofErr w:type="spellEnd"/>
            <w:r w:rsidRPr="001548FD">
              <w:rPr>
                <w:color w:val="000000" w:themeColor="text1"/>
              </w:rPr>
              <w:t xml:space="preserve"> </w:t>
            </w:r>
            <w:proofErr w:type="spellStart"/>
            <w:r w:rsidRPr="001548FD">
              <w:rPr>
                <w:color w:val="000000" w:themeColor="text1"/>
              </w:rPr>
              <w:t>dari</w:t>
            </w:r>
            <w:proofErr w:type="spellEnd"/>
            <w:r w:rsidRPr="001548FD">
              <w:rPr>
                <w:color w:val="000000" w:themeColor="text1"/>
              </w:rPr>
              <w:t xml:space="preserve"> </w:t>
            </w:r>
            <w:proofErr w:type="spellStart"/>
            <w:r w:rsidRPr="001548FD">
              <w:rPr>
                <w:color w:val="000000" w:themeColor="text1"/>
              </w:rPr>
              <w:t>rekod</w:t>
            </w:r>
            <w:proofErr w:type="spellEnd"/>
            <w:r w:rsidRPr="001548FD">
              <w:rPr>
                <w:color w:val="000000" w:themeColor="text1"/>
              </w:rPr>
              <w:t xml:space="preserve"> yang </w:t>
            </w:r>
            <w:proofErr w:type="spellStart"/>
            <w:r w:rsidRPr="001548FD">
              <w:rPr>
                <w:color w:val="000000" w:themeColor="text1"/>
              </w:rPr>
              <w:t>berlainan</w:t>
            </w:r>
            <w:proofErr w:type="spellEnd"/>
            <w:r w:rsidRPr="001548FD">
              <w:rPr>
                <w:color w:val="000000" w:themeColor="text1"/>
              </w:rPr>
              <w:t>.</w:t>
            </w:r>
          </w:p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A25DAB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 xml:space="preserve">Carta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Carta Gantt)</w:t>
            </w:r>
          </w:p>
        </w:tc>
        <w:tc>
          <w:tcPr>
            <w:tcW w:w="6623" w:type="dxa"/>
          </w:tcPr>
          <w:p w:rsidR="00CA4A6D" w:rsidRPr="001B3C80" w:rsidRDefault="00A25DAB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Sil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uj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arta Gantt)</w:t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bookmarkStart w:id="0" w:name="_GoBack"/>
      <w:bookmarkEnd w:id="0"/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970"/>
        <w:tblW w:w="11700" w:type="dxa"/>
        <w:tblLook w:val="04A0" w:firstRow="1" w:lastRow="0" w:firstColumn="1" w:lastColumn="0" w:noHBand="0" w:noVBand="1"/>
      </w:tblPr>
      <w:tblGrid>
        <w:gridCol w:w="11700"/>
      </w:tblGrid>
      <w:tr w:rsidR="00EB0DE8" w:rsidRPr="001B3C80" w:rsidTr="00EB0DE8">
        <w:tc>
          <w:tcPr>
            <w:tcW w:w="11700" w:type="dxa"/>
            <w:shd w:val="clear" w:color="auto" w:fill="F2F2F2" w:themeFill="background1" w:themeFillShade="F2"/>
          </w:tcPr>
          <w:p w:rsidR="00EB0DE8" w:rsidRPr="001B3C80" w:rsidRDefault="00EB0DE8" w:rsidP="00EB0D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Pr="001B3C80">
              <w:rPr>
                <w:rFonts w:ascii="Arial" w:hAnsi="Arial" w:cs="Arial"/>
              </w:rPr>
              <w:t>Ringkas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sebarang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laporan</w:t>
            </w:r>
            <w:proofErr w:type="spellEnd"/>
            <w:r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Pr="001B3C80">
              <w:rPr>
                <w:rFonts w:ascii="Arial" w:hAnsi="Arial" w:cs="Arial"/>
              </w:rPr>
              <w:t>gambar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kai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agai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EB0DE8" w:rsidRPr="001B3C80" w:rsidTr="00EB0DE8">
        <w:trPr>
          <w:trHeight w:val="14210"/>
        </w:trPr>
        <w:tc>
          <w:tcPr>
            <w:tcW w:w="11700" w:type="dxa"/>
          </w:tcPr>
          <w:p w:rsidR="00EB0DE8" w:rsidRDefault="00EB0DE8" w:rsidP="00EB0DE8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IRAN PROSES</w:t>
            </w:r>
          </w:p>
          <w:p w:rsidR="00EB0DE8" w:rsidRPr="000C6447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  <w:r w:rsidRPr="000C6447">
              <w:rPr>
                <w:rFonts w:ascii="Calibri" w:hAnsi="Calibri"/>
                <w:color w:val="000000" w:themeColor="text1"/>
              </w:rPr>
              <w:t>FLOWCHART</w:t>
            </w: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B85E0E0" wp14:editId="4A10BFD3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7145</wp:posOffset>
                      </wp:positionV>
                      <wp:extent cx="3771900" cy="5701030"/>
                      <wp:effectExtent l="0" t="0" r="19050" b="13970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1900" cy="5701030"/>
                                <a:chOff x="-169545" y="422876"/>
                                <a:chExt cx="3771900" cy="5701064"/>
                              </a:xfrm>
                            </wpg:grpSpPr>
                            <wpg:grpSp>
                              <wpg:cNvPr id="66" name="Group 66"/>
                              <wpg:cNvGrpSpPr/>
                              <wpg:grpSpPr>
                                <a:xfrm>
                                  <a:off x="133350" y="422876"/>
                                  <a:ext cx="3160396" cy="5701064"/>
                                  <a:chOff x="-674389" y="422876"/>
                                  <a:chExt cx="3160396" cy="5701064"/>
                                </a:xfrm>
                              </wpg:grpSpPr>
                              <wpg:grpSp>
                                <wpg:cNvPr id="67" name="Group 67"/>
                                <wpg:cNvGrpSpPr/>
                                <wpg:grpSpPr>
                                  <a:xfrm>
                                    <a:off x="21174" y="422876"/>
                                    <a:ext cx="1773545" cy="5701064"/>
                                    <a:chOff x="21174" y="422876"/>
                                    <a:chExt cx="1773545" cy="5701064"/>
                                  </a:xfrm>
                                </wpg:grpSpPr>
                                <wpg:grpSp>
                                  <wpg:cNvPr id="68" name="Group 68"/>
                                  <wpg:cNvGrpSpPr/>
                                  <wpg:grpSpPr>
                                    <a:xfrm>
                                      <a:off x="21174" y="422876"/>
                                      <a:ext cx="1773545" cy="5288314"/>
                                      <a:chOff x="118501" y="422893"/>
                                      <a:chExt cx="1773555" cy="5288540"/>
                                    </a:xfrm>
                                  </wpg:grpSpPr>
                                  <wps:wsp>
                                    <wps:cNvPr id="69" name="Oval 69"/>
                                    <wps:cNvSpPr/>
                                    <wps:spPr>
                                      <a:xfrm>
                                        <a:off x="350248" y="422893"/>
                                        <a:ext cx="1280613" cy="413386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4E6D" w:rsidRPr="00383615" w:rsidRDefault="00D84E6D" w:rsidP="00EB0DE8">
                                          <w:pPr>
                                            <w:jc w:val="center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383615">
                                            <w:rPr>
                                              <w:rFonts w:asciiTheme="minorHAnsi" w:hAnsiTheme="minorHAnsi"/>
                                            </w:rPr>
                                            <w:t>MUL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" name="Straight Arrow Connector 70"/>
                                    <wps:cNvCnPr>
                                      <a:stCxn id="69" idx="4"/>
                                      <a:endCxn id="77" idx="0"/>
                                    </wps:cNvCnPr>
                                    <wps:spPr>
                                      <a:xfrm>
                                        <a:off x="990555" y="836279"/>
                                        <a:ext cx="12586" cy="50309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1" name="Rectangle 71"/>
                                    <wps:cNvSpPr/>
                                    <wps:spPr>
                                      <a:xfrm>
                                        <a:off x="118501" y="4724601"/>
                                        <a:ext cx="1773555" cy="40572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4E6D" w:rsidRPr="00383615" w:rsidRDefault="00D84E6D" w:rsidP="00EB0DE8">
                                          <w:pPr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color w:val="000000" w:themeColor="text1"/>
                                            </w:rPr>
                                          </w:pPr>
                                          <w:proofErr w:type="spellStart"/>
                                          <w:r w:rsidRPr="00383615">
                                            <w:rPr>
                                              <w:rFonts w:asciiTheme="minorHAnsi" w:hAnsiTheme="minorHAnsi"/>
                                              <w:color w:val="000000" w:themeColor="text1"/>
                                            </w:rPr>
                                            <w:t>Paparkan</w:t>
                                          </w:r>
                                          <w:proofErr w:type="spellEnd"/>
                                          <w:r w:rsidRPr="00383615">
                                            <w:rPr>
                                              <w:rFonts w:asciiTheme="minorHAnsi" w:hAnsiTheme="minorHAnsi"/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383615">
                                            <w:rPr>
                                              <w:rFonts w:asciiTheme="minorHAnsi" w:hAnsiTheme="minorHAnsi"/>
                                              <w:color w:val="000000" w:themeColor="text1"/>
                                            </w:rPr>
                                            <w:t>gaji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Straight Arrow Connector 72"/>
                                    <wps:cNvCnPr>
                                      <a:stCxn id="77" idx="4"/>
                                      <a:endCxn id="78" idx="0"/>
                                    </wps:cNvCnPr>
                                    <wps:spPr>
                                      <a:xfrm>
                                        <a:off x="1003141" y="2606150"/>
                                        <a:ext cx="2857" cy="52008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" name="Straight Arrow Connector 74"/>
                                    <wps:cNvCnPr>
                                      <a:stCxn id="78" idx="2"/>
                                      <a:endCxn id="71" idx="0"/>
                                    </wps:cNvCnPr>
                                    <wps:spPr>
                                      <a:xfrm flipH="1">
                                        <a:off x="1005279" y="4040677"/>
                                        <a:ext cx="719" cy="68392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5" name="Straight Arrow Connector 75"/>
                                    <wps:cNvCnPr>
                                      <a:stCxn id="71" idx="2"/>
                                      <a:endCxn id="76" idx="0"/>
                                    </wps:cNvCnPr>
                                    <wps:spPr>
                                      <a:xfrm>
                                        <a:off x="1005279" y="5130329"/>
                                        <a:ext cx="23599" cy="58110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6" name="Oval 76"/>
                                  <wps:cNvSpPr/>
                                  <wps:spPr>
                                    <a:xfrm>
                                      <a:off x="291466" y="5711190"/>
                                      <a:ext cx="1280160" cy="4127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4E6D" w:rsidRPr="00383615" w:rsidRDefault="00D84E6D" w:rsidP="00EB0DE8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 w:rsidRPr="00383615">
                                          <w:rPr>
                                            <w:rFonts w:asciiTheme="minorHAnsi" w:hAnsiTheme="minorHAnsi"/>
                                          </w:rPr>
                                          <w:t>TAMA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7" name="Parallelogram 77"/>
                                <wps:cNvSpPr/>
                                <wps:spPr>
                                  <a:xfrm>
                                    <a:off x="-674389" y="1339312"/>
                                    <a:ext cx="3160396" cy="1266728"/>
                                  </a:xfrm>
                                  <a:prstGeom prst="parallelogram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84E6D" w:rsidRPr="00383615" w:rsidRDefault="00D84E6D" w:rsidP="00EB0DE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</w:pPr>
                                      <w:r w:rsidRPr="00383615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  <w:t xml:space="preserve">Input </w:t>
                                      </w:r>
                                      <w:proofErr w:type="spellStart"/>
                                      <w:proofErr w:type="gramStart"/>
                                      <w:r w:rsidRPr="00383615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  <w:t>nama</w:t>
                                      </w:r>
                                      <w:proofErr w:type="spellEnd"/>
                                      <w:proofErr w:type="gramEnd"/>
                                    </w:p>
                                    <w:p w:rsidR="00D84E6D" w:rsidRPr="00383615" w:rsidRDefault="00D84E6D" w:rsidP="00EB0DE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</w:pPr>
                                      <w:r w:rsidRPr="00383615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  <w:t xml:space="preserve">- Input jam_ </w:t>
                                      </w:r>
                                      <w:proofErr w:type="spellStart"/>
                                      <w:r w:rsidRPr="00383615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  <w:t>bekerja</w:t>
                                      </w:r>
                                      <w:proofErr w:type="spellEnd"/>
                                    </w:p>
                                    <w:p w:rsidR="00D84E6D" w:rsidRPr="00383615" w:rsidRDefault="00D84E6D" w:rsidP="00EB0DE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</w:pPr>
                                      <w:r w:rsidRPr="00383615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  <w:t xml:space="preserve">- Input </w:t>
                                      </w:r>
                                      <w:proofErr w:type="spellStart"/>
                                      <w:r w:rsidRPr="00383615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  <w:t>hari</w:t>
                                      </w:r>
                                      <w:r w:rsidRPr="00383615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  <w:softHyphen/>
                                      </w:r>
                                      <w:proofErr w:type="spellEnd"/>
                                      <w:r w:rsidRPr="00383615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  <w:t xml:space="preserve">_ </w:t>
                                      </w:r>
                                      <w:proofErr w:type="spellStart"/>
                                      <w:r w:rsidRPr="00383615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  <w:t>bekerja</w:t>
                                      </w:r>
                                      <w:proofErr w:type="spellEnd"/>
                                    </w:p>
                                    <w:p w:rsidR="00D84E6D" w:rsidRPr="00383615" w:rsidRDefault="00D84E6D" w:rsidP="00EB0DE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</w:pPr>
                                      <w:r w:rsidRPr="00383615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  <w:t xml:space="preserve">- Input jam_ </w:t>
                                      </w:r>
                                      <w:proofErr w:type="spellStart"/>
                                      <w:r w:rsidRPr="00383615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  <w:t>lebih_masa</w:t>
                                      </w:r>
                                      <w:proofErr w:type="spellEnd"/>
                                    </w:p>
                                    <w:p w:rsidR="00D84E6D" w:rsidRPr="00383615" w:rsidRDefault="00D84E6D" w:rsidP="00EB0DE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D84E6D" w:rsidRPr="00383615" w:rsidRDefault="00D84E6D" w:rsidP="00EB0DE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D84E6D" w:rsidRPr="00383615" w:rsidRDefault="00D84E6D" w:rsidP="00EB0DE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D84E6D" w:rsidRPr="00383615" w:rsidRDefault="00D84E6D" w:rsidP="00EB0DE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D84E6D" w:rsidRPr="00383615" w:rsidRDefault="00D84E6D" w:rsidP="00EB0DE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-169545" y="3126105"/>
                                  <a:ext cx="3771900" cy="914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4E6D" w:rsidRPr="00383615" w:rsidRDefault="00D84E6D" w:rsidP="00EB0DE8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383615">
                                      <w:rPr>
                                        <w:rFonts w:asciiTheme="minorHAnsi" w:hAnsiTheme="minorHAnsi"/>
                                      </w:rPr>
                                      <w:t xml:space="preserve">Proses </w:t>
                                    </w:r>
                                    <w:proofErr w:type="spellStart"/>
                                    <w:r w:rsidRPr="00383615">
                                      <w:rPr>
                                        <w:rFonts w:asciiTheme="minorHAnsi" w:hAnsiTheme="minorHAnsi"/>
                                      </w:rPr>
                                      <w:t>gaji_biasa</w:t>
                                    </w:r>
                                    <w:proofErr w:type="spellEnd"/>
                                    <w:proofErr w:type="gramStart"/>
                                    <w:r w:rsidRPr="00383615">
                                      <w:rPr>
                                        <w:rFonts w:asciiTheme="minorHAnsi" w:hAnsiTheme="minorHAnsi"/>
                                      </w:rPr>
                                      <w:t>=(</w:t>
                                    </w:r>
                                    <w:proofErr w:type="spellStart"/>
                                    <w:proofErr w:type="gramEnd"/>
                                    <w:r w:rsidRPr="00383615">
                                      <w:rPr>
                                        <w:rFonts w:asciiTheme="minorHAnsi" w:hAnsiTheme="minorHAnsi"/>
                                      </w:rPr>
                                      <w:t>hari_bekerja</w:t>
                                    </w:r>
                                    <w:proofErr w:type="spellEnd"/>
                                    <w:r w:rsidRPr="00383615">
                                      <w:rPr>
                                        <w:rFonts w:asciiTheme="minorHAnsi" w:hAnsiTheme="minorHAnsi"/>
                                      </w:rPr>
                                      <w:t>*</w:t>
                                    </w:r>
                                    <w:proofErr w:type="spellStart"/>
                                    <w:r w:rsidRPr="00383615">
                                      <w:rPr>
                                        <w:rFonts w:asciiTheme="minorHAnsi" w:hAnsiTheme="minorHAnsi"/>
                                      </w:rPr>
                                      <w:t>jam_bekerja</w:t>
                                    </w:r>
                                    <w:proofErr w:type="spellEnd"/>
                                    <w:r w:rsidRPr="00383615">
                                      <w:rPr>
                                        <w:rFonts w:asciiTheme="minorHAnsi" w:hAnsiTheme="minorHAnsi"/>
                                      </w:rPr>
                                      <w:t>)*RM20</w:t>
                                    </w:r>
                                  </w:p>
                                  <w:p w:rsidR="00D84E6D" w:rsidRPr="00383615" w:rsidRDefault="00D84E6D" w:rsidP="00EB0DE8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383615">
                                      <w:rPr>
                                        <w:rFonts w:asciiTheme="minorHAnsi" w:hAnsiTheme="minorHAnsi"/>
                                      </w:rPr>
                                      <w:t xml:space="preserve">- Proses </w:t>
                                    </w:r>
                                    <w:proofErr w:type="spellStart"/>
                                    <w:r w:rsidRPr="00383615">
                                      <w:rPr>
                                        <w:rFonts w:asciiTheme="minorHAnsi" w:hAnsiTheme="minorHAnsi"/>
                                      </w:rPr>
                                      <w:t>gaji_lebih_masa</w:t>
                                    </w:r>
                                    <w:proofErr w:type="spellEnd"/>
                                    <w:r w:rsidRPr="00383615">
                                      <w:rPr>
                                        <w:rFonts w:asciiTheme="minorHAnsi" w:hAnsiTheme="minorHAnsi"/>
                                      </w:rPr>
                                      <w:t>=</w:t>
                                    </w:r>
                                    <w:proofErr w:type="spellStart"/>
                                    <w:r w:rsidRPr="00383615">
                                      <w:rPr>
                                        <w:rFonts w:asciiTheme="minorHAnsi" w:hAnsiTheme="minorHAnsi"/>
                                      </w:rPr>
                                      <w:t>jam_lebih_masa</w:t>
                                    </w:r>
                                    <w:proofErr w:type="spellEnd"/>
                                    <w:r w:rsidRPr="00383615">
                                      <w:rPr>
                                        <w:rFonts w:asciiTheme="minorHAnsi" w:hAnsiTheme="minorHAnsi"/>
                                      </w:rPr>
                                      <w:t>* RM20</w:t>
                                    </w:r>
                                  </w:p>
                                  <w:p w:rsidR="00D84E6D" w:rsidRPr="00383615" w:rsidRDefault="00D84E6D" w:rsidP="00EB0DE8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" o:spid="_x0000_s1026" style="position:absolute;left:0;text-align:left;margin-left:123pt;margin-top:1.35pt;width:297pt;height:448.9pt;z-index:251661312;mso-width-relative:margin;mso-height-relative:margin" coordorigin="-1695,4228" coordsize="37719,5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">
                      <v:group id="Group 66" o:spid="_x0000_s1027" style="position:absolute;left:1333;top:4228;width:31604;height:57011" coordorigin="-6743,4228" coordsize="31603,57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group id="Group 67" o:spid="_x0000_s1028" style="position:absolute;left:211;top:4228;width:17736;height:57011" coordorigin="211,4228" coordsize="17735,57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group id="Group 68" o:spid="_x0000_s1029" style="position:absolute;left:211;top:4228;width:17736;height:52883" coordorigin="1185,4228" coordsize="17735,52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<v:oval id="Oval 69" o:spid="_x0000_s1030" style="position:absolute;left:3502;top:4228;width:12806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8JoMMA&#10;AADbAAAADwAAAGRycy9kb3ducmV2LnhtbESPT4vCMBTE74LfIbwFb5quguxWoyyiIHrS9Q/eHs2z&#10;Ldu8lCTW+u2NsOBxmJnfMNN5ayrRkPOlZQWfgwQEcWZ1ybmCw++q/wXCB2SNlWVS8CAP81m3M8VU&#10;2zvvqNmHXEQI+xQVFCHUqZQ+K8igH9iaOHpX6wyGKF0utcN7hJtKDpNkLA2WHBcKrGlRUPa3vxkF&#10;p+P20Jz19rQZuWV52y2Gl6M1SvU+2p8JiEBteIf/22utYPwNr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8JoMMAAADbAAAADwAAAAAAAAAAAAAAAACYAgAAZHJzL2Rv&#10;d25yZXYueG1sUEsFBgAAAAAEAAQA9QAAAIgDAAAAAA==&#10;" fillcolor="white [3201]" strokecolor="black [3213]" strokeweight="2pt">
                              <v:textbox>
                                <w:txbxContent>
                                  <w:p w:rsidR="00D84E6D" w:rsidRPr="00383615" w:rsidRDefault="00D84E6D" w:rsidP="00EB0DE8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383615">
                                      <w:rPr>
                                        <w:rFonts w:asciiTheme="minorHAnsi" w:hAnsiTheme="minorHAnsi"/>
                                      </w:rPr>
                                      <w:t>MULA</w:t>
                                    </w:r>
                                  </w:p>
                                </w:txbxContent>
                              </v:textbox>
                            </v:oval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70" o:spid="_x0000_s1031" type="#_x0000_t32" style="position:absolute;left:9905;top:8362;width:126;height:50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VEr0AAADbAAAADwAAAGRycy9kb3ducmV2LnhtbERPuwrCMBTdBf8hXMFNUx18VKOIUHDQ&#10;wReul+baFpub2sRa/94MguPhvJfr1pSiodoVlhWMhhEI4tTqgjMFl3MymIFwHlljaZkUfMjBetXt&#10;LDHW9s1Hak4+EyGEXYwKcu+rWEqX5mTQDW1FHLi7rQ36AOtM6hrfIdyUchxFE2mw4NCQY0XbnNLH&#10;6WUURG6SPLfnx6G5ZP64v8lk95lfler32s0ChKfW/8U/904rmIb14Uv4AXL1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CrlRK9AAAA2wAAAA8AAAAAAAAAAAAAAAAAoQIA&#10;AGRycy9kb3ducmV2LnhtbFBLBQYAAAAABAAEAPkAAACLAwAAAAA=&#10;" strokecolor="black [3040]">
                              <v:stroke endarrow="open"/>
                            </v:shape>
                            <v:rect id="Rectangle 71" o:spid="_x0000_s1032" style="position:absolute;left:1185;top:47246;width:17735;height:4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JDcIA&#10;AADbAAAADwAAAGRycy9kb3ducmV2LnhtbESPzarCMBSE9xd8h3AEN6JpXXi1GkUE0Z34A7o8NMe2&#10;tDmpTdT69ka4cJfDzHzDzJetqcSTGldYVhAPIxDEqdUFZwrOp81gAsJ5ZI2VZVLwJgfLRednjom2&#10;Lz7Q8+gzESDsElSQe18nUro0J4NuaGvi4N1sY9AH2WRSN/gKcFPJURSNpcGCw0KONa1zSsvjwyi4&#10;0n3bp+n57m7R6HHZ98vYT0qlet12NQPhqfX/4b/2Tiv4jeH7JfwA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EkNwgAAANsAAAAPAAAAAAAAAAAAAAAAAJgCAABkcnMvZG93&#10;bnJldi54bWxQSwUGAAAAAAQABAD1AAAAhwMAAAAA&#10;" fillcolor="white [3201]" strokecolor="black [3213]" strokeweight="2pt">
                              <v:textbox>
                                <w:txbxContent>
                                  <w:p w:rsidR="00D84E6D" w:rsidRPr="00383615" w:rsidRDefault="00D84E6D" w:rsidP="00EB0DE8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383615">
                                      <w:rPr>
                                        <w:rFonts w:asciiTheme="minorHAnsi" w:hAnsiTheme="minorHAnsi"/>
                                        <w:color w:val="000000" w:themeColor="text1"/>
                                      </w:rPr>
                                      <w:t>Paparkan</w:t>
                                    </w:r>
                                    <w:proofErr w:type="spellEnd"/>
                                    <w:r w:rsidRPr="00383615">
                                      <w:rPr>
                                        <w:rFonts w:asciiTheme="minorHAnsi" w:hAnsiTheme="minorHAnsi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83615">
                                      <w:rPr>
                                        <w:rFonts w:asciiTheme="minorHAnsi" w:hAnsiTheme="minorHAnsi"/>
                                        <w:color w:val="000000" w:themeColor="text1"/>
                                      </w:rPr>
                                      <w:t>gaji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shape id="Straight Arrow Connector 72" o:spid="_x0000_s1033" type="#_x0000_t32" style="position:absolute;left:10031;top:26061;width:28;height:5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u/s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pG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u/sIAAADbAAAADwAAAAAAAAAAAAAA&#10;AAChAgAAZHJzL2Rvd25yZXYueG1sUEsFBgAAAAAEAAQA+QAAAJADAAAAAA==&#10;" strokecolor="black [3040]">
                              <v:stroke endarrow="open"/>
                            </v:shape>
                            <v:shape id="Straight Arrow Connector 74" o:spid="_x0000_s1034" type="#_x0000_t32" style="position:absolute;left:10052;top:40406;width:7;height:68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wS98YAAADbAAAADwAAAGRycy9kb3ducmV2LnhtbESP3WoCMRSE7wt9h3CE3tWsP7iyNYoo&#10;xZYKpSqCd4fN6Wbp5mTdRF3f3hQEL4eZ+YaZzFpbiTM1vnSsoNdNQBDnTpdcKNht31/HIHxA1lg5&#10;JgVX8jCbPj9NMNPuwj903oRCRAj7DBWYEOpMSp8bsui7riaO3q9rLIYom0LqBi8RbivZT5KRtFhy&#10;XDBY08JQ/rc5WQXLz/0wPbbH78HqYNY5DdJDf/6l1Eunnb+BCNSGR/je/tAK0iH8f4k/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cEvfGAAAA2wAAAA8AAAAAAAAA&#10;AAAAAAAAoQIAAGRycy9kb3ducmV2LnhtbFBLBQYAAAAABAAEAPkAAACUAwAAAAA=&#10;" strokecolor="black [3040]">
                              <v:stroke endarrow="open"/>
                            </v:shape>
                            <v:shape id="Straight Arrow Connector 75" o:spid="_x0000_s1035" type="#_x0000_t32" style="position:absolute;left:10052;top:51303;width:236;height:5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2isQAAADbAAAADwAAAGRycy9kb3ducmV2LnhtbESPS4vCQBCE74L/YWhhb2bigo/NZhQR&#10;Ah7Wgy/22mR6k2CmJ5sZY/z3jiB4LKrqKypd9aYWHbWusqxgEsUgiHOrKy4UnI7ZeAHCeWSNtWVS&#10;cCcHq+VwkGKi7Y331B18IQKEXYIKSu+bREqXl2TQRbYhDt6fbQ36INtC6hZvAW5q+RnHM2mw4rBQ&#10;YkObkvLL4WoUxG6W/W+Ol113Kvz+51dm2/vXWamPUb/+BuGp9+/wq73VCuZT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3DaKxAAAANsAAAAPAAAAAAAAAAAA&#10;AAAAAKECAABkcnMvZG93bnJldi54bWxQSwUGAAAAAAQABAD5AAAAkgMAAAAA&#10;" strokecolor="black [3040]">
                              <v:stroke endarrow="open"/>
                            </v:shape>
                          </v:group>
                          <v:oval id="Oval 76" o:spid="_x0000_s1036" style="position:absolute;left:2914;top:57111;width:12802;height:4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LD8MA&#10;AADbAAAADwAAAGRycy9kb3ducmV2LnhtbESPT4vCMBTE74LfIbwFb5qugrtUoyyiIHrS9Q/eHs2z&#10;Ldu8lCTW+u2NsOBxmJnfMNN5ayrRkPOlZQWfgwQEcWZ1ybmCw++q/w3CB2SNlWVS8CAP81m3M8VU&#10;2zvvqNmHXEQI+xQVFCHUqZQ+K8igH9iaOHpX6wyGKF0utcN7hJtKDpNkLA2WHBcKrGlRUPa3vxkF&#10;p+P20Jz19rQZuWV52y2Gl6M1SvU+2p8JiEBteIf/22ut4GsMr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kLD8MAAADbAAAADwAAAAAAAAAAAAAAAACYAgAAZHJzL2Rv&#10;d25yZXYueG1sUEsFBgAAAAAEAAQA9QAAAIgDAAAAAA==&#10;" fillcolor="white [3201]" strokecolor="black [3213]" strokeweight="2pt">
                            <v:textbox>
                              <w:txbxContent>
                                <w:p w:rsidR="00D84E6D" w:rsidRPr="00383615" w:rsidRDefault="00D84E6D" w:rsidP="00EB0D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83615">
                                    <w:rPr>
                                      <w:rFonts w:asciiTheme="minorHAnsi" w:hAnsiTheme="minorHAnsi"/>
                                    </w:rPr>
                                    <w:t>TAMAT</w:t>
                                  </w:r>
                                </w:p>
                              </w:txbxContent>
                            </v:textbox>
                          </v:oval>
                        </v:group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Parallelogram 77" o:spid="_x0000_s1037" type="#_x0000_t7" style="position:absolute;left:-6743;top:13393;width:31603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EHsUA&#10;AADbAAAADwAAAGRycy9kb3ducmV2LnhtbESP3WrCQBSE7wu+w3IKvSm6MZYq0VVEEAqC4A/i5TF7&#10;zMZmz4bs1sS37wqFXg4z8w0zW3S2EndqfOlYwXCQgCDOnS65UHA8rPsTED4ga6wck4IHeVjMey8z&#10;zLRreUf3fShEhLDPUIEJoc6k9Lkhi37gauLoXV1jMUTZFFI32Ea4rWSaJJ/SYslxwWBNK0P59/7H&#10;Kri058eWdodNunlPb0tzHXWnj5FSb6/dcgoiUBf+w3/tL61gPIbn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UQexQAAANsAAAAPAAAAAAAAAAAAAAAAAJgCAABkcnMv&#10;ZG93bnJldi54bWxQSwUGAAAAAAQABAD1AAAAigMAAAAA&#10;" adj="2164" fillcolor="white [3201]" strokecolor="black [3213]" strokeweight="2pt">
                          <v:textbox>
                            <w:txbxContent>
                              <w:p w:rsidR="00D84E6D" w:rsidRPr="00383615" w:rsidRDefault="00D84E6D" w:rsidP="00EB0DE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  <w:r w:rsidRPr="00383615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 xml:space="preserve">Input </w:t>
                                </w:r>
                                <w:proofErr w:type="spellStart"/>
                                <w:proofErr w:type="gramStart"/>
                                <w:r w:rsidRPr="00383615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>nama</w:t>
                                </w:r>
                                <w:proofErr w:type="spellEnd"/>
                                <w:proofErr w:type="gramEnd"/>
                              </w:p>
                              <w:p w:rsidR="00D84E6D" w:rsidRPr="00383615" w:rsidRDefault="00D84E6D" w:rsidP="00EB0DE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  <w:r w:rsidRPr="00383615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 xml:space="preserve">- Input jam_ </w:t>
                                </w:r>
                                <w:proofErr w:type="spellStart"/>
                                <w:r w:rsidRPr="00383615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>bekerja</w:t>
                                </w:r>
                                <w:proofErr w:type="spellEnd"/>
                              </w:p>
                              <w:p w:rsidR="00D84E6D" w:rsidRPr="00383615" w:rsidRDefault="00D84E6D" w:rsidP="00EB0DE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  <w:r w:rsidRPr="00383615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 xml:space="preserve">- Input </w:t>
                                </w:r>
                                <w:proofErr w:type="spellStart"/>
                                <w:r w:rsidRPr="00383615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>hari</w:t>
                                </w:r>
                                <w:r w:rsidRPr="00383615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softHyphen/>
                                </w:r>
                                <w:proofErr w:type="spellEnd"/>
                                <w:r w:rsidRPr="00383615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 xml:space="preserve">_ </w:t>
                                </w:r>
                                <w:proofErr w:type="spellStart"/>
                                <w:r w:rsidRPr="00383615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>bekerja</w:t>
                                </w:r>
                                <w:proofErr w:type="spellEnd"/>
                              </w:p>
                              <w:p w:rsidR="00D84E6D" w:rsidRPr="00383615" w:rsidRDefault="00D84E6D" w:rsidP="00EB0DE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  <w:r w:rsidRPr="00383615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 xml:space="preserve">- Input jam_ </w:t>
                                </w:r>
                                <w:proofErr w:type="spellStart"/>
                                <w:r w:rsidRPr="00383615"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  <w:t>lebih_masa</w:t>
                                </w:r>
                                <w:proofErr w:type="spellEnd"/>
                              </w:p>
                              <w:p w:rsidR="00D84E6D" w:rsidRPr="00383615" w:rsidRDefault="00D84E6D" w:rsidP="00EB0DE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</w:p>
                              <w:p w:rsidR="00D84E6D" w:rsidRPr="00383615" w:rsidRDefault="00D84E6D" w:rsidP="00EB0DE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</w:p>
                              <w:p w:rsidR="00D84E6D" w:rsidRPr="00383615" w:rsidRDefault="00D84E6D" w:rsidP="00EB0DE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</w:p>
                              <w:p w:rsidR="00D84E6D" w:rsidRPr="00383615" w:rsidRDefault="00D84E6D" w:rsidP="00EB0DE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0000" w:themeColor="text1"/>
                                  </w:rPr>
                                </w:pPr>
                              </w:p>
                              <w:p w:rsidR="00D84E6D" w:rsidRPr="00383615" w:rsidRDefault="00D84E6D" w:rsidP="00EB0DE8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rect id="Rectangle 78" o:spid="_x0000_s1038" style="position:absolute;left:-1695;top:31261;width:3771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7gkL0A&#10;AADbAAAADwAAAGRycy9kb3ducmV2LnhtbERPyQrCMBC9C/5DGMGLaKoHl2oUEURv4gJ6HJqxLW0m&#10;tYla/94cBI+Pty9WjSnFi2qXW1YwHEQgiBOrc04VXM7b/hSE88gaS8uk4EMOVst2a4Gxtm8+0uvk&#10;UxFC2MWoIPO+iqV0SUYG3cBWxIG729qgD7BOpa7xHcJNKUdRNJYGcw4NGVa0ySgpTk+j4EaPXY9m&#10;l4e7R6Pn9dArhn5aKNXtNOs5CE+N/4t/7r1WMAljw5fwA+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k7gkL0AAADbAAAADwAAAAAAAAAAAAAAAACYAgAAZHJzL2Rvd25yZXYu&#10;eG1sUEsFBgAAAAAEAAQA9QAAAIIDAAAAAA==&#10;" fillcolor="white [3201]" strokecolor="black [3213]" strokeweight="2pt">
                        <v:textbox>
                          <w:txbxContent>
                            <w:p w:rsidR="00D84E6D" w:rsidRPr="00383615" w:rsidRDefault="00D84E6D" w:rsidP="00EB0DE8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383615">
                                <w:rPr>
                                  <w:rFonts w:asciiTheme="minorHAnsi" w:hAnsiTheme="minorHAnsi"/>
                                </w:rPr>
                                <w:t xml:space="preserve">Proses </w:t>
                              </w:r>
                              <w:proofErr w:type="spellStart"/>
                              <w:r w:rsidRPr="00383615">
                                <w:rPr>
                                  <w:rFonts w:asciiTheme="minorHAnsi" w:hAnsiTheme="minorHAnsi"/>
                                </w:rPr>
                                <w:t>gaji_biasa</w:t>
                              </w:r>
                              <w:proofErr w:type="spellEnd"/>
                              <w:proofErr w:type="gramStart"/>
                              <w:r w:rsidRPr="00383615">
                                <w:rPr>
                                  <w:rFonts w:asciiTheme="minorHAnsi" w:hAnsiTheme="minorHAnsi"/>
                                </w:rPr>
                                <w:t>=(</w:t>
                              </w:r>
                              <w:proofErr w:type="spellStart"/>
                              <w:proofErr w:type="gramEnd"/>
                              <w:r w:rsidRPr="00383615">
                                <w:rPr>
                                  <w:rFonts w:asciiTheme="minorHAnsi" w:hAnsiTheme="minorHAnsi"/>
                                </w:rPr>
                                <w:t>hari_bekerja</w:t>
                              </w:r>
                              <w:proofErr w:type="spellEnd"/>
                              <w:r w:rsidRPr="00383615">
                                <w:rPr>
                                  <w:rFonts w:asciiTheme="minorHAnsi" w:hAnsiTheme="minorHAnsi"/>
                                </w:rPr>
                                <w:t>*</w:t>
                              </w:r>
                              <w:proofErr w:type="spellStart"/>
                              <w:r w:rsidRPr="00383615">
                                <w:rPr>
                                  <w:rFonts w:asciiTheme="minorHAnsi" w:hAnsiTheme="minorHAnsi"/>
                                </w:rPr>
                                <w:t>jam_bekerja</w:t>
                              </w:r>
                              <w:proofErr w:type="spellEnd"/>
                              <w:r w:rsidRPr="00383615">
                                <w:rPr>
                                  <w:rFonts w:asciiTheme="minorHAnsi" w:hAnsiTheme="minorHAnsi"/>
                                </w:rPr>
                                <w:t>)*RM20</w:t>
                              </w:r>
                            </w:p>
                            <w:p w:rsidR="00D84E6D" w:rsidRPr="00383615" w:rsidRDefault="00D84E6D" w:rsidP="00EB0DE8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383615">
                                <w:rPr>
                                  <w:rFonts w:asciiTheme="minorHAnsi" w:hAnsiTheme="minorHAnsi"/>
                                </w:rPr>
                                <w:t xml:space="preserve">- Proses </w:t>
                              </w:r>
                              <w:proofErr w:type="spellStart"/>
                              <w:r w:rsidRPr="00383615">
                                <w:rPr>
                                  <w:rFonts w:asciiTheme="minorHAnsi" w:hAnsiTheme="minorHAnsi"/>
                                </w:rPr>
                                <w:t>gaji_lebih_masa</w:t>
                              </w:r>
                              <w:proofErr w:type="spellEnd"/>
                              <w:r w:rsidRPr="00383615">
                                <w:rPr>
                                  <w:rFonts w:asciiTheme="minorHAnsi" w:hAnsiTheme="minorHAnsi"/>
                                </w:rPr>
                                <w:t>=</w:t>
                              </w:r>
                              <w:proofErr w:type="spellStart"/>
                              <w:r w:rsidRPr="00383615">
                                <w:rPr>
                                  <w:rFonts w:asciiTheme="minorHAnsi" w:hAnsiTheme="minorHAnsi"/>
                                </w:rPr>
                                <w:t>jam_lebih_masa</w:t>
                              </w:r>
                              <w:proofErr w:type="spellEnd"/>
                              <w:r w:rsidRPr="00383615">
                                <w:rPr>
                                  <w:rFonts w:asciiTheme="minorHAnsi" w:hAnsiTheme="minorHAnsi"/>
                                </w:rPr>
                                <w:t>* RM20</w:t>
                              </w:r>
                            </w:p>
                            <w:p w:rsidR="00D84E6D" w:rsidRPr="00383615" w:rsidRDefault="00D84E6D" w:rsidP="00EB0DE8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Pr="000C6447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  <w:r w:rsidRPr="000C6447">
              <w:rPr>
                <w:rFonts w:ascii="Calibri" w:hAnsi="Calibri"/>
                <w:color w:val="000000" w:themeColor="text1"/>
              </w:rPr>
              <w:t>PSEUDO KOD</w:t>
            </w:r>
          </w:p>
          <w:p w:rsidR="00EB0DE8" w:rsidRPr="00D56849" w:rsidRDefault="00EB0DE8" w:rsidP="00EB0DE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a</w:t>
            </w:r>
            <w:proofErr w:type="spellEnd"/>
          </w:p>
          <w:p w:rsidR="00EB0DE8" w:rsidRPr="00D56849" w:rsidRDefault="00EB0DE8" w:rsidP="00EB0DE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D56849">
              <w:rPr>
                <w:color w:val="000000" w:themeColor="text1"/>
                <w:sz w:val="28"/>
                <w:szCs w:val="28"/>
              </w:rPr>
              <w:t xml:space="preserve">Input </w:t>
            </w:r>
            <w:proofErr w:type="spellStart"/>
            <w:r w:rsidRPr="00D56849">
              <w:rPr>
                <w:color w:val="000000" w:themeColor="text1"/>
                <w:sz w:val="28"/>
                <w:szCs w:val="28"/>
              </w:rPr>
              <w:t>nama</w:t>
            </w:r>
            <w:proofErr w:type="spellEnd"/>
          </w:p>
          <w:p w:rsidR="00EB0DE8" w:rsidRPr="00D56849" w:rsidRDefault="00EB0DE8" w:rsidP="00EB0DE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D56849">
              <w:rPr>
                <w:color w:val="000000" w:themeColor="text1"/>
                <w:sz w:val="28"/>
                <w:szCs w:val="28"/>
              </w:rPr>
              <w:t xml:space="preserve">Input jam_ </w:t>
            </w:r>
            <w:proofErr w:type="spellStart"/>
            <w:r w:rsidRPr="00D56849">
              <w:rPr>
                <w:color w:val="000000" w:themeColor="text1"/>
                <w:sz w:val="28"/>
                <w:szCs w:val="28"/>
              </w:rPr>
              <w:t>bekerja</w:t>
            </w:r>
            <w:proofErr w:type="spellEnd"/>
          </w:p>
          <w:p w:rsidR="00EB0DE8" w:rsidRPr="00D56849" w:rsidRDefault="00EB0DE8" w:rsidP="00EB0DE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D56849">
              <w:rPr>
                <w:color w:val="000000" w:themeColor="text1"/>
                <w:sz w:val="28"/>
                <w:szCs w:val="28"/>
              </w:rPr>
              <w:t xml:space="preserve">Input </w:t>
            </w:r>
            <w:proofErr w:type="spellStart"/>
            <w:r w:rsidRPr="00D56849">
              <w:rPr>
                <w:color w:val="000000" w:themeColor="text1"/>
                <w:sz w:val="28"/>
                <w:szCs w:val="28"/>
              </w:rPr>
              <w:t>hari</w:t>
            </w:r>
            <w:r w:rsidRPr="00D56849">
              <w:rPr>
                <w:color w:val="000000" w:themeColor="text1"/>
                <w:sz w:val="28"/>
                <w:szCs w:val="28"/>
              </w:rPr>
              <w:softHyphen/>
            </w:r>
            <w:proofErr w:type="spellEnd"/>
            <w:r w:rsidRPr="00D56849">
              <w:rPr>
                <w:color w:val="000000" w:themeColor="text1"/>
                <w:sz w:val="28"/>
                <w:szCs w:val="28"/>
              </w:rPr>
              <w:t xml:space="preserve">_ </w:t>
            </w:r>
            <w:proofErr w:type="spellStart"/>
            <w:r w:rsidRPr="00D56849">
              <w:rPr>
                <w:color w:val="000000" w:themeColor="text1"/>
                <w:sz w:val="28"/>
                <w:szCs w:val="28"/>
              </w:rPr>
              <w:t>bekerja</w:t>
            </w:r>
            <w:proofErr w:type="spellEnd"/>
          </w:p>
          <w:p w:rsidR="00EB0DE8" w:rsidRPr="00D56849" w:rsidRDefault="00EB0DE8" w:rsidP="00EB0DE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 w:rsidRPr="00D56849">
              <w:rPr>
                <w:color w:val="000000" w:themeColor="text1"/>
                <w:sz w:val="28"/>
                <w:szCs w:val="28"/>
              </w:rPr>
              <w:t xml:space="preserve">Input jam_ </w:t>
            </w:r>
            <w:proofErr w:type="spellStart"/>
            <w:r w:rsidRPr="00D56849">
              <w:rPr>
                <w:color w:val="000000" w:themeColor="text1"/>
                <w:sz w:val="28"/>
                <w:szCs w:val="28"/>
              </w:rPr>
              <w:t>lebih_masa</w:t>
            </w:r>
            <w:proofErr w:type="spellEnd"/>
          </w:p>
          <w:p w:rsidR="00EB0DE8" w:rsidRPr="00D56849" w:rsidRDefault="00EB0DE8" w:rsidP="00EB0DE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sz w:val="28"/>
                <w:szCs w:val="28"/>
              </w:rPr>
            </w:pPr>
            <w:r w:rsidRPr="00D56849">
              <w:rPr>
                <w:sz w:val="28"/>
                <w:szCs w:val="28"/>
              </w:rPr>
              <w:t xml:space="preserve">Proses </w:t>
            </w:r>
            <w:proofErr w:type="spellStart"/>
            <w:r w:rsidRPr="00D56849">
              <w:rPr>
                <w:sz w:val="28"/>
                <w:szCs w:val="28"/>
              </w:rPr>
              <w:t>gaji_biasa</w:t>
            </w:r>
            <w:proofErr w:type="spellEnd"/>
            <w:r w:rsidRPr="00D56849">
              <w:rPr>
                <w:sz w:val="28"/>
                <w:szCs w:val="28"/>
              </w:rPr>
              <w:t>=(</w:t>
            </w:r>
            <w:proofErr w:type="spellStart"/>
            <w:r w:rsidRPr="00D56849">
              <w:rPr>
                <w:sz w:val="28"/>
                <w:szCs w:val="28"/>
              </w:rPr>
              <w:t>hari_bekerja</w:t>
            </w:r>
            <w:proofErr w:type="spellEnd"/>
            <w:r w:rsidRPr="00D56849">
              <w:rPr>
                <w:sz w:val="28"/>
                <w:szCs w:val="28"/>
              </w:rPr>
              <w:t>*</w:t>
            </w:r>
            <w:proofErr w:type="spellStart"/>
            <w:r w:rsidRPr="00D56849">
              <w:rPr>
                <w:sz w:val="28"/>
                <w:szCs w:val="28"/>
              </w:rPr>
              <w:t>jam_bekerja</w:t>
            </w:r>
            <w:proofErr w:type="spellEnd"/>
            <w:r w:rsidRPr="00D56849">
              <w:rPr>
                <w:sz w:val="28"/>
                <w:szCs w:val="28"/>
              </w:rPr>
              <w:t>)*RM20</w:t>
            </w:r>
          </w:p>
          <w:p w:rsidR="00EB0DE8" w:rsidRDefault="00EB0DE8" w:rsidP="00EB0DE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sz w:val="28"/>
                <w:szCs w:val="28"/>
              </w:rPr>
            </w:pPr>
            <w:r w:rsidRPr="00D56849">
              <w:rPr>
                <w:sz w:val="28"/>
                <w:szCs w:val="28"/>
              </w:rPr>
              <w:t xml:space="preserve">Proses </w:t>
            </w:r>
            <w:proofErr w:type="spellStart"/>
            <w:r w:rsidRPr="00D56849">
              <w:rPr>
                <w:sz w:val="28"/>
                <w:szCs w:val="28"/>
              </w:rPr>
              <w:t>gaji_lebih_masa</w:t>
            </w:r>
            <w:proofErr w:type="spellEnd"/>
            <w:r w:rsidRPr="00D56849">
              <w:rPr>
                <w:sz w:val="28"/>
                <w:szCs w:val="28"/>
              </w:rPr>
              <w:t>=</w:t>
            </w:r>
            <w:proofErr w:type="spellStart"/>
            <w:r w:rsidRPr="00D56849">
              <w:rPr>
                <w:sz w:val="28"/>
                <w:szCs w:val="28"/>
              </w:rPr>
              <w:t>jam_lebih_masa</w:t>
            </w:r>
            <w:proofErr w:type="spellEnd"/>
            <w:r w:rsidRPr="00D56849">
              <w:rPr>
                <w:sz w:val="28"/>
                <w:szCs w:val="28"/>
              </w:rPr>
              <w:t>* RM20</w:t>
            </w:r>
          </w:p>
          <w:p w:rsidR="00EB0DE8" w:rsidRDefault="00EB0DE8" w:rsidP="00EB0DE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mat</w:t>
            </w:r>
            <w:proofErr w:type="spellEnd"/>
          </w:p>
          <w:p w:rsidR="00EB0DE8" w:rsidRDefault="00EB0DE8" w:rsidP="00EB0DE8">
            <w:pPr>
              <w:spacing w:after="200" w:line="276" w:lineRule="auto"/>
              <w:rPr>
                <w:sz w:val="28"/>
                <w:szCs w:val="28"/>
              </w:rPr>
            </w:pPr>
          </w:p>
          <w:p w:rsidR="00EB0DE8" w:rsidRPr="0031583C" w:rsidRDefault="00EB0DE8" w:rsidP="00EB0DE8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1583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IRI-CIRI SISTEM (KEPERLUAN) </w:t>
            </w: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  <w:r w:rsidRPr="003E16AF">
              <w:rPr>
                <w:rFonts w:ascii="Calibri" w:hAnsi="Calibri"/>
                <w:color w:val="000000" w:themeColor="text1"/>
              </w:rPr>
              <w:t>USE CASE DIAGRAM</w:t>
            </w: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9BE24E" wp14:editId="1A45D6A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785</wp:posOffset>
                      </wp:positionV>
                      <wp:extent cx="7223760" cy="7667625"/>
                      <wp:effectExtent l="0" t="0" r="15240" b="2857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23760" cy="7667625"/>
                                <a:chOff x="0" y="0"/>
                                <a:chExt cx="7223937" cy="7667625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1200150" y="7667625"/>
                                  <a:ext cx="48006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0" y="0"/>
                                  <a:ext cx="7223937" cy="7663180"/>
                                  <a:chOff x="0" y="0"/>
                                  <a:chExt cx="7223937" cy="7663180"/>
                                </a:xfrm>
                              </wpg:grpSpPr>
                              <wps:wsp>
                                <wps:cNvPr id="30" name="Straight Connector 30"/>
                                <wps:cNvCnPr/>
                                <wps:spPr>
                                  <a:xfrm>
                                    <a:off x="1200150" y="0"/>
                                    <a:ext cx="0" cy="76631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6000750" y="0"/>
                                    <a:ext cx="0" cy="76631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1200150" y="0"/>
                                    <a:ext cx="48006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3" name="Group 33"/>
                                <wpg:cNvGrpSpPr/>
                                <wpg:grpSpPr>
                                  <a:xfrm>
                                    <a:off x="0" y="895350"/>
                                    <a:ext cx="7223937" cy="5736862"/>
                                    <a:chOff x="0" y="0"/>
                                    <a:chExt cx="7223937" cy="5736862"/>
                                  </a:xfrm>
                                </wpg:grpSpPr>
                                <wpg:grpSp>
                                  <wpg:cNvPr id="34" name="Group 34"/>
                                  <wpg:cNvGrpSpPr/>
                                  <wpg:grpSpPr>
                                    <a:xfrm>
                                      <a:off x="6368143" y="4441371"/>
                                      <a:ext cx="391795" cy="881380"/>
                                      <a:chOff x="0" y="0"/>
                                      <a:chExt cx="392340" cy="881743"/>
                                    </a:xfrm>
                                  </wpg:grpSpPr>
                                  <wpg:grpSp>
                                    <wpg:cNvPr id="35" name="Group 35"/>
                                    <wpg:cNvGrpSpPr/>
                                    <wpg:grpSpPr>
                                      <a:xfrm>
                                        <a:off x="0" y="0"/>
                                        <a:ext cx="392340" cy="750570"/>
                                        <a:chOff x="0" y="0"/>
                                        <a:chExt cx="392340" cy="750570"/>
                                      </a:xfrm>
                                    </wpg:grpSpPr>
                                    <wps:wsp>
                                      <wps:cNvPr id="36" name="Oval 36"/>
                                      <wps:cNvSpPr/>
                                      <wps:spPr>
                                        <a:xfrm>
                                          <a:off x="0" y="0"/>
                                          <a:ext cx="392340" cy="435972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" name="Straight Connector 37"/>
                                      <wps:cNvCnPr/>
                                      <wps:spPr>
                                        <a:xfrm flipH="1">
                                          <a:off x="195897" y="435972"/>
                                          <a:ext cx="273" cy="31459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" name="Straight Connector 38"/>
                                      <wps:cNvCnPr/>
                                      <wps:spPr>
                                        <a:xfrm>
                                          <a:off x="206648" y="489856"/>
                                          <a:ext cx="97971" cy="9797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9" name="Straight Connector 39"/>
                                      <wps:cNvCnPr/>
                                      <wps:spPr>
                                        <a:xfrm flipH="1">
                                          <a:off x="97880" y="490038"/>
                                          <a:ext cx="97972" cy="9779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0" name="Straight Connector 40"/>
                                    <wps:cNvCnPr/>
                                    <wps:spPr>
                                      <a:xfrm>
                                        <a:off x="206829" y="751114"/>
                                        <a:ext cx="108253" cy="13062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" name="Straight Connector 41"/>
                                    <wps:cNvCnPr/>
                                    <wps:spPr>
                                      <a:xfrm flipH="1">
                                        <a:off x="87056" y="750570"/>
                                        <a:ext cx="109085" cy="1301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2" name="Group 42"/>
                                  <wpg:cNvGrpSpPr/>
                                  <wpg:grpSpPr>
                                    <a:xfrm>
                                      <a:off x="0" y="0"/>
                                      <a:ext cx="6465026" cy="5735864"/>
                                      <a:chOff x="0" y="0"/>
                                      <a:chExt cx="6465026" cy="5735864"/>
                                    </a:xfrm>
                                  </wpg:grpSpPr>
                                  <wpg:grpSp>
                                    <wpg:cNvPr id="43" name="Group 43"/>
                                    <wpg:cNvGrpSpPr/>
                                    <wpg:grpSpPr>
                                      <a:xfrm>
                                        <a:off x="315686" y="1524000"/>
                                        <a:ext cx="392340" cy="881743"/>
                                        <a:chOff x="0" y="0"/>
                                        <a:chExt cx="392340" cy="881743"/>
                                      </a:xfrm>
                                    </wpg:grpSpPr>
                                    <wpg:grpSp>
                                      <wpg:cNvPr id="44" name="Group 44"/>
                                      <wpg:cNvGrpSpPr/>
                                      <wpg:grpSpPr>
                                        <a:xfrm>
                                          <a:off x="0" y="0"/>
                                          <a:ext cx="392340" cy="750570"/>
                                          <a:chOff x="0" y="0"/>
                                          <a:chExt cx="392340" cy="750570"/>
                                        </a:xfrm>
                                      </wpg:grpSpPr>
                                      <wps:wsp>
                                        <wps:cNvPr id="45" name="Oval 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92340" cy="435972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" name="Straight Connector 46"/>
                                        <wps:cNvCnPr/>
                                        <wps:spPr>
                                          <a:xfrm flipH="1">
                                            <a:off x="195897" y="435972"/>
                                            <a:ext cx="273" cy="31459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7" name="Straight Connector 47"/>
                                        <wps:cNvCnPr/>
                                        <wps:spPr>
                                          <a:xfrm>
                                            <a:off x="206648" y="489856"/>
                                            <a:ext cx="97971" cy="97972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8" name="Straight Connector 48"/>
                                        <wps:cNvCnPr/>
                                        <wps:spPr>
                                          <a:xfrm flipH="1">
                                            <a:off x="97880" y="490038"/>
                                            <a:ext cx="97972" cy="9779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49" name="Straight Connector 49"/>
                                      <wps:cNvCnPr/>
                                      <wps:spPr>
                                        <a:xfrm>
                                          <a:off x="206829" y="751114"/>
                                          <a:ext cx="108253" cy="130629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0" name="Straight Connector 50"/>
                                      <wps:cNvCnPr/>
                                      <wps:spPr>
                                        <a:xfrm flipH="1">
                                          <a:off x="87056" y="750570"/>
                                          <a:ext cx="109085" cy="1301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1" name="Group 51"/>
                                    <wpg:cNvGrpSpPr/>
                                    <wpg:grpSpPr>
                                      <a:xfrm>
                                        <a:off x="620486" y="0"/>
                                        <a:ext cx="3689985" cy="3646442"/>
                                        <a:chOff x="0" y="0"/>
                                        <a:chExt cx="3689985" cy="3646442"/>
                                      </a:xfrm>
                                    </wpg:grpSpPr>
                                    <wps:wsp>
                                      <wps:cNvPr id="52" name="Oval 52"/>
                                      <wps:cNvSpPr/>
                                      <wps:spPr>
                                        <a:xfrm>
                                          <a:off x="1371600" y="0"/>
                                          <a:ext cx="2318385" cy="457382"/>
                                        </a:xfrm>
                                        <a:prstGeom prst="ellipse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84E6D" w:rsidRPr="003E16AF" w:rsidRDefault="00D84E6D" w:rsidP="00EB0DE8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proofErr w:type="spellStart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t>Masukkan</w:t>
                                            </w:r>
                                            <w:proofErr w:type="spellEnd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proofErr w:type="gramStart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t>nama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3" name="Oval 53"/>
                                      <wps:cNvSpPr/>
                                      <wps:spPr>
                                        <a:xfrm>
                                          <a:off x="1371600" y="555171"/>
                                          <a:ext cx="2318385" cy="870585"/>
                                        </a:xfrm>
                                        <a:prstGeom prst="ellipse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84E6D" w:rsidRPr="003E16AF" w:rsidRDefault="00D84E6D" w:rsidP="00EB0DE8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proofErr w:type="spellStart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t>Masukkan</w:t>
                                            </w:r>
                                            <w:proofErr w:type="spellEnd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>bilangan</w:t>
                                            </w:r>
                                            <w:proofErr w:type="spellEnd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 xml:space="preserve"> jam </w:t>
                                            </w:r>
                                            <w:proofErr w:type="spellStart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>bekerja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" name="Oval 54"/>
                                      <wps:cNvSpPr/>
                                      <wps:spPr>
                                        <a:xfrm>
                                          <a:off x="1371600" y="2775857"/>
                                          <a:ext cx="2318385" cy="870585"/>
                                        </a:xfrm>
                                        <a:prstGeom prst="ellipse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84E6D" w:rsidRPr="003E16AF" w:rsidRDefault="00D84E6D" w:rsidP="00EB0DE8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proofErr w:type="spellStart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t>Masukkan</w:t>
                                            </w:r>
                                            <w:proofErr w:type="spellEnd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>bilangan</w:t>
                                            </w:r>
                                            <w:proofErr w:type="spellEnd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 xml:space="preserve"> jam </w:t>
                                            </w:r>
                                            <w:proofErr w:type="spellStart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>lebih</w:t>
                                            </w:r>
                                            <w:proofErr w:type="spellEnd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 xml:space="preserve"> masa</w:t>
                                            </w:r>
                                          </w:p>
                                          <w:p w:rsidR="00D84E6D" w:rsidRPr="003E16AF" w:rsidRDefault="00D84E6D" w:rsidP="00EB0DE8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" name="Oval 55"/>
                                      <wps:cNvSpPr/>
                                      <wps:spPr>
                                        <a:xfrm>
                                          <a:off x="1262743" y="1687285"/>
                                          <a:ext cx="2318385" cy="870585"/>
                                        </a:xfrm>
                                        <a:prstGeom prst="ellipse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84E6D" w:rsidRPr="003E16AF" w:rsidRDefault="00D84E6D" w:rsidP="00EB0DE8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proofErr w:type="spellStart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t>Masukkan</w:t>
                                            </w:r>
                                            <w:proofErr w:type="spellEnd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>bilangan</w:t>
                                            </w:r>
                                            <w:proofErr w:type="spellEnd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>hari</w:t>
                                            </w:r>
                                            <w:proofErr w:type="spellEnd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>bekerja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" name="Straight Arrow Connector 56"/>
                                      <wps:cNvCnPr/>
                                      <wps:spPr>
                                        <a:xfrm flipV="1">
                                          <a:off x="0" y="228691"/>
                                          <a:ext cx="1371600" cy="188273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" name="Straight Arrow Connector 57"/>
                                      <wps:cNvCnPr/>
                                      <wps:spPr>
                                        <a:xfrm flipV="1">
                                          <a:off x="0" y="1298262"/>
                                          <a:ext cx="1711120" cy="81259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" name="Straight Arrow Connector 58"/>
                                      <wps:cNvCnPr/>
                                      <wps:spPr>
                                        <a:xfrm>
                                          <a:off x="0" y="2111670"/>
                                          <a:ext cx="1371600" cy="109948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9" name="Straight Arrow Connector 59"/>
                                      <wps:cNvCnPr/>
                                      <wps:spPr>
                                        <a:xfrm>
                                          <a:off x="0" y="2111670"/>
                                          <a:ext cx="1262743" cy="1090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2144486" y="4865914"/>
                                        <a:ext cx="4320540" cy="869950"/>
                                        <a:chOff x="0" y="0"/>
                                        <a:chExt cx="4320540" cy="869950"/>
                                      </a:xfrm>
                                    </wpg:grpSpPr>
                                    <wps:wsp>
                                      <wps:cNvPr id="61" name="Oval 61"/>
                                      <wps:cNvSpPr/>
                                      <wps:spPr>
                                        <a:xfrm>
                                          <a:off x="0" y="0"/>
                                          <a:ext cx="2318385" cy="869950"/>
                                        </a:xfrm>
                                        <a:prstGeom prst="ellipse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84E6D" w:rsidRPr="003E16AF" w:rsidRDefault="00D84E6D" w:rsidP="00EB0DE8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proofErr w:type="spellStart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t>Sistem</w:t>
                                            </w:r>
                                            <w:proofErr w:type="spellEnd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proofErr w:type="gramStart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t>akan</w:t>
                                            </w:r>
                                            <w:proofErr w:type="spellEnd"/>
                                            <w:proofErr w:type="gramEnd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3E16AF"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t>dijalankan</w:t>
                                            </w:r>
                                            <w:proofErr w:type="spellEnd"/>
                                          </w:p>
                                          <w:p w:rsidR="00D84E6D" w:rsidRPr="003E16AF" w:rsidRDefault="00D84E6D" w:rsidP="00EB0DE8">
                                            <w:pPr>
                                              <w:jc w:val="center"/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Straight Arrow Connector 62"/>
                                      <wps:cNvCnPr/>
                                      <wps:spPr>
                                        <a:xfrm flipH="1">
                                          <a:off x="2318385" y="174171"/>
                                          <a:ext cx="2002155" cy="26080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" name="Text Box 63"/>
                                    <wps:cNvSpPr txBox="1"/>
                                    <wps:spPr>
                                      <a:xfrm>
                                        <a:off x="0" y="2558143"/>
                                        <a:ext cx="1066800" cy="37032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4E6D" w:rsidRPr="003E16AF" w:rsidRDefault="00D84E6D" w:rsidP="00EB0DE8">
                                          <w:pPr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3E16AF"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  <w:t>PENGGUN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4" name="Text Box 64"/>
                                  <wps:cNvSpPr txBox="1"/>
                                  <wps:spPr>
                                    <a:xfrm>
                                      <a:off x="6074229" y="5366657"/>
                                      <a:ext cx="1149708" cy="370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4E6D" w:rsidRPr="003E16AF" w:rsidRDefault="00D84E6D" w:rsidP="00EB0DE8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E16AF">
                                          <w:rPr>
                                            <w:rFonts w:asciiTheme="minorHAnsi" w:hAnsiTheme="minorHAnsi"/>
                                            <w:sz w:val="22"/>
                                            <w:szCs w:val="22"/>
                                          </w:rPr>
                                          <w:t>PEMBANGU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27" o:spid="_x0000_s1039" style="position:absolute;left:0;text-align:left;margin-left:-1.8pt;margin-top:4.55pt;width:568.8pt;height:603.75pt;z-index:251660288;mso-width-relative:margin" coordsize="72239,76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">
                      <v:line id="Straight Connector 28" o:spid="_x0000_s1040" style="position:absolute;visibility:visible;mso-wrap-style:square" from="12001,76676" to="60007,7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      <v:group id="Group 29" o:spid="_x0000_s1041" style="position:absolute;width:72239;height:76631" coordsize="72239,76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line id="Straight Connector 30" o:spid="_x0000_s1042" style="position:absolute;visibility:visible;mso-wrap-style:square" from="12001,0" to="12001,7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        <v:line id="Straight Connector 31" o:spid="_x0000_s1043" style="position:absolute;visibility:visible;mso-wrap-style:square" from="60007,0" to="60007,7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        <v:line id="Straight Connector 32" o:spid="_x0000_s1044" style="position:absolute;visibility:visible;mso-wrap-style:square" from="12001,0" to="6000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itM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DitMUAAADbAAAADwAAAAAAAAAA&#10;AAAAAAChAgAAZHJzL2Rvd25yZXYueG1sUEsFBgAAAAAEAAQA+QAAAJMDAAAAAA==&#10;" strokecolor="black [3213]"/>
                        <v:group id="Group 33" o:spid="_x0000_s1045" style="position:absolute;top:8953;width:72239;height:57369" coordsize="72239,57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group id="Group 34" o:spid="_x0000_s1046" style="position:absolute;left:63681;top:44413;width:3918;height:8814" coordsize="3923,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<v:group id="Group 35" o:spid="_x0000_s1047" style="position:absolute;width:3923;height:7505" coordsize="3923,7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<v:oval id="Oval 36" o:spid="_x0000_s1048" style="position:absolute;width:3923;height:4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v8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Mv8MAAADbAAAADwAAAAAAAAAAAAAAAACYAgAAZHJzL2Rv&#10;d25yZXYueG1sUEsFBgAAAAAEAAQA9QAAAIgDAAAAAA==&#10;" fillcolor="white [3201]" strokecolor="black [3200]" strokeweight="2pt"/>
                              <v:line id="Straight Connector 37" o:spid="_x0000_s1049" style="position:absolute;flip:x;visibility:visible;mso-wrap-style:square" from="1958,4359" to="1961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62gsUAAADbAAAADwAAAGRycy9kb3ducmV2LnhtbESPQWvCQBSE74L/YXlCb7rRFlNSN0Er&#10;peKhoPXi7ZF9zUazb0N2a9J/7xYKPQ4z8w2zKgbbiBt1vnasYD5LQBCXTtdcKTh9vk2fQfiArLFx&#10;TAp+yEORj0crzLTr+UC3Y6hEhLDPUIEJoc2k9KUhi37mWuLofbnOYoiyq6TusI9w28hFkiylxZrj&#10;gsGWXg2V1+O3VaCfDvt6279/pPtlajb+fHGt3Cr1MBnWLyACDeE//NfeaQWPKfx+iT9A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62gsUAAADbAAAADwAAAAAAAAAA&#10;AAAAAAChAgAAZHJzL2Rvd25yZXYueG1sUEsFBgAAAAAEAAQA+QAAAJMDAAAAAA==&#10;" filled="t" fillcolor="white [3201]" strokecolor="black [3200]" strokeweight="2pt"/>
                              <v:line id="Straight Connector 38" o:spid="_x0000_s1050" style="position:absolute;visibility:visible;mso-wrap-style:square" from="2066,4898" to="3046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quD78AAADbAAAADwAAAGRycy9kb3ducmV2LnhtbERPy4rCMBTdD/gP4QqzGxMVZKxGEVFw&#10;RBh8fMC1ubbF5iY0sda/N4uBWR7Oe77sbC1aakLlWMNwoEAQ585UXGi4nLdf3yBCRDZYOyYNLwqw&#10;XPQ+5pgZ9+QjtadYiBTCIUMNZYw+kzLkJVkMA+eJE3dzjcWYYFNI0+AzhdtajpSaSIsVp4YSPa1L&#10;yu+nh9Ww2SmvDj/k26q+Xtx0ONn/HvZaf/a71QxEpC7+i//cO6NhnMamL+kHy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RquD78AAADbAAAADwAAAAAAAAAAAAAAAACh&#10;AgAAZHJzL2Rvd25yZXYueG1sUEsFBgAAAAAEAAQA+QAAAI0DAAAAAA==&#10;" filled="t" fillcolor="white [3201]" strokecolor="black [3200]" strokeweight="2pt"/>
                              <v:line id="Straight Connector 39" o:spid="_x0000_s1051" style="position:absolute;flip:x;visibility:visible;mso-wrap-style:square" from="978,4900" to="1958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2Ha8QAAADbAAAADwAAAGRycy9kb3ducmV2LnhtbESPQWsCMRSE70L/Q3iCN81ai9bVKG1F&#10;FA+C1ou3x+Z1s+3mZdlEd/vvjSB4HGbmG2a+bG0prlT7wrGC4SABQZw5XXCu4PS97r+D8AFZY+mY&#10;FPyTh+XipTPHVLuGD3Q9hlxECPsUFZgQqlRKnxmy6AeuIo7ej6sthijrXOoamwi3pXxNkrG0WHBc&#10;MFjRl6Hs73ixCvTbYVesms1+shtPzKc//7pKrpTqdduPGYhAbXiGH+2tVjCawv1L/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YdrxAAAANsAAAAPAAAAAAAAAAAA&#10;AAAAAKECAABkcnMvZG93bnJldi54bWxQSwUGAAAAAAQABAD5AAAAkgMAAAAA&#10;" filled="t" fillcolor="white [3201]" strokecolor="black [3200]" strokeweight="2pt"/>
                            </v:group>
                            <v:line id="Straight Connector 40" o:spid="_x0000_s1052" style="position:absolute;visibility:visible;mso-wrap-style:square" from="2068,7511" to="3150,8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rRdL8AAADbAAAADwAAAGRycy9kb3ducmV2LnhtbERPy4rCMBTdD/gP4QqzGxNFZKxGEVFw&#10;RBh8fMC1ubbF5iY0sda/N4uBWR7Oe77sbC1aakLlWMNwoEAQ585UXGi4nLdf3yBCRDZYOyYNLwqw&#10;XPQ+5pgZ9+QjtadYiBTCIUMNZYw+kzLkJVkMA+eJE3dzjcWYYFNI0+AzhdtajpSaSIsVp4YSPa1L&#10;yu+nh9Ww2SmvDj/k26q+Xtx0ONn/HvZaf/a71QxEpC7+i//cO6NhnNanL+kHy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2rRdL8AAADbAAAADwAAAAAAAAAAAAAAAACh&#10;AgAAZHJzL2Rvd25yZXYueG1sUEsFBgAAAAAEAAQA+QAAAI0DAAAAAA==&#10;" filled="t" fillcolor="white [3201]" strokecolor="black [3200]" strokeweight="2pt"/>
                            <v:line id="Straight Connector 41" o:spid="_x0000_s1053" style="position:absolute;flip:x;visibility:visible;mso-wrap-style:square" from="870,7505" to="1961,8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34EMMAAADbAAAADwAAAGRycy9kb3ducmV2LnhtbESPQYvCMBSE78L+h/AWvGmqiEo1yq4i&#10;igdB3cveHs2z6W7zUppo6783guBxmJlvmPmytaW4Ue0LxwoG/QQEceZ0wbmCn/OmNwXhA7LG0jEp&#10;uJOH5eKjM8dUu4aPdDuFXEQI+xQVmBCqVEqfGbLo+64ijt7F1RZDlHUudY1NhNtSDpNkLC0WHBcM&#10;VrQylP2frlaBHh33xbrZHib78cR8+98/V8m1Ut3P9msGIlAb3uFXe6cVjAbw/B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N+BDDAAAA2wAAAA8AAAAAAAAAAAAA&#10;AAAAoQIAAGRycy9kb3ducmV2LnhtbFBLBQYAAAAABAAEAPkAAACRAwAAAAA=&#10;" filled="t" fillcolor="white [3201]" strokecolor="black [3200]" strokeweight="2pt"/>
                          </v:group>
                          <v:group id="Group 42" o:spid="_x0000_s1054" style="position:absolute;width:64650;height:57358" coordsize="64650,5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group id="Group 43" o:spid="_x0000_s1055" style="position:absolute;left:3156;top:15240;width:3924;height:8817" coordsize="3923,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<v:group id="Group 44" o:spid="_x0000_s1056" style="position:absolute;width:3923;height:7505" coordsize="3923,7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<v:oval id="Oval 45" o:spid="_x0000_s1057" style="position:absolute;width:3923;height:4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htc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l7n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14bXEAAAA2wAAAA8AAAAAAAAAAAAAAAAAmAIAAGRycy9k&#10;b3ducmV2LnhtbFBLBQYAAAAABAAEAPUAAACJAwAAAAA=&#10;" fillcolor="white [3201]" strokecolor="black [3200]" strokeweight="2pt"/>
                                <v:line id="Straight Connector 46" o:spid="_x0000_s1058" style="position:absolute;flip:x;visibility:visible;mso-wrap-style:square" from="1958,4359" to="1961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RgZMUAAADbAAAADwAAAGRycy9kb3ducmV2LnhtbESPQWvCQBSE74X+h+UJvdWNJUSJrtI2&#10;lIqHgtGLt0f2mY3Nvg3ZrYn/vlsoeBxm5htmtRltK67U+8axgtk0AUFcOd1wreB4+HhegPABWWPr&#10;mBTcyMNm/fiwwly7gfd0LUMtIoR9jgpMCF0upa8MWfRT1xFH7+x6iyHKvpa6xyHCbStfkiSTFhuO&#10;CwY7ejdUfZc/VoFO97umGD6/5rtsbt786eI6WSj1NBlflyACjeEe/m9vtYI0g78v8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RgZMUAAADbAAAADwAAAAAAAAAA&#10;AAAAAAChAgAAZHJzL2Rvd25yZXYueG1sUEsFBgAAAAAEAAQA+QAAAJMDAAAAAA==&#10;" filled="t" fillcolor="white [3201]" strokecolor="black [3200]" strokeweight="2pt"/>
                                <v:line id="Straight Connector 47" o:spid="_x0000_s1059" style="position:absolute;visibility:visible;mso-wrap-style:square" from="2066,4898" to="3046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JAMQAAADbAAAADwAAAGRycy9kb3ducmV2LnhtbESPUWvCMBSF34X9h3AHe5uJY7hZTcsY&#10;G6gIovMHXJtrW9bchCar3b83guDj4ZzzHc6iGGwreupC41jDZKxAEJfONFxpOPx8P7+DCBHZYOuY&#10;NPxTgCJ/GC0wM+7MO+r3sRIJwiFDDXWMPpMylDVZDGPniZN3cp3FmGRXSdPhOcFtK1+UmkqLDaeF&#10;Gj191lT+7v+shq+l8mqzIt837fHgZpPpertZa/30OHzMQUQa4j18ay+Nhtc3uH5JP0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g0kAxAAAANsAAAAPAAAAAAAAAAAA&#10;AAAAAKECAABkcnMvZG93bnJldi54bWxQSwUGAAAAAAQABAD5AAAAkgMAAAAA&#10;" filled="t" fillcolor="white [3201]" strokecolor="black [3200]" strokeweight="2pt"/>
                                <v:line id="Straight Connector 48" o:spid="_x0000_s1060" style="position:absolute;flip:x;visibility:visible;mso-wrap-style:square" from="978,4900" to="1958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dRjcIAAADbAAAADwAAAGRycy9kb3ducmV2LnhtbERPz2vCMBS+D/Y/hDfYbU0nUqUaZVPG&#10;pIdBqxdvj+bZ1DUvpcls/e+Xw2DHj+/3ejvZTtxo8K1jBa9JCoK4drrlRsHp+PGyBOEDssbOMSm4&#10;k4ft5vFhjbl2I5d0q0IjYgj7HBWYEPpcSl8bsugT1xNH7uIGiyHCoZF6wDGG207O0jSTFluODQZ7&#10;2hmqv6sfq0DPy6Ldj59fiyJbmHd/vrpe7pV6fpreViACTeFf/Oc+aAXzODZ+i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dRjcIAAADbAAAADwAAAAAAAAAAAAAA&#10;AAChAgAAZHJzL2Rvd25yZXYueG1sUEsFBgAAAAAEAAQA+QAAAJADAAAAAA==&#10;" filled="t" fillcolor="white [3201]" strokecolor="black [3200]" strokeweight="2pt"/>
                              </v:group>
                              <v:line id="Straight Connector 49" o:spid="_x0000_s1061" style="position:absolute;visibility:visible;mso-wrap-style:square" from="2068,7511" to="3150,8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B46cMAAADbAAAADwAAAGRycy9kb3ducmV2LnhtbESP0WoCMRRE3wv+Q7iCbzWxiHRXo4hU&#10;sCKUWj/gurnuLm5uwiau2783QqGPw8ycYRar3jaiozbUjjVMxgoEceFMzaWG08/29R1EiMgGG8ek&#10;4ZcCrJaDlwXmxt35m7pjLEWCcMhRQxWjz6UMRUUWw9h54uRdXGsxJtmW0rR4T3DbyDelZtJizWmh&#10;Qk+biorr8WY1fOyUV4dP8l3dnE8um8z2X4e91qNhv56DiNTH//Bfe2c0TDN4fk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QeOnDAAAA2wAAAA8AAAAAAAAAAAAA&#10;AAAAoQIAAGRycy9kb3ducmV2LnhtbFBLBQYAAAAABAAEAPkAAACRAwAAAAA=&#10;" filled="t" fillcolor="white [3201]" strokecolor="black [3200]" strokeweight="2pt"/>
                              <v:line id="Straight Connector 50" o:spid="_x0000_s1062" style="position:absolute;flip:x;visibility:visible;mso-wrap-style:square" from="870,7505" to="1961,8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jLVsIAAADbAAAADwAAAGRycy9kb3ducmV2LnhtbERPz2vCMBS+C/4P4Qm7aboxdXRG0Yko&#10;Hgbtdtnt0bw13ZqX0ETb/ffLQfD48f1ebQbbiit1oXGs4HGWgSCunG64VvD5cZi+gAgRWWPrmBT8&#10;UYDNejxaYa5dzwVdy1iLFMIhRwUmRp9LGSpDFsPMeeLEfbvOYkywq6XusE/htpVPWbaQFhtODQY9&#10;vRmqfsuLVaCfi3Oz74/vy/NiaXbh68d5uVfqYTJsX0FEGuJdfHOftIJ5Wp++p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jLVsIAAADbAAAADwAAAAAAAAAAAAAA&#10;AAChAgAAZHJzL2Rvd25yZXYueG1sUEsFBgAAAAAEAAQA+QAAAJADAAAAAA==&#10;" filled="t" fillcolor="white [3201]" strokecolor="black [3200]" strokeweight="2pt"/>
                            </v:group>
                            <v:group id="Group 51" o:spid="_x0000_s1063" style="position:absolute;left:6204;width:36900;height:36464" coordsize="36899,36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<v:oval id="Oval 52" o:spid="_x0000_s1064" style="position:absolute;left:13716;width:23183;height: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>
                                <v:textbox>
                                  <w:txbxContent>
                                    <w:p w:rsidR="00D84E6D" w:rsidRPr="003E16AF" w:rsidRDefault="00D84E6D" w:rsidP="00EB0DE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3E16AF"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t>Masukkan</w:t>
                                      </w:r>
                                      <w:proofErr w:type="spellEnd"/>
                                      <w:r w:rsidRPr="003E16AF"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proofErr w:type="gramStart"/>
                                      <w:r w:rsidRPr="003E16AF"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t>nama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v:textbox>
                              </v:oval>
                              <v:oval id="Oval 53" o:spid="_x0000_s1065" style="position:absolute;left:13716;top:5551;width:23183;height:8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Kh8QA&#10;AADbAAAADwAAAGRycy9kb3ducmV2LnhtbESPQWvCQBSE70L/w/IKvelGi7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SofEAAAA2wAAAA8AAAAAAAAAAAAAAAAAmAIAAGRycy9k&#10;b3ducmV2LnhtbFBLBQYAAAAABAAEAPUAAACJAwAAAAA=&#10;" fillcolor="white [3201]" strokecolor="black [3200]" strokeweight="2pt">
                                <v:textbox>
                                  <w:txbxContent>
                                    <w:p w:rsidR="00D84E6D" w:rsidRPr="003E16AF" w:rsidRDefault="00D84E6D" w:rsidP="00EB0DE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3E16AF"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t>Masukkan</w:t>
                                      </w:r>
                                      <w:proofErr w:type="spellEnd"/>
                                      <w:r w:rsidRPr="003E16AF"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E16AF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bilangan</w:t>
                                      </w:r>
                                      <w:proofErr w:type="spellEnd"/>
                                      <w:r w:rsidRPr="003E16AF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 jam </w:t>
                                      </w:r>
                                      <w:proofErr w:type="spellStart"/>
                                      <w:r w:rsidRPr="003E16AF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bekerja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oval>
                              <v:oval id="Oval 54" o:spid="_x0000_s1066" style="position:absolute;left:13716;top:27758;width:23183;height:8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>
                                <v:textbox>
                                  <w:txbxContent>
                                    <w:p w:rsidR="00D84E6D" w:rsidRPr="003E16AF" w:rsidRDefault="00D84E6D" w:rsidP="00EB0DE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3E16AF"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t>Masukkan</w:t>
                                      </w:r>
                                      <w:proofErr w:type="spellEnd"/>
                                      <w:r w:rsidRPr="003E16AF"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E16AF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bilangan</w:t>
                                      </w:r>
                                      <w:proofErr w:type="spellEnd"/>
                                      <w:r w:rsidRPr="003E16AF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 jam </w:t>
                                      </w:r>
                                      <w:proofErr w:type="spellStart"/>
                                      <w:r w:rsidRPr="003E16AF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lebih</w:t>
                                      </w:r>
                                      <w:proofErr w:type="spellEnd"/>
                                      <w:r w:rsidRPr="003E16AF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 masa</w:t>
                                      </w:r>
                                    </w:p>
                                    <w:p w:rsidR="00D84E6D" w:rsidRPr="003E16AF" w:rsidRDefault="00D84E6D" w:rsidP="00EB0DE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55" o:spid="_x0000_s1067" style="position:absolute;left:12627;top:16872;width:23184;height:8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3aMQA&#10;AADbAAAADwAAAGRycy9kb3ducmV2LnhtbESPQWvCQBSE74L/YXlCb2ajYG1iVpFCoS29JCn0+sw+&#10;k2j2bchuTfrvuwWhx2FmvmGyw2Q6caPBtZYVrKIYBHFldcu1gs/yZfkEwnlkjZ1lUvBDDg77+SzD&#10;VNuRc7oVvhYBwi5FBY33fSqlqxoy6CLbEwfvbAeDPsihlnrAMcBNJ9dx/CgNthwWGuzpuaHqWnwb&#10;BXV+de9rTKrLKdkWb11bfiRfpVIPi+m4A+Fp8v/he/tVK9hs4O9L+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sd2jEAAAA2wAAAA8AAAAAAAAAAAAAAAAAmAIAAGRycy9k&#10;b3ducmV2LnhtbFBLBQYAAAAABAAEAPUAAACJAwAAAAA=&#10;" fillcolor="white [3201]" strokecolor="black [3200]" strokeweight="2pt">
                                <v:textbox>
                                  <w:txbxContent>
                                    <w:p w:rsidR="00D84E6D" w:rsidRPr="003E16AF" w:rsidRDefault="00D84E6D" w:rsidP="00EB0DE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3E16AF"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t>Masukkan</w:t>
                                      </w:r>
                                      <w:proofErr w:type="spellEnd"/>
                                      <w:r w:rsidRPr="003E16AF"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E16AF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bilangan</w:t>
                                      </w:r>
                                      <w:proofErr w:type="spellEnd"/>
                                      <w:r w:rsidRPr="003E16AF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E16AF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hari</w:t>
                                      </w:r>
                                      <w:proofErr w:type="spellEnd"/>
                                      <w:r w:rsidRPr="003E16AF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E16AF"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bekerja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oval>
                              <v:shape id="Straight Arrow Connector 56" o:spid="_x0000_s1068" type="#_x0000_t32" style="position:absolute;top:2286;width:13716;height:188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eC8QAAADbAAAADwAAAGRycy9kb3ducmV2LnhtbESPQWvCQBSE7wX/w/KE3upGIaGNriKC&#10;UqEQmurB22P3NQnNvg3ZbUz+fbdQ6HGYmW+YzW60rRio941jBctFAoJYO9NwpeDycXx6BuEDssHW&#10;MSmYyMNuO3vYYG7cnd9pKEMlIoR9jgrqELpcSq9rsugXriOO3qfrLYYo+0qaHu8Rblu5SpJMWmw4&#10;LtTY0aEm/VV+WwW6aM7X8qz5JTvdlmn2Jlc0FUo9zsf9GkSgMfyH/9qvRkGa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mJ4LxAAAANsAAAAPAAAAAAAAAAAA&#10;AAAAAKECAABkcnMvZG93bnJldi54bWxQSwUGAAAAAAQABAD5AAAAkgMAAAAA&#10;" filled="t" fillcolor="white [3201]" strokecolor="black [3200]" strokeweight="2pt">
                                <v:stroke endarrow="open"/>
                              </v:shape>
                              <v:shape id="Straight Arrow Connector 57" o:spid="_x0000_s1069" type="#_x0000_t32" style="position:absolute;top:12982;width:17111;height:81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Q7kMQAAADbAAAADwAAAGRycy9kb3ducmV2LnhtbESPQWvCQBSE70L/w/KE3uomgmmNrqEI&#10;lgoFMdWDt8fuMwlm34bsVuO/7xYKHoeZ+YZZFoNtxZV63zhWkE4SEMTamYYrBYfvzcsbCB+QDbaO&#10;ScGdPBSrp9ESc+NuvKdrGSoRIexzVFCH0OVSel2TRT9xHXH0zq63GKLsK2l6vEW4beU0STJpseG4&#10;UGNH65r0pfyxCvSu2R7LreZ59nFKZ9mXnNJ9p9TzeHhfgAg0hEf4v/1pFMxe4e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1DuQxAAAANsAAAAPAAAAAAAAAAAA&#10;AAAAAKECAABkcnMvZG93bnJldi54bWxQSwUGAAAAAAQABAD5AAAAkgMAAAAA&#10;" filled="t" fillcolor="white [3201]" strokecolor="black [3200]" strokeweight="2pt">
                                <v:stroke endarrow="open"/>
                              </v:shape>
                              <v:shape id="Straight Arrow Connector 58" o:spid="_x0000_s1070" type="#_x0000_t32" style="position:absolute;top:21116;width:13716;height:109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6qPr4AAADbAAAADwAAAGRycy9kb3ducmV2LnhtbERPTYvCMBC9L/gfwgje1tSCrlajiCCo&#10;J61evA3N2BSbSWmi1n9vDsIeH+97sepsLZ7U+sqxgtEwAUFcOF1xqeBy3v5OQfiArLF2TAre5GG1&#10;7P0sMNPuxSd65qEUMYR9hgpMCE0mpS8MWfRD1xBH7uZaiyHCtpS6xVcMt7VMk2QiLVYcGww2tDFU&#10;3POHVXAY38NsX6b7Lf0dR9rI/DpN30oN+t16DiJQF/7FX/dOKxjHsfFL/A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nqo+vgAAANsAAAAPAAAAAAAAAAAAAAAAAKEC&#10;AABkcnMvZG93bnJldi54bWxQSwUGAAAAAAQABAD5AAAAjAMAAAAA&#10;" filled="t" fillcolor="white [3201]" strokecolor="black [3200]" strokeweight="2pt">
                                <v:stroke endarrow="open"/>
                              </v:shape>
                              <v:shape id="Straight Arrow Connector 59" o:spid="_x0000_s1071" type="#_x0000_t32" style="position:absolute;top:21116;width:12627;height: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IPpcEAAADbAAAADwAAAGRycy9kb3ducmV2LnhtbESPQYvCMBSE7wv+h/AEb2tqwVW7RhFB&#10;0D1p9eLt0bxtis1LaaLWf28EweMwM98w82Vna3Gj1leOFYyGCQjiwumKSwWn4+Z7CsIHZI21Y1Lw&#10;IA/LRe9rjpl2dz7QLQ+liBD2GSowITSZlL4wZNEPXUMcvX/XWgxRtqXULd4j3NYyTZIfabHiuGCw&#10;obWh4pJfrYK/8SXMdmW629BkP9JG5udp+lBq0O9WvyACdeETfre3WsF4Bq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0g+lwQAAANsAAAAPAAAAAAAAAAAAAAAA&#10;AKECAABkcnMvZG93bnJldi54bWxQSwUGAAAAAAQABAD5AAAAjwMAAAAA&#10;" filled="t" fillcolor="white [3201]" strokecolor="black [3200]" strokeweight="2pt">
                                <v:stroke endarrow="open"/>
                              </v:shape>
                            </v:group>
                            <v:group id="Group 60" o:spid="_x0000_s1072" style="position:absolute;left:21444;top:48659;width:43206;height:8699" coordsize="43205,8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oval id="Oval 61" o:spid="_x0000_s1073" style="position:absolute;width:23183;height:8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71sMA&#10;AADbAAAADwAAAGRycy9kb3ducmV2LnhtbESPQYvCMBSE7wv+h/AEb9tUD+62GkUEQWUvtoLXZ/Ns&#10;q81LaaJ2//1GEPY4zMw3zHzZm0Y8qHO1ZQXjKAZBXFhdc6ngmG8+v0E4j6yxsUwKfsnBcjH4mGOq&#10;7ZMP9Mh8KQKEXYoKKu/bVEpXVGTQRbYlDt7FdgZ9kF0pdYfPADeNnMTxVBqsOSxU2NK6ouKW3Y2C&#10;8nBz+wkmxfWcfGW7ps5/klOu1GjYr2YgPPX+P/xub7WC6Rhe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u71sMAAADbAAAADwAAAAAAAAAAAAAAAACYAgAAZHJzL2Rv&#10;d25yZXYueG1sUEsFBgAAAAAEAAQA9QAAAIgDAAAAAA==&#10;" fillcolor="white [3201]" strokecolor="black [3200]" strokeweight="2pt">
                                <v:textbox>
                                  <w:txbxContent>
                                    <w:p w:rsidR="00D84E6D" w:rsidRPr="003E16AF" w:rsidRDefault="00D84E6D" w:rsidP="00EB0DE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3E16AF"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t>Sistem</w:t>
                                      </w:r>
                                      <w:proofErr w:type="spellEnd"/>
                                      <w:r w:rsidRPr="003E16AF"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proofErr w:type="gramStart"/>
                                      <w:r w:rsidRPr="003E16AF"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t>akan</w:t>
                                      </w:r>
                                      <w:proofErr w:type="spellEnd"/>
                                      <w:proofErr w:type="gramEnd"/>
                                      <w:r w:rsidRPr="003E16AF"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E16AF"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t>dijalankan</w:t>
                                      </w:r>
                                      <w:proofErr w:type="spellEnd"/>
                                    </w:p>
                                    <w:p w:rsidR="00D84E6D" w:rsidRPr="003E16AF" w:rsidRDefault="00D84E6D" w:rsidP="00EB0DE8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shape id="Straight Arrow Connector 62" o:spid="_x0000_s1074" type="#_x0000_t32" style="position:absolute;left:23183;top:1741;width:20022;height:26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9StcQAAADbAAAADwAAAGRycy9kb3ducmV2LnhtbESPQWvCQBSE70L/w/IK3swmAUObuoZS&#10;qCgI0tgeenvsviah2bchu2r8965Q6HGYmW+YVTXZXpxp9J1jBVmSgiDWznTcKPg8vi+eQPiAbLB3&#10;TAqu5KFaP8xWWBp34Q8616EREcK+RAVtCEMppdctWfSJG4ij9+NGiyHKsZFmxEuE217maVpIix3H&#10;hRYHemtJ/9Ynq0Afut1XvdP8XGy+s2WxlzldD0rNH6fXFxCBpvAf/mtvjYIih/u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1K1xAAAANsAAAAPAAAAAAAAAAAA&#10;AAAAAKECAABkcnMvZG93bnJldi54bWxQSwUGAAAAAAQABAD5AAAAkgMAAAAA&#10;" filled="t" fillcolor="white [3201]" strokecolor="black [3200]" strokeweight="2pt">
                                <v:stroke endarrow="open"/>
                              </v:shape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3" o:spid="_x0000_s1075" type="#_x0000_t202" style="position:absolute;top:25581;width:10668;height:3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7fcQA&#10;AADbAAAADwAAAGRycy9kb3ducmV2LnhtbESPQWvCQBSE70L/w/IKvdVNq4hENyG0SMUWSm0v3h7Z&#10;ZxLMvg3Zp8Z/3xUEj8PMfMMs88G16kR9aDwbeBknoIhLbxuuDPz9rp7noIIgW2w9k4ELBcizh9ES&#10;U+vP/EOnrVQqQjikaKAW6VKtQ1mTwzD2HXH09r53KFH2lbY9niPctfo1SWbaYcNxocaO3moqD9uj&#10;M7CZ7vB9Ip90ER6+i+Jj3k3DlzFPj0OxACU0yD18a6+tgdkErl/iD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3O33EAAAA2wAAAA8AAAAAAAAAAAAAAAAAmAIAAGRycy9k&#10;b3ducmV2LnhtbFBLBQYAAAAABAAEAPUAAACJAwAAAAA=&#10;" fillcolor="white [3201]" strokecolor="white [3212]" strokeweight=".5pt">
                              <v:textbox>
                                <w:txbxContent>
                                  <w:p w:rsidR="00D84E6D" w:rsidRPr="003E16AF" w:rsidRDefault="00D84E6D" w:rsidP="00EB0DE8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3E16A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PENGGUN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64" o:spid="_x0000_s1076" type="#_x0000_t202" style="position:absolute;left:60742;top:53666;width:11497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6jCcQA&#10;AADbAAAADwAAAGRycy9kb3ducmV2LnhtbESPX2vCQBDE3wt+h2OFvulFG0Sip4QWaWkF8c+Lb0tu&#10;TYK5vZDbavz2vUKhj8PM/IZZrnvXqBt1ofZsYDJOQBEX3tZcGjgdN6M5qCDIFhvPZOBBAdarwdMS&#10;M+vvvKfbQUoVIRwyNFCJtJnWoajIYRj7ljh6F985lCi7UtsO7xHuGj1Nkpl2WHNcqLCl14qK6+Hb&#10;GfhMz/j2Il/0EO53ef4+b9OwNeZ52OcLUEK9/If/2h/WwCyF3y/x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eownEAAAA2wAAAA8AAAAAAAAAAAAAAAAAmAIAAGRycy9k&#10;b3ducmV2LnhtbFBLBQYAAAAABAAEAPUAAACJAwAAAAA=&#10;" fillcolor="white [3201]" strokecolor="white [3212]" strokeweight=".5pt">
                            <v:textbox>
                              <w:txbxContent>
                                <w:p w:rsidR="00D84E6D" w:rsidRPr="003E16AF" w:rsidRDefault="00D84E6D" w:rsidP="00EB0D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3E16AF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PEMBANGU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:rsidR="00EB0DE8" w:rsidRPr="003E16AF" w:rsidRDefault="00EB0DE8" w:rsidP="00EB0DE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3E16AF">
              <w:rPr>
                <w:rFonts w:ascii="Calibri" w:hAnsi="Calibri"/>
                <w:color w:val="000000" w:themeColor="text1"/>
              </w:rPr>
              <w:lastRenderedPageBreak/>
              <w:t>STATE DIAGRAM</w:t>
            </w:r>
          </w:p>
          <w:p w:rsidR="00EB0DE8" w:rsidRDefault="00EB0DE8" w:rsidP="00EB0DE8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4498CEF" wp14:editId="14B05763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5080</wp:posOffset>
                      </wp:positionV>
                      <wp:extent cx="1774825" cy="6389370"/>
                      <wp:effectExtent l="0" t="0" r="15875" b="1143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825" cy="6389370"/>
                                <a:chOff x="97327" y="0"/>
                                <a:chExt cx="1774835" cy="6389643"/>
                              </a:xfrm>
                            </wpg:grpSpPr>
                            <wps:wsp>
                              <wps:cNvPr id="13" name="Oval 13"/>
                              <wps:cNvSpPr/>
                              <wps:spPr>
                                <a:xfrm>
                                  <a:off x="794657" y="0"/>
                                  <a:ext cx="391795" cy="4133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Oval 14"/>
                              <wps:cNvSpPr/>
                              <wps:spPr>
                                <a:xfrm>
                                  <a:off x="794657" y="5976258"/>
                                  <a:ext cx="391795" cy="4133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 flipH="1">
                                  <a:off x="984740" y="413385"/>
                                  <a:ext cx="5815" cy="522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97962" y="936172"/>
                                  <a:ext cx="1773555" cy="31559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4E6D" w:rsidRPr="003E16AF" w:rsidRDefault="00D84E6D" w:rsidP="00EB0DE8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Masukkan</w:t>
                                    </w:r>
                                    <w:proofErr w:type="spellEnd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nam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97972" y="1785183"/>
                                  <a:ext cx="1774190" cy="59817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4E6D" w:rsidRPr="003E16AF" w:rsidRDefault="00D84E6D" w:rsidP="00EB0DE8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Masukkan</w:t>
                                    </w:r>
                                    <w:proofErr w:type="spellEnd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bilangan</w:t>
                                    </w:r>
                                    <w:proofErr w:type="spellEnd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jam </w:t>
                                    </w:r>
                                    <w:proofErr w:type="spellStart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bekerj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97327" y="2895600"/>
                                  <a:ext cx="1774190" cy="59817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4E6D" w:rsidRPr="003E16AF" w:rsidRDefault="00D84E6D" w:rsidP="00EB0DE8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Masukkan</w:t>
                                    </w:r>
                                    <w:proofErr w:type="spellEnd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bilangan</w:t>
                                    </w:r>
                                    <w:proofErr w:type="spellEnd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hari</w:t>
                                    </w:r>
                                    <w:proofErr w:type="spellEnd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bekerj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97972" y="4017374"/>
                                  <a:ext cx="1774190" cy="59817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4E6D" w:rsidRPr="003E16AF" w:rsidRDefault="00D84E6D" w:rsidP="00EB0DE8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Masukkan</w:t>
                                    </w:r>
                                    <w:proofErr w:type="spellEnd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bilangan</w:t>
                                    </w:r>
                                    <w:proofErr w:type="spellEnd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jam </w:t>
                                    </w:r>
                                    <w:proofErr w:type="spellStart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lebih</w:t>
                                    </w:r>
                                    <w:proofErr w:type="spellEnd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mas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97972" y="5138058"/>
                                  <a:ext cx="1773555" cy="31559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4E6D" w:rsidRPr="003E16AF" w:rsidRDefault="00D84E6D" w:rsidP="00EB0DE8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Sistem</w:t>
                                    </w:r>
                                    <w:proofErr w:type="spellEnd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E16AF"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dipapark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984740" y="1251767"/>
                                  <a:ext cx="327" cy="5334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 flipH="1">
                                  <a:off x="984422" y="2383353"/>
                                  <a:ext cx="645" cy="5122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984422" y="3493770"/>
                                  <a:ext cx="645" cy="5236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Arrow Connector 25"/>
                              <wps:cNvCnPr/>
                              <wps:spPr>
                                <a:xfrm flipH="1">
                                  <a:off x="984750" y="4615544"/>
                                  <a:ext cx="317" cy="5225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984750" y="5453653"/>
                                  <a:ext cx="5805" cy="5226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9" o:spid="_x0000_s1077" style="position:absolute;left:0;text-align:left;margin-left:189.95pt;margin-top:.4pt;width:139.75pt;height:503.1pt;z-index:251659264;mso-width-relative:margin" coordorigin="973" coordsize="17748,6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">
                      <v:oval id="Oval 13" o:spid="_x0000_s1078" style="position:absolute;left:7946;width:3918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GVcAA&#10;AADbAAAADwAAAGRycy9kb3ducmV2LnhtbERPTWvCQBC9C/6HZYTedGML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vGVcAAAADbAAAADwAAAAAAAAAAAAAAAACYAgAAZHJzL2Rvd25y&#10;ZXYueG1sUEsFBgAAAAAEAAQA9QAAAIUDAAAAAA==&#10;" fillcolor="black [3200]" strokecolor="black [1600]" strokeweight="2pt"/>
                      <v:oval id="Oval 14" o:spid="_x0000_s1079" style="position:absolute;left:7946;top:59762;width:3918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eIcAA&#10;AADbAAAADwAAAGRycy9kb3ducmV2LnhtbERPTWvCQBC9C/6HZYTedGMp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JeIcAAAADbAAAADwAAAAAAAAAAAAAAAACYAgAAZHJzL2Rvd25y&#10;ZXYueG1sUEsFBgAAAAAEAAQA9QAAAIUDAAAAAA==&#10;" fillcolor="black [3200]" strokecolor="black [1600]" strokeweight="2pt"/>
                      <v:shape id="Straight Arrow Connector 16" o:spid="_x0000_s1080" type="#_x0000_t32" style="position:absolute;left:9847;top:4133;width:58;height:52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3Mu8MAAADbAAAADwAAAGRycy9kb3ducmV2LnhtbERP32vCMBB+F/Y/hBvsTdOp6OhMi2yM&#10;KRNEJ4JvR3NryppLbTKt/70RBr7dx/fzZnlna3Gi1leOFTwPEhDEhdMVlwp23x/9FxA+IGusHZOC&#10;C3nIs4feDFPtzryh0zaUIoawT1GBCaFJpfSFIYt+4BriyP241mKIsC2lbvEcw20th0kykRYrjg0G&#10;G3ozVPxu/6yC9+V+PD12x/Xo82BWBY2mh+H8S6mnx27+CiJQF+7if/dCx/kTuP0SD5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zLvDAAAA2wAAAA8AAAAAAAAAAAAA&#10;AAAAoQIAAGRycy9kb3ducmV2LnhtbFBLBQYAAAAABAAEAPkAAACRAwAAAAA=&#10;" strokecolor="black [3040]">
                        <v:stroke endarrow="open"/>
                      </v:shape>
                      <v:rect id="Rectangle 17" o:spid="_x0000_s1081" style="position:absolute;left:979;top:9361;width:17736;height:3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RQsIA&#10;AADbAAAADwAAAGRycy9kb3ducmV2LnhtbERPS2vCQBC+C/0PyxS8iNmYQ7Uxq5RCqbdSDdjjkJ08&#10;SHY2ZlcT/71bKPQ2H99zsv1kOnGjwTWWFayiGARxYXXDlYL89LHcgHAeWWNnmRTcycF+9zTLMNV2&#10;5G+6HX0lQgi7FBXU3veplK6oyaCLbE8cuNIOBn2AQyX1gGMIN51M4vhFGmw4NNTY03tNRXu8GgU/&#10;dPlc0Gt+cWWcXM9fi3blN61S8+fpbQvC0+T/xX/ugw7z1/D7Szh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pFCwgAAANsAAAAPAAAAAAAAAAAAAAAAAJgCAABkcnMvZG93&#10;bnJldi54bWxQSwUGAAAAAAQABAD1AAAAhwMAAAAA&#10;" fillcolor="white [3201]" strokecolor="black [3213]" strokeweight="2pt">
                        <v:textbox>
                          <w:txbxContent>
                            <w:p w:rsidR="00D84E6D" w:rsidRPr="003E16AF" w:rsidRDefault="00D84E6D" w:rsidP="00EB0DE8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Masukkan</w:t>
                              </w:r>
                              <w:proofErr w:type="spellEnd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nam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8" o:spid="_x0000_s1082" style="position:absolute;left:979;top:17851;width:17742;height:5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FMMMA&#10;AADbAAAADwAAAGRycy9kb3ducmV2LnhtbESPQYvCQAyF78L+hyELXmSd6kG0OoosLLs3UQvuMXRi&#10;W9rJ1M6o9d+bg+At4b2892W16V2jbtSFyrOByTgBRZx7W3FhIDv+fM1BhYhssfFMBh4UYLP+GKww&#10;tf7Oe7odYqEkhEOKBsoY21TrkJfkMIx9Syza2XcOo6xdoW2Hdwl3jZ4myUw7rFgaSmzpu6S8Plyd&#10;gX+6/I5okV3COZleT7tRPYnz2pjhZ79dgorUx7f5df1nBV9g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EFMMMAAADbAAAADwAAAAAAAAAAAAAAAACYAgAAZHJzL2Rv&#10;d25yZXYueG1sUEsFBgAAAAAEAAQA9QAAAIgDAAAAAA==&#10;" fillcolor="white [3201]" strokecolor="black [3213]" strokeweight="2pt">
                        <v:textbox>
                          <w:txbxContent>
                            <w:p w:rsidR="00D84E6D" w:rsidRPr="003E16AF" w:rsidRDefault="00D84E6D" w:rsidP="00EB0DE8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Masukkan</w:t>
                              </w:r>
                              <w:proofErr w:type="spellEnd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bilangan</w:t>
                              </w:r>
                              <w:proofErr w:type="spellEnd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jam </w:t>
                              </w:r>
                              <w:proofErr w:type="spellStart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bekerja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" o:spid="_x0000_s1083" style="position:absolute;left:973;top:28956;width:17742;height:5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gq74A&#10;AADbAAAADwAAAGRycy9kb3ducmV2LnhtbERPSwrCMBDdC94hjOBGNNWFaDWKCKI78QO6HJqxLW0m&#10;tYlab28Ewd083nfmy8aU4km1yy0rGA4iEMSJ1TmnCs6nTX8CwnlkjaVlUvAmB8tFuzXHWNsXH+h5&#10;9KkIIexiVJB5X8VSuiQjg25gK+LA3Wxt0AdYp1LX+ArhppSjKBpLgzmHhgwrWmeUFMeHUXCl+7ZH&#10;0/Pd3aLR47LvFUM/KZTqdprVDISnxv/FP/dOh/lT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doKu+AAAA2wAAAA8AAAAAAAAAAAAAAAAAmAIAAGRycy9kb3ducmV2&#10;LnhtbFBLBQYAAAAABAAEAPUAAACDAwAAAAA=&#10;" fillcolor="white [3201]" strokecolor="black [3213]" strokeweight="2pt">
                        <v:textbox>
                          <w:txbxContent>
                            <w:p w:rsidR="00D84E6D" w:rsidRPr="003E16AF" w:rsidRDefault="00D84E6D" w:rsidP="00EB0DE8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Masukkan</w:t>
                              </w:r>
                              <w:proofErr w:type="spellEnd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bilangan</w:t>
                              </w:r>
                              <w:proofErr w:type="spellEnd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hari</w:t>
                              </w:r>
                              <w:proofErr w:type="spellEnd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bekerja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0" o:spid="_x0000_s1084" style="position:absolute;left:979;top:40173;width:17742;height:5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Di70A&#10;AADbAAAADwAAAGRycy9kb3ducmV2LnhtbERPuwrCMBTdBf8hXMFFNLWDaDWKCKKb+AAdL821LW1u&#10;ahO1/r0ZBMfDeS9WranEixpXWFYwHkUgiFOrC84UXM7b4RSE88gaK8uk4EMOVstuZ4GJtm8+0uvk&#10;MxFC2CWoIPe+TqR0aU4G3cjWxIG728agD7DJpG7wHcJNJeMomkiDBYeGHGva5JSWp6dRcKPHbkCz&#10;y8Pdo/h5PQzKsZ+WSvV77XoOwlPr/+Kfe68VxG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4vDi70AAADbAAAADwAAAAAAAAAAAAAAAACYAgAAZHJzL2Rvd25yZXYu&#10;eG1sUEsFBgAAAAAEAAQA9QAAAIIDAAAAAA==&#10;" fillcolor="white [3201]" strokecolor="black [3213]" strokeweight="2pt">
                        <v:textbox>
                          <w:txbxContent>
                            <w:p w:rsidR="00D84E6D" w:rsidRPr="003E16AF" w:rsidRDefault="00D84E6D" w:rsidP="00EB0DE8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Masukkan</w:t>
                              </w:r>
                              <w:proofErr w:type="spellEnd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bilangan</w:t>
                              </w:r>
                              <w:proofErr w:type="spellEnd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jam </w:t>
                              </w:r>
                              <w:proofErr w:type="spellStart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lebih</w:t>
                              </w:r>
                              <w:proofErr w:type="spellEnd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masa</w:t>
                              </w:r>
                            </w:p>
                          </w:txbxContent>
                        </v:textbox>
                      </v:rect>
                      <v:rect id="Rectangle 21" o:spid="_x0000_s1085" style="position:absolute;left:979;top:51380;width:17736;height:3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mEMMA&#10;AADbAAAADwAAAGRycy9kb3ducmV2LnhtbESPQWvCQBSE7wX/w/IEL6Kb5FBidBURSr2VpoIeH9ln&#10;EpJ9m2Q3mv77bqHQ4zAz3zC7w2Ra8aDB1ZYVxOsIBHFhdc2lgsvX2yoF4TyyxtYyKfgmB4f97GWH&#10;mbZP/qRH7ksRIOwyVFB532VSuqIig25tO+Lg3e1g0Ac5lFIP+Axw08okil6lwZrDQoUdnSoqmnw0&#10;Cm7Uvy9pc+ndPUrG68eyiX3aKLWYT8ctCE+T/w//tc9aQRLD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dmEMMAAADbAAAADwAAAAAAAAAAAAAAAACYAgAAZHJzL2Rv&#10;d25yZXYueG1sUEsFBgAAAAAEAAQA9QAAAIgDAAAAAA==&#10;" fillcolor="white [3201]" strokecolor="black [3213]" strokeweight="2pt">
                        <v:textbox>
                          <w:txbxContent>
                            <w:p w:rsidR="00D84E6D" w:rsidRPr="003E16AF" w:rsidRDefault="00D84E6D" w:rsidP="00EB0DE8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Sistem</w:t>
                              </w:r>
                              <w:proofErr w:type="spellEnd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E16AF">
                                <w:rPr>
                                  <w:rFonts w:asciiTheme="minorHAnsi" w:hAnsi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dipaparkan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Straight Arrow Connector 22" o:spid="_x0000_s1086" type="#_x0000_t32" style="position:absolute;left:9847;top:12517;width:3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shape id="Straight Arrow Connector 23" o:spid="_x0000_s1087" type="#_x0000_t32" style="position:absolute;left:9844;top:23833;width:6;height:51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lns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NIP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GpZ7GAAAA2wAAAA8AAAAAAAAA&#10;AAAAAAAAoQIAAGRycy9kb3ducmV2LnhtbFBLBQYAAAAABAAEAPkAAACUAwAAAAA=&#10;" strokecolor="black [3040]">
                        <v:stroke endarrow="open"/>
                      </v:shape>
                      <v:shape id="Straight Arrow Connector 24" o:spid="_x0000_s1088" type="#_x0000_t32" style="position:absolute;left:9844;top:34937;width:6;height:52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      <v:stroke endarrow="open"/>
                      </v:shape>
                      <v:shape id="Straight Arrow Connector 25" o:spid="_x0000_s1089" type="#_x0000_t32" style="position:absolute;left:9847;top:46155;width:3;height:52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      <v:stroke endarrow="open"/>
                      </v:shape>
                      <v:shape id="Straight Arrow Connector 26" o:spid="_x0000_s1090" type="#_x0000_t32" style="position:absolute;left:9847;top:54536;width:58;height:5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      <v:stroke endarrow="open"/>
                      </v:shape>
                    </v:group>
                  </w:pict>
                </mc:Fallback>
              </mc:AlternateContent>
            </w:r>
          </w:p>
          <w:p w:rsidR="00EB0DE8" w:rsidRDefault="00EB0DE8" w:rsidP="00EB0DE8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Default="00EB0DE8" w:rsidP="00EB0DE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B0DE8" w:rsidRPr="000C6447" w:rsidRDefault="00EB0DE8" w:rsidP="00EB0DE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0C6447">
              <w:rPr>
                <w:rFonts w:ascii="Calibri" w:hAnsi="Calibri"/>
                <w:color w:val="000000" w:themeColor="text1"/>
              </w:rPr>
              <w:lastRenderedPageBreak/>
              <w:t xml:space="preserve">STORYBOARD </w:t>
            </w: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C152B09" wp14:editId="6320C957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85090</wp:posOffset>
                      </wp:positionV>
                      <wp:extent cx="5910994" cy="4094439"/>
                      <wp:effectExtent l="0" t="0" r="13970" b="20955"/>
                      <wp:wrapNone/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0994" cy="4094439"/>
                                <a:chOff x="-76200" y="-2368"/>
                                <a:chExt cx="6410325" cy="3879043"/>
                              </a:xfrm>
                            </wpg:grpSpPr>
                            <wpg:grpSp>
                              <wpg:cNvPr id="83" name="Group 83"/>
                              <wpg:cNvGrpSpPr/>
                              <wpg:grpSpPr>
                                <a:xfrm>
                                  <a:off x="-76200" y="-2368"/>
                                  <a:ext cx="6410325" cy="3879043"/>
                                  <a:chOff x="-76200" y="-2368"/>
                                  <a:chExt cx="6410325" cy="3879043"/>
                                </a:xfrm>
                              </wpg:grpSpPr>
                              <wpg:grpSp>
                                <wpg:cNvPr id="84" name="Group 84"/>
                                <wpg:cNvGrpSpPr/>
                                <wpg:grpSpPr>
                                  <a:xfrm>
                                    <a:off x="-76200" y="-2368"/>
                                    <a:ext cx="6410325" cy="3879043"/>
                                    <a:chOff x="-76200" y="-2368"/>
                                    <a:chExt cx="6410325" cy="3879043"/>
                                  </a:xfrm>
                                </wpg:grpSpPr>
                                <wpg:grpSp>
                                  <wpg:cNvPr id="85" name="Group 85"/>
                                  <wpg:cNvGrpSpPr/>
                                  <wpg:grpSpPr>
                                    <a:xfrm>
                                      <a:off x="-76200" y="-2368"/>
                                      <a:ext cx="6410325" cy="3879043"/>
                                      <a:chOff x="-76200" y="-2368"/>
                                      <a:chExt cx="6410325" cy="3879043"/>
                                    </a:xfrm>
                                  </wpg:grpSpPr>
                                  <wpg:grpSp>
                                    <wpg:cNvPr id="86" name="Group 86"/>
                                    <wpg:cNvGrpSpPr/>
                                    <wpg:grpSpPr>
                                      <a:xfrm>
                                        <a:off x="-76200" y="-2368"/>
                                        <a:ext cx="6410325" cy="3879043"/>
                                        <a:chOff x="-76200" y="-2368"/>
                                        <a:chExt cx="6410325" cy="3879043"/>
                                      </a:xfrm>
                                    </wpg:grpSpPr>
                                    <wpg:grpSp>
                                      <wpg:cNvPr id="87" name="Group 87"/>
                                      <wpg:cNvGrpSpPr/>
                                      <wpg:grpSpPr>
                                        <a:xfrm>
                                          <a:off x="-76200" y="-2368"/>
                                          <a:ext cx="6410325" cy="3879043"/>
                                          <a:chOff x="-76200" y="-2368"/>
                                          <a:chExt cx="6410325" cy="3879043"/>
                                        </a:xfrm>
                                      </wpg:grpSpPr>
                                      <wpg:grpSp>
                                        <wpg:cNvPr id="88" name="Group 88"/>
                                        <wpg:cNvGrpSpPr/>
                                        <wpg:grpSpPr>
                                          <a:xfrm>
                                            <a:off x="-76200" y="-2368"/>
                                            <a:ext cx="6410325" cy="3879043"/>
                                            <a:chOff x="-76200" y="-2368"/>
                                            <a:chExt cx="6410325" cy="3879043"/>
                                          </a:xfrm>
                                        </wpg:grpSpPr>
                                        <wps:wsp>
                                          <wps:cNvPr id="89" name="Rectangle 89"/>
                                          <wps:cNvSpPr/>
                                          <wps:spPr>
                                            <a:xfrm>
                                              <a:off x="-76200" y="-2368"/>
                                              <a:ext cx="5067300" cy="3876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0" name="Rectangle 90"/>
                                          <wps:cNvSpPr/>
                                          <wps:spPr>
                                            <a:xfrm>
                                              <a:off x="5067300" y="0"/>
                                              <a:ext cx="1266825" cy="3876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84E6D" w:rsidRDefault="00D84E6D" w:rsidP="00EB0DE8">
                                                <w:proofErr w:type="gramStart"/>
                                                <w:r>
                                                  <w:t>1.Banner</w:t>
                                                </w:r>
                                                <w:proofErr w:type="gramEnd"/>
                                              </w:p>
                                              <w:p w:rsidR="00D84E6D" w:rsidRDefault="00D84E6D" w:rsidP="00EB0DE8"/>
                                              <w:p w:rsidR="00D84E6D" w:rsidRDefault="00D84E6D" w:rsidP="00EB0DE8">
                                                <w:proofErr w:type="gramStart"/>
                                                <w:r>
                                                  <w:t>2.Masukkan</w:t>
                                                </w:r>
                                                <w:proofErr w:type="gram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nama</w:t>
                                                </w:r>
                                                <w:proofErr w:type="spellEnd"/>
                                              </w:p>
                                              <w:p w:rsidR="00D84E6D" w:rsidRDefault="00D84E6D" w:rsidP="00EB0DE8"/>
                                              <w:p w:rsidR="00D84E6D" w:rsidRDefault="00D84E6D" w:rsidP="00EB0DE8">
                                                <w:proofErr w:type="gramStart"/>
                                                <w:r>
                                                  <w:t>3.Masukkan</w:t>
                                                </w:r>
                                                <w:proofErr w:type="gram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bilangan</w:t>
                                                </w:r>
                                                <w:proofErr w:type="spellEnd"/>
                                                <w:r>
                                                  <w:t xml:space="preserve"> jam </w:t>
                                                </w:r>
                                                <w:proofErr w:type="spellStart"/>
                                                <w:r>
                                                  <w:t>bekerja</w:t>
                                                </w:r>
                                                <w:proofErr w:type="spellEnd"/>
                                                <w:r>
                                                  <w:t>.</w:t>
                                                </w:r>
                                              </w:p>
                                              <w:p w:rsidR="00D84E6D" w:rsidRDefault="00D84E6D" w:rsidP="00EB0DE8"/>
                                              <w:p w:rsidR="00D84E6D" w:rsidRDefault="00D84E6D" w:rsidP="00EB0DE8">
                                                <w:proofErr w:type="gramStart"/>
                                                <w:r>
                                                  <w:t>4.Masukkan</w:t>
                                                </w:r>
                                                <w:proofErr w:type="gram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bilangan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hari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bekerja</w:t>
                                                </w:r>
                                                <w:proofErr w:type="spellEnd"/>
                                                <w:r>
                                                  <w:t>.</w:t>
                                                </w:r>
                                              </w:p>
                                              <w:p w:rsidR="00D84E6D" w:rsidRDefault="00D84E6D" w:rsidP="00EB0DE8"/>
                                              <w:p w:rsidR="00D84E6D" w:rsidRDefault="00D84E6D" w:rsidP="00EB0DE8">
                                                <w:proofErr w:type="gramStart"/>
                                                <w:r>
                                                  <w:t>5.Masukkan</w:t>
                                                </w:r>
                                                <w:proofErr w:type="gram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bilangan</w:t>
                                                </w:r>
                                                <w:proofErr w:type="spellEnd"/>
                                                <w:r>
                                                  <w:t xml:space="preserve"> jam </w:t>
                                                </w:r>
                                                <w:proofErr w:type="spellStart"/>
                                                <w:r>
                                                  <w:t>lebih</w:t>
                                                </w:r>
                                                <w:proofErr w:type="spellEnd"/>
                                                <w:r>
                                                  <w:t xml:space="preserve"> masa.</w:t>
                                                </w:r>
                                              </w:p>
                                              <w:p w:rsidR="00D84E6D" w:rsidRDefault="00D84E6D" w:rsidP="00EB0DE8"/>
                                              <w:p w:rsidR="00D84E6D" w:rsidRDefault="00D84E6D" w:rsidP="00EB0DE8">
                                                <w:proofErr w:type="gramStart"/>
                                                <w:r>
                                                  <w:t>6.Butang</w:t>
                                                </w:r>
                                                <w:proofErr w:type="gramEnd"/>
                                                <w:r>
                                                  <w:t xml:space="preserve"> “SUBMIT”</w:t>
                                                </w:r>
                                              </w:p>
                                              <w:p w:rsidR="00D84E6D" w:rsidRDefault="00D84E6D" w:rsidP="00EB0DE8"/>
                                              <w:p w:rsidR="00D84E6D" w:rsidRDefault="00D84E6D" w:rsidP="00EB0DE8">
                                                <w:proofErr w:type="gramStart"/>
                                                <w:r>
                                                  <w:t>7.Paparan</w:t>
                                                </w:r>
                                                <w:proofErr w:type="gram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tersebut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keluar</w:t>
                                                </w:r>
                                                <w:proofErr w:type="spellEnd"/>
                                                <w: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1" name="Rounded Rectangle 91"/>
                                        <wps:cNvSpPr/>
                                        <wps:spPr>
                                          <a:xfrm>
                                            <a:off x="438150" y="66675"/>
                                            <a:ext cx="4552950" cy="61912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2" name="Text Box 92"/>
                                        <wps:cNvSpPr txBox="1"/>
                                        <wps:spPr>
                                          <a:xfrm>
                                            <a:off x="42673" y="87152"/>
                                            <a:ext cx="342944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84E6D" w:rsidRDefault="00D84E6D" w:rsidP="00EB0DE8">
                                              <w:r>
                                                <w:t>1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3" name="Rounded Rectangle 93"/>
                                      <wps:cNvSpPr/>
                                      <wps:spPr>
                                        <a:xfrm>
                                          <a:off x="504825" y="1076325"/>
                                          <a:ext cx="4486275" cy="36195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4" name="Text Box 94"/>
                                      <wps:cNvSpPr txBox="1"/>
                                      <wps:spPr>
                                        <a:xfrm>
                                          <a:off x="133335" y="1142834"/>
                                          <a:ext cx="342944" cy="2952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schemeClr val="bg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84E6D" w:rsidRDefault="00D84E6D" w:rsidP="00EB0DE8">
                                            <w:r>
                                              <w:t>2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5" name="Rounded Rectangle 95"/>
                                    <wps:cNvSpPr/>
                                    <wps:spPr>
                                      <a:xfrm>
                                        <a:off x="504825" y="1771650"/>
                                        <a:ext cx="828675" cy="36195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" name="Rounded Rectangle 96"/>
                                    <wps:cNvSpPr/>
                                    <wps:spPr>
                                      <a:xfrm>
                                        <a:off x="2266950" y="1771650"/>
                                        <a:ext cx="828675" cy="36195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" name="Rounded Rectangle 97"/>
                                    <wps:cNvSpPr/>
                                    <wps:spPr>
                                      <a:xfrm>
                                        <a:off x="3933825" y="1743075"/>
                                        <a:ext cx="828675" cy="36195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" name="Text Box 98"/>
                                    <wps:cNvSpPr txBox="1"/>
                                    <wps:spPr>
                                      <a:xfrm>
                                        <a:off x="114300" y="1771650"/>
                                        <a:ext cx="342943" cy="2190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4E6D" w:rsidRDefault="00D84E6D" w:rsidP="00EB0DE8">
                                          <w:r>
                                            <w:t>3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9" name="Rounded Rectangle 99"/>
                                  <wps:cNvSpPr/>
                                  <wps:spPr>
                                    <a:xfrm>
                                      <a:off x="2266950" y="2390775"/>
                                      <a:ext cx="828675" cy="3619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" name="Text Box 100"/>
                                  <wps:cNvSpPr txBox="1"/>
                                  <wps:spPr>
                                    <a:xfrm>
                                      <a:off x="1866359" y="1780123"/>
                                      <a:ext cx="342944" cy="3333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4E6D" w:rsidRDefault="00D84E6D" w:rsidP="00EB0DE8">
                                        <w:r>
                                          <w:t>4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1" name="Text Box 101"/>
                                <wps:cNvSpPr txBox="1"/>
                                <wps:spPr>
                                  <a:xfrm>
                                    <a:off x="1866228" y="2439393"/>
                                    <a:ext cx="342944" cy="3129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84E6D" w:rsidRDefault="00D84E6D" w:rsidP="00EB0DE8">
                                      <w:r>
                                        <w:t>6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2" name="Group 102"/>
                              <wpg:cNvGrpSpPr/>
                              <wpg:grpSpPr>
                                <a:xfrm>
                                  <a:off x="419100" y="1771650"/>
                                  <a:ext cx="4486275" cy="1962150"/>
                                  <a:chOff x="0" y="0"/>
                                  <a:chExt cx="4486275" cy="1962150"/>
                                </a:xfrm>
                              </wpg:grpSpPr>
                              <wps:wsp>
                                <wps:cNvPr id="103" name="Text Box 103"/>
                                <wps:cNvSpPr txBox="1"/>
                                <wps:spPr>
                                  <a:xfrm>
                                    <a:off x="3124200" y="0"/>
                                    <a:ext cx="342943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84E6D" w:rsidRDefault="00D84E6D" w:rsidP="00EB0DE8">
                                      <w:r>
                                        <w:t>5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Rounded Rectangle 104"/>
                                <wps:cNvSpPr/>
                                <wps:spPr>
                                  <a:xfrm>
                                    <a:off x="0" y="1114425"/>
                                    <a:ext cx="4486275" cy="8477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5" name="Text Box 105"/>
                              <wps:cNvSpPr txBox="1"/>
                              <wps:spPr>
                                <a:xfrm>
                                  <a:off x="42668" y="2968315"/>
                                  <a:ext cx="342943" cy="3182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4E6D" w:rsidRDefault="00D84E6D" w:rsidP="00EB0DE8">
                                    <w:r>
                                      <w:t>7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2" o:spid="_x0000_s1091" style="position:absolute;left:0;text-align:left;margin-left:46.8pt;margin-top:6.7pt;width:465.45pt;height:322.4pt;z-index:251662336;mso-width-relative:margin;mso-height-relative:margin" coordorigin="-762,-23" coordsize="64103,3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">
                      <v:group id="Group 83" o:spid="_x0000_s1092" style="position:absolute;left:-762;top:-23;width:64103;height:38789" coordorigin="-762,-23" coordsize="64103,38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group id="Group 84" o:spid="_x0000_s1093" style="position:absolute;left:-762;top:-23;width:64103;height:38789" coordorigin="-762,-23" coordsize="64103,38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<v:group id="Group 85" o:spid="_x0000_s1094" style="position:absolute;left:-762;top:-23;width:64103;height:38789" coordorigin="-762,-23" coordsize="64103,38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<v:group id="Group 86" o:spid="_x0000_s1095" style="position:absolute;left:-762;top:-23;width:64103;height:38789" coordorigin="-762,-23" coordsize="64103,38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<v:group id="Group 87" o:spid="_x0000_s1096" style="position:absolute;left:-762;top:-23;width:64103;height:38789" coordorigin="-762,-23" coordsize="64103,38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  <v:group id="Group 88" o:spid="_x0000_s1097" style="position:absolute;left:-762;top:-23;width:64103;height:38789" coordorigin="-762,-23" coordsize="64103,38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      <v:rect id="Rectangle 89" o:spid="_x0000_s1098" style="position:absolute;left:-762;top:-23;width:50673;height:38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1LMEA&#10;AADbAAAADwAAAGRycy9kb3ducmV2LnhtbESPzarCMBSE94LvEI7gRjTVhdRqFBFEd+IP3Ls8NMe2&#10;tDmpTdT69kYQXA4z8w2zWLWmEg9qXGFZwXgUgSBOrS44U3A5b4cxCOeRNVaWScGLHKyW3c4CE22f&#10;fKTHyWciQNglqCD3vk6kdGlOBt3I1sTBu9rGoA+yyaRu8BngppKTKJpKgwWHhRxr2uSUlqe7UfBP&#10;t92AZpebu0aT+99hUI59XCrV77XrOQhPrf+Fv+29VhDP4PM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NSzBAAAA2wAAAA8AAAAAAAAAAAAAAAAAmAIAAGRycy9kb3du&#10;cmV2LnhtbFBLBQYAAAAABAAEAPUAAACGAwAAAAA=&#10;" fillcolor="white [3201]" strokecolor="black [3213]" strokeweight="2pt"/>
                                  <v:rect id="Rectangle 90" o:spid="_x0000_s1099" style="position:absolute;left:50673;width:12668;height:38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rH8EA&#10;AADbAAAADwAAAGRycy9kb3ducmV2LnhtbERPz2vCMBS+C/4P4Qm7iKYbbGg1ijiEHQZSFfH4aJ5N&#10;tXkpTWaz/345CDt+fL+X62gb8aDO144VvE4zEMSl0zVXCk7H3WQGwgdkjY1jUvBLHtar4WCJuXY9&#10;F/Q4hEqkEPY5KjAhtLmUvjRk0U9dS5y4q+sshgS7SuoO+xRuG/mWZR/SYs2pwWBLW0Pl/fBjFVww&#10;XovvrIrFeN/H27v53J35qNTLKG4WIALF8C9+ur+0gnlan76k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UKx/BAAAA2wAAAA8AAAAAAAAAAAAAAAAAmAIAAGRycy9kb3du&#10;cmV2LnhtbFBLBQYAAAAABAAEAPUAAACGAwAAAAA=&#10;" fillcolor="white [3201]" strokecolor="black [3213]" strokeweight="2pt">
                                    <v:textbox>
                                      <w:txbxContent>
                                        <w:p w:rsidR="00D84E6D" w:rsidRDefault="00D84E6D" w:rsidP="00EB0DE8">
                                          <w:proofErr w:type="gramStart"/>
                                          <w:r>
                                            <w:t>1.Banner</w:t>
                                          </w:r>
                                          <w:proofErr w:type="gramEnd"/>
                                        </w:p>
                                        <w:p w:rsidR="00D84E6D" w:rsidRDefault="00D84E6D" w:rsidP="00EB0DE8"/>
                                        <w:p w:rsidR="00D84E6D" w:rsidRDefault="00D84E6D" w:rsidP="00EB0DE8">
                                          <w:proofErr w:type="gramStart"/>
                                          <w:r>
                                            <w:t>2.Masukkan</w:t>
                                          </w:r>
                                          <w:proofErr w:type="gram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nama</w:t>
                                          </w:r>
                                          <w:proofErr w:type="spellEnd"/>
                                        </w:p>
                                        <w:p w:rsidR="00D84E6D" w:rsidRDefault="00D84E6D" w:rsidP="00EB0DE8"/>
                                        <w:p w:rsidR="00D84E6D" w:rsidRDefault="00D84E6D" w:rsidP="00EB0DE8">
                                          <w:proofErr w:type="gramStart"/>
                                          <w:r>
                                            <w:t>3.Masukkan</w:t>
                                          </w:r>
                                          <w:proofErr w:type="gram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bilangan</w:t>
                                          </w:r>
                                          <w:proofErr w:type="spellEnd"/>
                                          <w:r>
                                            <w:t xml:space="preserve"> jam </w:t>
                                          </w:r>
                                          <w:proofErr w:type="spellStart"/>
                                          <w:r>
                                            <w:t>bekerja</w:t>
                                          </w:r>
                                          <w:proofErr w:type="spellEnd"/>
                                          <w:r>
                                            <w:t>.</w:t>
                                          </w:r>
                                        </w:p>
                                        <w:p w:rsidR="00D84E6D" w:rsidRDefault="00D84E6D" w:rsidP="00EB0DE8"/>
                                        <w:p w:rsidR="00D84E6D" w:rsidRDefault="00D84E6D" w:rsidP="00EB0DE8">
                                          <w:proofErr w:type="gramStart"/>
                                          <w:r>
                                            <w:t>4.Masukkan</w:t>
                                          </w:r>
                                          <w:proofErr w:type="gram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bilangan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hari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bekerja</w:t>
                                          </w:r>
                                          <w:proofErr w:type="spellEnd"/>
                                          <w:r>
                                            <w:t>.</w:t>
                                          </w:r>
                                        </w:p>
                                        <w:p w:rsidR="00D84E6D" w:rsidRDefault="00D84E6D" w:rsidP="00EB0DE8"/>
                                        <w:p w:rsidR="00D84E6D" w:rsidRDefault="00D84E6D" w:rsidP="00EB0DE8">
                                          <w:proofErr w:type="gramStart"/>
                                          <w:r>
                                            <w:t>5.Masukkan</w:t>
                                          </w:r>
                                          <w:proofErr w:type="gram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bilangan</w:t>
                                          </w:r>
                                          <w:proofErr w:type="spellEnd"/>
                                          <w:r>
                                            <w:t xml:space="preserve"> jam </w:t>
                                          </w:r>
                                          <w:proofErr w:type="spellStart"/>
                                          <w:r>
                                            <w:t>lebih</w:t>
                                          </w:r>
                                          <w:proofErr w:type="spellEnd"/>
                                          <w:r>
                                            <w:t xml:space="preserve"> masa.</w:t>
                                          </w:r>
                                        </w:p>
                                        <w:p w:rsidR="00D84E6D" w:rsidRDefault="00D84E6D" w:rsidP="00EB0DE8"/>
                                        <w:p w:rsidR="00D84E6D" w:rsidRDefault="00D84E6D" w:rsidP="00EB0DE8">
                                          <w:proofErr w:type="gramStart"/>
                                          <w:r>
                                            <w:t>6.Butang</w:t>
                                          </w:r>
                                          <w:proofErr w:type="gramEnd"/>
                                          <w:r>
                                            <w:t xml:space="preserve"> “SUBMIT”</w:t>
                                          </w:r>
                                        </w:p>
                                        <w:p w:rsidR="00D84E6D" w:rsidRDefault="00D84E6D" w:rsidP="00EB0DE8"/>
                                        <w:p w:rsidR="00D84E6D" w:rsidRDefault="00D84E6D" w:rsidP="00EB0DE8">
                                          <w:proofErr w:type="gramStart"/>
                                          <w:r>
                                            <w:t>7.Paparan</w:t>
                                          </w:r>
                                          <w:proofErr w:type="gram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tersebut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keluar</w:t>
                                          </w:r>
                                          <w:proofErr w:type="spellEnd"/>
                                          <w: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oundrect id="Rounded Rectangle 91" o:spid="_x0000_s1100" style="position:absolute;left:4381;top:666;width:45530;height:61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mL8QA&#10;AADbAAAADwAAAGRycy9kb3ducmV2LnhtbESPQWvCQBSE74L/YXmCt7qxSKvRVSRU257EKHh9ZJ9J&#10;cPdtyK4a++u7hYLHYWa+YRarzhpxo9bXjhWMRwkI4sLpmksFx8PmZQrCB2SNxjEpeJCH1bLfW2Cq&#10;3Z33dMtDKSKEfYoKqhCaVEpfVGTRj1xDHL2zay2GKNtS6hbvEW6NfE2SN2mx5rhQYUNZRcUlv1oF&#10;77Or/dnl08mnMd+nrZ18ZFl3UWo46NZzEIG68Az/t7+0gtkY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C5i/EAAAA2wAAAA8AAAAAAAAAAAAAAAAAmAIAAGRycy9k&#10;b3ducmV2LnhtbFBLBQYAAAAABAAEAPUAAACJAwAAAAA=&#10;" fillcolor="#eeece1 [3214]" strokecolor="black [1600]" strokeweight="2pt"/>
                                <v:shape id="Text Box 92" o:spid="_x0000_s1101" type="#_x0000_t202" style="position:absolute;left:426;top:871;width:3430;height:30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9HsQA&#10;AADbAAAADwAAAGRycy9kb3ducmV2LnhtbESPQYvCMBSE78L+h/AWvIimikitRikLgqAg6rLs3h7N&#10;sy3bvJQmavXXG0HwOMzMN8x82ZpKXKhxpWUFw0EEgjizuuRcwfdx1Y9BOI+ssbJMCm7kYLn46Mwx&#10;0fbKe7ocfC4ChF2CCgrv60RKlxVk0A1sTRy8k20M+iCbXOoGrwFuKjmKook0WHJYKLCmr4Ky/8PZ&#10;KMjHP/y3w976HrW7bbpJ419TZUp1P9t0BsJT69/hV3utFUx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0fR7EAAAA2wAAAA8AAAAAAAAAAAAAAAAAmAIAAGRycy9k&#10;b3ducmV2LnhtbFBLBQYAAAAABAAEAPUAAACJAwAAAAA=&#10;" fillcolor="white [3201]" strokecolor="white [3212]" strokeweight=".5pt">
                                  <v:textbox>
                                    <w:txbxContent>
                                      <w:p w:rsidR="00D84E6D" w:rsidRDefault="00D84E6D" w:rsidP="00EB0DE8">
                                        <w:r>
                                          <w:t>1)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roundrect id="Rounded Rectangle 93" o:spid="_x0000_s1102" style="position:absolute;left:5048;top:10763;width:44863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n5MgA&#10;AADbAAAADwAAAGRycy9kb3ducmV2LnhtbESPT2vCQBTE74V+h+UVeim60dpWo6vYgpCDtGo9eHxm&#10;X/5g9m3IrjH203eFQo/DzPyGmS06U4mWGldaVjDoRyCIU6tLzhXsv1e9MQjnkTVWlknBlRws5vd3&#10;M4y1vfCW2p3PRYCwi1FB4X0dS+nSggy6vq2Jg5fZxqAPssmlbvAS4KaSwyh6lQZLDgsF1vRRUHra&#10;nY2Cr+NZrrPDZzJ6nzwlP28v7WYzzpR6fOiWUxCeOv8f/msnWsHkGW5fwg+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+WfkyAAAANsAAAAPAAAAAAAAAAAAAAAAAJgCAABk&#10;cnMvZG93bnJldi54bWxQSwUGAAAAAAQABAD1AAAAjQMAAAAA&#10;" fillcolor="#eeece1 [3214]" strokecolor="black [3213]" strokeweight="2pt"/>
                              <v:shape id="Text Box 94" o:spid="_x0000_s1103" type="#_x0000_t202" style="position:absolute;left:1333;top:11428;width:3429;height:29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A8cUA&#10;AADbAAAADwAAAGRycy9kb3ducmV2LnhtbESPQWvCQBSE7wX/w/IEL6VuKqHY1FWCUBAsBKOI3h7Z&#10;1ySYfRuyq0n767tCweMwM98wi9VgGnGjztWWFbxOIxDEhdU1lwoO+8+XOQjnkTU2lknBDzlYLUdP&#10;C0y07XlHt9yXIkDYJaig8r5NpHRFRQbd1LbEwfu2nUEfZFdK3WEf4KaRsyh6kwZrDgsVtrSuqLjk&#10;V6OgjI98zvB58xsN2Ve6Tecn0xRKTcZD+gHC0+Af4f/2Rit4j+H+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UDxxQAAANsAAAAPAAAAAAAAAAAAAAAAAJgCAABkcnMv&#10;ZG93bnJldi54bWxQSwUGAAAAAAQABAD1AAAAigMAAAAA&#10;" fillcolor="white [3201]" strokecolor="white [3212]" strokeweight=".5pt">
                                <v:textbox>
                                  <w:txbxContent>
                                    <w:p w:rsidR="00D84E6D" w:rsidRDefault="00D84E6D" w:rsidP="00EB0DE8">
                                      <w:r>
                                        <w:t>2)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oundrect id="Rounded Rectangle 95" o:spid="_x0000_s1104" style="position:absolute;left:5048;top:17716;width:8287;height:3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aC8cA&#10;AADbAAAADwAAAGRycy9kb3ducmV2LnhtbESPT2vCQBTE70K/w/IEL6KbSq0aXaUKQg7Fqu2hx9fs&#10;yx+afRuya0z76d1CweMwM79hVpvOVKKlxpWWFTyOIxDEqdUl5wo+3vejOQjnkTVWlknBDznYrB96&#10;K4y1vfKJ2rPPRYCwi1FB4X0dS+nSggy6sa2Jg5fZxqAPssmlbvAa4KaSkyh6lgZLDgsF1rQrKP0+&#10;X4yCt6+LfM0+D8nTdjFMfmfT9nicZ0oN+t3LEoSnzt/D/+1EK1hM4e9L+AF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cWgvHAAAA2wAAAA8AAAAAAAAAAAAAAAAAmAIAAGRy&#10;cy9kb3ducmV2LnhtbFBLBQYAAAAABAAEAPUAAACMAwAAAAA=&#10;" fillcolor="#eeece1 [3214]" strokecolor="black [3213]" strokeweight="2pt"/>
                            <v:roundrect id="Rounded Rectangle 96" o:spid="_x0000_s1105" style="position:absolute;left:22669;top:17716;width:8287;height:3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EfMcA&#10;AADbAAAADwAAAGRycy9kb3ducmV2LnhtbESPzWvCQBTE70L/h+UJvYhuKvUrukotFHIQq7aHHl+z&#10;Lx80+zZk15j613eFgsdhZn7DrDadqURLjSstK3gaRSCIU6tLzhV8frwN5yCcR9ZYWSYFv+Rgs37o&#10;rTDW9sJHak8+FwHCLkYFhfd1LKVLCzLoRrYmDl5mG4M+yCaXusFLgJtKjqNoKg2WHBYKrOm1oPTn&#10;dDYK3r/Pcpd97ZPn7WKQXGeT9nCYZ0o99ruXJQhPnb+H/9uJVrCYwu1L+AF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OxHzHAAAA2wAAAA8AAAAAAAAAAAAAAAAAmAIAAGRy&#10;cy9kb3ducmV2LnhtbFBLBQYAAAAABAAEAPUAAACMAwAAAAA=&#10;" fillcolor="#eeece1 [3214]" strokecolor="black [3213]" strokeweight="2pt"/>
                            <v:roundrect id="Rounded Rectangle 97" o:spid="_x0000_s1106" style="position:absolute;left:39338;top:17430;width:8287;height:3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h58gA&#10;AADbAAAADwAAAGRycy9kb3ducmV2LnhtbESPzWvCQBTE70L/h+UVvIhuKq0f0VXaQiEHUas99PjM&#10;vnzQ7NuQXWP0r+8KhR6HmfkNs1x3phItNa60rOBpFIEgTq0uOVfwdfwYzkA4j6yxskwKruRgvXro&#10;LTHW9sKf1B58LgKEXYwKCu/rWEqXFmTQjWxNHLzMNgZ9kE0udYOXADeVHEfRRBosOSwUWNN7QenP&#10;4WwU7E5nucm+t8nz23yQ3KYv7X4/y5TqP3avCxCeOv8f/msnWsF8Cvcv4Qf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wmHnyAAAANsAAAAPAAAAAAAAAAAAAAAAAJgCAABk&#10;cnMvZG93bnJldi54bWxQSwUGAAAAAAQABAD1AAAAjQMAAAAA&#10;" fillcolor="#eeece1 [3214]" strokecolor="black [3213]" strokeweight="2pt"/>
                            <v:shape id="Text Box 98" o:spid="_x0000_s1107" type="#_x0000_t202" style="position:absolute;left:1143;top:17716;width:3429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K9MAA&#10;AADbAAAADwAAAGRycy9kb3ducmV2LnhtbERPy4rCMBTdC/MP4QpuRFNlEK1GKQOCoCA+EN1dmmtb&#10;bG5KE7XO15uF4PJw3rNFY0rxoNoVlhUM+hEI4tTqgjMFx8OyNwbhPLLG0jIpeJGDxfynNcNY2yfv&#10;6LH3mQgh7GJUkHtfxVK6NCeDrm8r4sBdbW3QB1hnUtf4DOGmlMMoGkmDBYeGHCv6yym97e9GQfZ7&#10;4ssWu6v/qNluknUyPpsyVarTbpIpCE+N/4o/7pVWMAljw5f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xK9MAAAADbAAAADwAAAAAAAAAAAAAAAACYAgAAZHJzL2Rvd25y&#10;ZXYueG1sUEsFBgAAAAAEAAQA9QAAAIUDAAAAAA==&#10;" fillcolor="white [3201]" strokecolor="white [3212]" strokeweight=".5pt">
                              <v:textbox>
                                <w:txbxContent>
                                  <w:p w:rsidR="00D84E6D" w:rsidRDefault="00D84E6D" w:rsidP="00EB0DE8">
                                    <w:r>
                                      <w:t>3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oundrect id="Rounded Rectangle 99" o:spid="_x0000_s1108" style="position:absolute;left:22669;top:23907;width:8287;height:3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QDsgA&#10;AADbAAAADwAAAGRycy9kb3ducmV2LnhtbESPzWvCQBTE70L/h+UVehHdWNpqoqu0hUIOpfXr4PGZ&#10;ffnA7NuQXWP0r+8WCj0OM/MbZrHqTS06al1lWcFkHIEgzqyuuFCw332MZiCcR9ZYWyYFV3KwWt4N&#10;Fphoe+ENdVtfiABhl6CC0vsmkdJlJRl0Y9sQBy+3rUEfZFtI3eIlwE0tH6PoRRqsOCyU2NB7Sdlp&#10;ezYKvo9n+ZkfvtKnt3iY3qbP3Xo9y5V6uO9f5yA89f4//NdOtYI4ht8v4Qf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EVAOyAAAANsAAAAPAAAAAAAAAAAAAAAAAJgCAABk&#10;cnMvZG93bnJldi54bWxQSwUGAAAAAAQABAD1AAAAjQMAAAAA&#10;" fillcolor="#eeece1 [3214]" strokecolor="black [3213]" strokeweight="2pt"/>
                          <v:shape id="Text Box 100" o:spid="_x0000_s1109" type="#_x0000_t202" style="position:absolute;left:18663;top:17801;width:3430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ZKMYA&#10;AADcAAAADwAAAGRycy9kb3ducmV2LnhtbESPQWvCQBCF7wX/wzJCL0V3lVIkukoQBMGCVEvR25Ad&#10;k2B2NmRXTfvrO4dCbzO8N+99s1j1vlF36mId2MJkbEARF8HVXFr4PG5GM1AxITtsApOFb4qwWg6e&#10;Fpi58OAPuh9SqSSEY4YWqpTaTOtYVOQxjkNLLNoldB6TrF2pXYcPCfeNnhrzpj3WLA0VtrSuqLge&#10;bt5C+frF5z2+bH9Mv3/Pd/ns5JvC2udhn89BJerTv/nveusE3wi+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GZKMYAAADcAAAADwAAAAAAAAAAAAAAAACYAgAAZHJz&#10;L2Rvd25yZXYueG1sUEsFBgAAAAAEAAQA9QAAAIsDAAAAAA==&#10;" fillcolor="white [3201]" strokecolor="white [3212]" strokeweight=".5pt">
                            <v:textbox>
                              <w:txbxContent>
                                <w:p w:rsidR="00D84E6D" w:rsidRDefault="00D84E6D" w:rsidP="00EB0DE8">
                                  <w:r>
                                    <w:t>4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01" o:spid="_x0000_s1110" type="#_x0000_t202" style="position:absolute;left:18662;top:24393;width:3429;height:31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8s8IA&#10;AADcAAAADwAAAGRycy9kb3ducmV2LnhtbERP24rCMBB9F/yHMIIvy5ooyyJdoxRBEBTEC7L7NjRj&#10;W2wmpYla9+uNIPg2h3Odyay1lbhS40vHGoYDBYI4c6bkXMNhv/gcg/AB2WDlmDTcycNs2u1MMDHu&#10;xlu67kIuYgj7BDUUIdSJlD4ryKIfuJo4cifXWAwRNrk0Dd5iuK3kSKlvabHk2FBgTfOCsvPuYjXk&#10;X0f+2+DH8l+1m3W6Sse/tsq07vfa9AdEoDa8xS/30sT5agjPZ+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3TyzwgAAANwAAAAPAAAAAAAAAAAAAAAAAJgCAABkcnMvZG93&#10;bnJldi54bWxQSwUGAAAAAAQABAD1AAAAhwMAAAAA&#10;" fillcolor="white [3201]" strokecolor="white [3212]" strokeweight=".5pt">
                          <v:textbox>
                            <w:txbxContent>
                              <w:p w:rsidR="00D84E6D" w:rsidRDefault="00D84E6D" w:rsidP="00EB0DE8">
                                <w:r>
                                  <w:t>6)</w:t>
                                </w:r>
                              </w:p>
                            </w:txbxContent>
                          </v:textbox>
                        </v:shape>
                      </v:group>
                      <v:group id="Group 102" o:spid="_x0000_s1111" style="position:absolute;left:4191;top:17716;width:44862;height:19622" coordsize="44862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shape id="Text Box 103" o:spid="_x0000_s1112" type="#_x0000_t202" style="position:absolute;left:31242;width:3429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MHX8QA&#10;AADcAAAADwAAAGRycy9kb3ducmV2LnhtbERP32vCMBB+H/g/hBP2MjTZlFGqaSmDgTBBdGPo29Hc&#10;2rLmUppMO/96Iwi+3cf385b5YFtxpN43jjU8TxUI4tKZhisNX5/vkwSED8gGW8ek4Z885NnoYYmp&#10;cSfe0nEXKhFD2KeooQ6hS6X0ZU0W/dR1xJH7cb3FEGFfSdPjKYbbVr4o9SotNhwbauzorabyd/dn&#10;NVTzbz5s8Gl1VsNmXXwUyd62pdaP46FYgAg0hLv45l6ZOF/N4PpMv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DB1/EAAAA3AAAAA8AAAAAAAAAAAAAAAAAmAIAAGRycy9k&#10;b3ducmV2LnhtbFBLBQYAAAAABAAEAPUAAACJAwAAAAA=&#10;" fillcolor="white [3201]" strokecolor="white [3212]" strokeweight=".5pt">
                          <v:textbox>
                            <w:txbxContent>
                              <w:p w:rsidR="00D84E6D" w:rsidRDefault="00D84E6D" w:rsidP="00EB0DE8">
                                <w:r>
                                  <w:t>5)</w:t>
                                </w:r>
                              </w:p>
                            </w:txbxContent>
                          </v:textbox>
                        </v:shape>
                        <v:roundrect id="Rounded Rectangle 104" o:spid="_x0000_s1113" style="position:absolute;top:11144;width:44862;height:8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+IcUA&#10;AADcAAAADwAAAGRycy9kb3ducmV2LnhtbERPyWrDMBC9F/oPYgK9lEROyepECWmh4ENpsx1ynFjj&#10;hVojYymO26+vCoHc5vHWWa47U4mWGldaVjAcRCCIU6tLzhUcD+/9GQjnkTVWlknBDzlYrx4flhhr&#10;e+UdtXufixDCLkYFhfd1LKVLCzLoBrYmDlxmG4M+wCaXusFrCDeVfImiiTRYcmgosKa3gtLv/cUo&#10;+Dpf5Ed2+kxGr/Pn5Hc6brfbWabUU6/bLEB46vxdfHMnOsyPRvD/TLh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/4hxQAAANwAAAAPAAAAAAAAAAAAAAAAAJgCAABkcnMv&#10;ZG93bnJldi54bWxQSwUGAAAAAAQABAD1AAAAigMAAAAA&#10;" fillcolor="#eeece1 [3214]" strokecolor="black [3213]" strokeweight="2pt"/>
                      </v:group>
                      <v:shape id="Text Box 105" o:spid="_x0000_s1114" type="#_x0000_t202" style="position:absolute;left:426;top:29683;width:3430;height:31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6sMQA&#10;AADcAAAADwAAAGRycy9kb3ducmV2LnhtbERP32vCMBB+H/g/hBP2MjTZ0FGqaSmDgTBBdGPo29Hc&#10;2rLmUppMO/96Iwi+3cf385b5YFtxpN43jjU8TxUI4tKZhisNX5/vkwSED8gGW8ek4Z885NnoYYmp&#10;cSfe0nEXKhFD2KeooQ6hS6X0ZU0W/dR1xJH7cb3FEGFfSdPjKYbbVr4o9SotNhwbauzorabyd/dn&#10;NVSzbz5s8Gl1VsNmXXwUyd62pdaP46FYgAg0hLv45l6ZOF/N4fpMv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mOrDEAAAA3AAAAA8AAAAAAAAAAAAAAAAAmAIAAGRycy9k&#10;b3ducmV2LnhtbFBLBQYAAAAABAAEAPUAAACJAwAAAAA=&#10;" fillcolor="white [3201]" strokecolor="white [3212]" strokeweight=".5pt">
                        <v:textbox>
                          <w:txbxContent>
                            <w:p w:rsidR="00D84E6D" w:rsidRDefault="00D84E6D" w:rsidP="00EB0DE8">
                              <w:r>
                                <w:t>7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:rsidR="00EB0DE8" w:rsidRDefault="00EB0DE8" w:rsidP="00EB0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Gantt</w:t>
            </w:r>
          </w:p>
          <w:tbl>
            <w:tblPr>
              <w:tblW w:w="9126" w:type="dxa"/>
              <w:tblInd w:w="1156" w:type="dxa"/>
              <w:tblLook w:val="04A0" w:firstRow="1" w:lastRow="0" w:firstColumn="1" w:lastColumn="0" w:noHBand="0" w:noVBand="1"/>
            </w:tblPr>
            <w:tblGrid>
              <w:gridCol w:w="1920"/>
              <w:gridCol w:w="3100"/>
              <w:gridCol w:w="266"/>
              <w:gridCol w:w="960"/>
              <w:gridCol w:w="960"/>
              <w:gridCol w:w="960"/>
              <w:gridCol w:w="960"/>
            </w:tblGrid>
            <w:tr w:rsidR="00EB0DE8" w:rsidRPr="00D27B5F" w:rsidTr="00D84E6D">
              <w:trPr>
                <w:trHeight w:val="288"/>
              </w:trPr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ASA</w:t>
                  </w:r>
                </w:p>
              </w:tc>
              <w:tc>
                <w:tcPr>
                  <w:tcW w:w="33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KTIVITI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ulan</w:t>
                  </w:r>
                  <w:proofErr w:type="spellEnd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nggu</w:t>
                  </w:r>
                  <w:proofErr w:type="spellEnd"/>
                </w:p>
              </w:tc>
            </w:tr>
            <w:tr w:rsidR="00EB0DE8" w:rsidRPr="00D27B5F" w:rsidTr="00D84E6D">
              <w:trPr>
                <w:trHeight w:val="288"/>
              </w:trPr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KTOBER</w:t>
                  </w:r>
                </w:p>
              </w:tc>
            </w:tr>
            <w:tr w:rsidR="00EB0DE8" w:rsidRPr="00D27B5F" w:rsidTr="00D84E6D">
              <w:trPr>
                <w:trHeight w:val="288"/>
              </w:trPr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EB0DE8" w:rsidRPr="00D27B5F" w:rsidTr="00D84E6D">
              <w:trPr>
                <w:trHeight w:val="288"/>
              </w:trPr>
              <w:tc>
                <w:tcPr>
                  <w:tcW w:w="1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ERANCANGAN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1.Membuat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enilaian</w:t>
                  </w:r>
                  <w:proofErr w:type="spellEnd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wal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B0DE8" w:rsidRPr="00D27B5F" w:rsidTr="00D84E6D">
              <w:trPr>
                <w:trHeight w:val="288"/>
              </w:trPr>
              <w:tc>
                <w:tcPr>
                  <w:tcW w:w="1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2.Membuat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jian</w:t>
                  </w:r>
                  <w:proofErr w:type="spellEnd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esaura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B0DE8" w:rsidRPr="00D27B5F" w:rsidTr="00D84E6D">
              <w:trPr>
                <w:trHeight w:val="288"/>
              </w:trPr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ALISIS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1.Mengkaji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ehendak</w:t>
                  </w:r>
                  <w:proofErr w:type="spellEnd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enggun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B0DE8" w:rsidRPr="00D27B5F" w:rsidTr="00D84E6D">
              <w:trPr>
                <w:trHeight w:val="288"/>
              </w:trPr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2.Mengkaji system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edia</w:t>
                  </w:r>
                  <w:proofErr w:type="spellEnd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d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B0DE8" w:rsidRPr="00D27B5F" w:rsidTr="00D84E6D">
              <w:trPr>
                <w:trHeight w:val="288"/>
              </w:trPr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3.Menghasilkan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eka</w:t>
                  </w:r>
                  <w:proofErr w:type="spellEnd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entuk</w:t>
                  </w:r>
                  <w:proofErr w:type="spellEnd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B0DE8" w:rsidRPr="00D27B5F" w:rsidTr="00D84E6D">
              <w:trPr>
                <w:trHeight w:val="288"/>
              </w:trPr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ogikal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B0DE8" w:rsidRPr="00D27B5F" w:rsidTr="00D84E6D">
              <w:trPr>
                <w:trHeight w:val="288"/>
              </w:trPr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jc w:val="center"/>
                    <w:rPr>
                      <w:rFonts w:ascii="Calibri" w:hAnsi="Calibri"/>
                      <w:color w:val="000000"/>
                      <w:sz w:val="20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0"/>
                    </w:rPr>
                    <w:t>REKA BENTUK SISTEM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1.Mendapatkan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epesifikasi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B0DE8" w:rsidRPr="00D27B5F" w:rsidTr="00D84E6D">
              <w:trPr>
                <w:trHeight w:val="288"/>
              </w:trPr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0"/>
                    </w:rPr>
                  </w:pPr>
                </w:p>
              </w:tc>
              <w:tc>
                <w:tcPr>
                  <w:tcW w:w="3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erperinci</w:t>
                  </w:r>
                  <w:proofErr w:type="spellEnd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istem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B0DE8" w:rsidRPr="00D27B5F" w:rsidTr="00D84E6D">
              <w:trPr>
                <w:trHeight w:val="288"/>
              </w:trPr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ELAKSANAAN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1.Mengekod,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nguji</w:t>
                  </w:r>
                  <w:proofErr w:type="spellEnd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n</w:t>
                  </w:r>
                  <w:proofErr w:type="spellEnd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B0DE8" w:rsidRPr="00D27B5F" w:rsidTr="00D84E6D">
              <w:trPr>
                <w:trHeight w:val="288"/>
              </w:trPr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nyah</w:t>
                  </w:r>
                  <w:proofErr w:type="spellEnd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ijat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B0DE8" w:rsidRPr="00D27B5F" w:rsidTr="00D84E6D">
              <w:trPr>
                <w:trHeight w:val="288"/>
              </w:trPr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2.Memasang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n</w:t>
                  </w:r>
                  <w:proofErr w:type="spellEnd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mbuat</w:t>
                  </w:r>
                  <w:proofErr w:type="spellEnd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B0DE8" w:rsidRPr="00D27B5F" w:rsidTr="00D84E6D">
              <w:trPr>
                <w:trHeight w:val="288"/>
              </w:trPr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enghalusa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B0DE8" w:rsidRPr="00D27B5F" w:rsidTr="00D84E6D">
              <w:trPr>
                <w:trHeight w:val="288"/>
              </w:trPr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ENYENGGARAAN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1.Membuat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enilaian</w:t>
                  </w:r>
                  <w:proofErr w:type="spellEnd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B0DE8" w:rsidRPr="00D27B5F" w:rsidTr="00D84E6D">
              <w:trPr>
                <w:trHeight w:val="288"/>
              </w:trPr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enambahbaikan</w:t>
                  </w:r>
                  <w:proofErr w:type="spellEnd"/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B0DE8" w:rsidRPr="00D27B5F" w:rsidTr="00D84E6D">
              <w:trPr>
                <w:trHeight w:val="288"/>
              </w:trPr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2.Melakukan </w:t>
                  </w:r>
                  <w:proofErr w:type="spellStart"/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enyenggaraa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EB0DE8" w:rsidRPr="00D27B5F" w:rsidRDefault="00EB0DE8" w:rsidP="00EB0DE8">
                  <w:pPr>
                    <w:framePr w:hSpace="180" w:wrap="around" w:vAnchor="text" w:hAnchor="margin" w:xAlign="center" w:y="-97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D27B5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0DE8" w:rsidRPr="001B3C80" w:rsidRDefault="00EB0DE8" w:rsidP="00EB0DE8">
            <w:pPr>
              <w:rPr>
                <w:rFonts w:ascii="Arial" w:hAnsi="Arial" w:cs="Arial"/>
              </w:rPr>
            </w:pP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548FD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548FD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1548FD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1548F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l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</w:tcPr>
          <w:p w:rsidR="00887ADE" w:rsidRPr="001B3C80" w:rsidRDefault="001548F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c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l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seb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lesaikannya</w:t>
            </w:r>
            <w:proofErr w:type="spellEnd"/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10530" w:type="dxa"/>
        <w:tblInd w:w="-612" w:type="dxa"/>
        <w:tblLook w:val="04A0" w:firstRow="1" w:lastRow="0" w:firstColumn="1" w:lastColumn="0" w:noHBand="0" w:noVBand="1"/>
      </w:tblPr>
      <w:tblGrid>
        <w:gridCol w:w="540"/>
        <w:gridCol w:w="4140"/>
        <w:gridCol w:w="1578"/>
        <w:gridCol w:w="1348"/>
        <w:gridCol w:w="1348"/>
        <w:gridCol w:w="1576"/>
      </w:tblGrid>
      <w:tr w:rsidR="00887ADE" w:rsidRPr="001B3C80" w:rsidTr="00D84E6D">
        <w:trPr>
          <w:trHeight w:val="690"/>
        </w:trPr>
        <w:tc>
          <w:tcPr>
            <w:tcW w:w="10530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carta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D84E6D">
        <w:trPr>
          <w:trHeight w:val="690"/>
        </w:trPr>
        <w:tc>
          <w:tcPr>
            <w:tcW w:w="540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4140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292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92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D84E6D">
        <w:trPr>
          <w:trHeight w:val="535"/>
        </w:trPr>
        <w:tc>
          <w:tcPr>
            <w:tcW w:w="540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:rsidR="00887ADE" w:rsidRPr="001B3C80" w:rsidRDefault="00D84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1B3C80" w:rsidRPr="001B3C80">
              <w:rPr>
                <w:rFonts w:ascii="Arial" w:hAnsi="Arial" w:cs="Arial"/>
              </w:rPr>
              <w:t>ahun</w:t>
            </w:r>
            <w:proofErr w:type="spellEnd"/>
          </w:p>
        </w:tc>
      </w:tr>
      <w:tr w:rsidR="00887ADE" w:rsidRPr="001B3C80" w:rsidTr="00D84E6D">
        <w:trPr>
          <w:trHeight w:val="690"/>
        </w:trPr>
        <w:tc>
          <w:tcPr>
            <w:tcW w:w="540" w:type="dxa"/>
          </w:tcPr>
          <w:p w:rsidR="00D84E6D" w:rsidRPr="001B3C80" w:rsidRDefault="00D84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140" w:type="dxa"/>
          </w:tcPr>
          <w:p w:rsidR="00887ADE" w:rsidRPr="00D84E6D" w:rsidRDefault="00D84E6D" w:rsidP="00D84E6D">
            <w:pPr>
              <w:rPr>
                <w:color w:val="000000"/>
                <w:szCs w:val="22"/>
              </w:rPr>
            </w:pPr>
            <w:r w:rsidRPr="00D84E6D">
              <w:rPr>
                <w:color w:val="000000"/>
                <w:szCs w:val="22"/>
              </w:rPr>
              <w:t>*</w:t>
            </w:r>
            <w:proofErr w:type="spellStart"/>
            <w:r w:rsidRPr="00D84E6D">
              <w:rPr>
                <w:color w:val="000000"/>
                <w:szCs w:val="22"/>
              </w:rPr>
              <w:t>Membuat</w:t>
            </w:r>
            <w:proofErr w:type="spellEnd"/>
            <w:r w:rsidRPr="00D84E6D">
              <w:rPr>
                <w:color w:val="000000"/>
                <w:szCs w:val="22"/>
              </w:rPr>
              <w:t xml:space="preserve"> </w:t>
            </w:r>
            <w:proofErr w:type="spellStart"/>
            <w:r w:rsidRPr="00D84E6D">
              <w:rPr>
                <w:color w:val="000000"/>
                <w:szCs w:val="22"/>
              </w:rPr>
              <w:t>penilaian</w:t>
            </w:r>
            <w:proofErr w:type="spellEnd"/>
            <w:r w:rsidRPr="00D84E6D">
              <w:rPr>
                <w:color w:val="000000"/>
                <w:szCs w:val="22"/>
              </w:rPr>
              <w:t xml:space="preserve"> </w:t>
            </w:r>
            <w:proofErr w:type="spellStart"/>
            <w:r w:rsidRPr="00D84E6D">
              <w:rPr>
                <w:color w:val="000000"/>
                <w:szCs w:val="22"/>
              </w:rPr>
              <w:t>awal</w:t>
            </w:r>
            <w:proofErr w:type="spellEnd"/>
          </w:p>
          <w:p w:rsidR="00D84E6D" w:rsidRPr="00D84E6D" w:rsidRDefault="00D84E6D" w:rsidP="00E25BA8">
            <w:pPr>
              <w:rPr>
                <w:color w:val="000000"/>
                <w:szCs w:val="22"/>
              </w:rPr>
            </w:pPr>
            <w:r w:rsidRPr="00D84E6D">
              <w:rPr>
                <w:color w:val="000000"/>
                <w:szCs w:val="22"/>
              </w:rPr>
              <w:t>*</w:t>
            </w:r>
            <w:proofErr w:type="spellStart"/>
            <w:r w:rsidRPr="00D84E6D">
              <w:rPr>
                <w:color w:val="000000"/>
                <w:szCs w:val="22"/>
              </w:rPr>
              <w:t>Membuat</w:t>
            </w:r>
            <w:proofErr w:type="spellEnd"/>
            <w:r w:rsidRPr="00D84E6D">
              <w:rPr>
                <w:color w:val="000000"/>
                <w:szCs w:val="22"/>
              </w:rPr>
              <w:t xml:space="preserve"> </w:t>
            </w:r>
            <w:proofErr w:type="spellStart"/>
            <w:r w:rsidRPr="00D84E6D">
              <w:rPr>
                <w:color w:val="000000"/>
                <w:szCs w:val="22"/>
              </w:rPr>
              <w:t>kajian</w:t>
            </w:r>
            <w:proofErr w:type="spellEnd"/>
            <w:r w:rsidRPr="00D84E6D">
              <w:rPr>
                <w:color w:val="000000"/>
                <w:szCs w:val="22"/>
              </w:rPr>
              <w:t xml:space="preserve"> </w:t>
            </w:r>
            <w:proofErr w:type="spellStart"/>
            <w:r w:rsidRPr="00D84E6D">
              <w:rPr>
                <w:color w:val="000000"/>
                <w:szCs w:val="22"/>
              </w:rPr>
              <w:t>kesauran</w:t>
            </w:r>
            <w:proofErr w:type="spellEnd"/>
          </w:p>
          <w:p w:rsidR="00D84E6D" w:rsidRPr="00D84E6D" w:rsidRDefault="00D84E6D" w:rsidP="00E25BA8">
            <w:pPr>
              <w:rPr>
                <w:color w:val="000000"/>
                <w:szCs w:val="22"/>
              </w:rPr>
            </w:pPr>
            <w:r w:rsidRPr="00D84E6D">
              <w:rPr>
                <w:color w:val="000000"/>
                <w:szCs w:val="22"/>
              </w:rPr>
              <w:t>*</w:t>
            </w:r>
            <w:proofErr w:type="spellStart"/>
            <w:r w:rsidRPr="00D84E6D">
              <w:rPr>
                <w:color w:val="000000"/>
                <w:szCs w:val="22"/>
              </w:rPr>
              <w:t>Mengkaji</w:t>
            </w:r>
            <w:proofErr w:type="spellEnd"/>
            <w:r w:rsidRPr="00D84E6D">
              <w:rPr>
                <w:color w:val="000000"/>
                <w:szCs w:val="22"/>
              </w:rPr>
              <w:t xml:space="preserve"> </w:t>
            </w:r>
            <w:proofErr w:type="spellStart"/>
            <w:r w:rsidRPr="00D84E6D">
              <w:rPr>
                <w:color w:val="000000"/>
                <w:szCs w:val="22"/>
              </w:rPr>
              <w:t>kehendak</w:t>
            </w:r>
            <w:proofErr w:type="spellEnd"/>
            <w:r w:rsidRPr="00D84E6D">
              <w:rPr>
                <w:color w:val="000000"/>
                <w:szCs w:val="22"/>
              </w:rPr>
              <w:t xml:space="preserve"> </w:t>
            </w:r>
            <w:proofErr w:type="spellStart"/>
            <w:r w:rsidRPr="00D84E6D">
              <w:rPr>
                <w:color w:val="000000"/>
                <w:szCs w:val="22"/>
              </w:rPr>
              <w:t>pengguna</w:t>
            </w:r>
            <w:proofErr w:type="spellEnd"/>
          </w:p>
          <w:p w:rsidR="00D84E6D" w:rsidRPr="001B3C80" w:rsidRDefault="00D84E6D" w:rsidP="00E25BA8">
            <w:pPr>
              <w:rPr>
                <w:rFonts w:ascii="Arial" w:hAnsi="Arial" w:cs="Arial"/>
              </w:rPr>
            </w:pPr>
            <w:r w:rsidRPr="00D84E6D">
              <w:rPr>
                <w:color w:val="000000"/>
                <w:szCs w:val="22"/>
              </w:rPr>
              <w:t>*</w:t>
            </w:r>
            <w:proofErr w:type="spellStart"/>
            <w:r w:rsidRPr="00D84E6D">
              <w:rPr>
                <w:color w:val="000000"/>
                <w:szCs w:val="22"/>
              </w:rPr>
              <w:t>Mengkaji</w:t>
            </w:r>
            <w:proofErr w:type="spellEnd"/>
            <w:r w:rsidRPr="00D84E6D">
              <w:rPr>
                <w:color w:val="000000"/>
                <w:szCs w:val="22"/>
              </w:rPr>
              <w:t xml:space="preserve"> system </w:t>
            </w:r>
            <w:proofErr w:type="spellStart"/>
            <w:r w:rsidRPr="00D84E6D">
              <w:rPr>
                <w:color w:val="000000"/>
                <w:szCs w:val="22"/>
              </w:rPr>
              <w:t>sedia</w:t>
            </w:r>
            <w:proofErr w:type="spellEnd"/>
            <w:r w:rsidRPr="00D84E6D">
              <w:rPr>
                <w:color w:val="000000"/>
                <w:szCs w:val="22"/>
              </w:rPr>
              <w:t xml:space="preserve"> </w:t>
            </w:r>
            <w:proofErr w:type="spellStart"/>
            <w:r w:rsidRPr="00D84E6D">
              <w:rPr>
                <w:color w:val="000000"/>
                <w:szCs w:val="22"/>
              </w:rPr>
              <w:t>ada</w:t>
            </w:r>
            <w:proofErr w:type="spellEnd"/>
          </w:p>
        </w:tc>
        <w:tc>
          <w:tcPr>
            <w:tcW w:w="1578" w:type="dxa"/>
          </w:tcPr>
          <w:p w:rsidR="00887ADE" w:rsidRPr="001548FD" w:rsidRDefault="00D84E6D" w:rsidP="00E25BA8">
            <w:pPr>
              <w:rPr>
                <w:sz w:val="28"/>
              </w:rPr>
            </w:pPr>
            <w:r w:rsidRPr="001548FD">
              <w:rPr>
                <w:sz w:val="28"/>
              </w:rPr>
              <w:t>September</w:t>
            </w:r>
          </w:p>
        </w:tc>
        <w:tc>
          <w:tcPr>
            <w:tcW w:w="1348" w:type="dxa"/>
          </w:tcPr>
          <w:p w:rsidR="00887ADE" w:rsidRPr="001548FD" w:rsidRDefault="00D84E6D" w:rsidP="00E25BA8">
            <w:pPr>
              <w:rPr>
                <w:sz w:val="28"/>
              </w:rPr>
            </w:pPr>
            <w:r w:rsidRPr="001548FD">
              <w:rPr>
                <w:sz w:val="28"/>
              </w:rPr>
              <w:t>2018</w:t>
            </w:r>
          </w:p>
        </w:tc>
        <w:tc>
          <w:tcPr>
            <w:tcW w:w="1348" w:type="dxa"/>
          </w:tcPr>
          <w:p w:rsidR="00887ADE" w:rsidRPr="001548FD" w:rsidRDefault="00D84E6D" w:rsidP="00E25BA8">
            <w:pPr>
              <w:rPr>
                <w:sz w:val="28"/>
              </w:rPr>
            </w:pPr>
            <w:proofErr w:type="spellStart"/>
            <w:r w:rsidRPr="001548FD">
              <w:rPr>
                <w:sz w:val="28"/>
              </w:rPr>
              <w:t>Oktober</w:t>
            </w:r>
            <w:proofErr w:type="spellEnd"/>
            <w:r w:rsidRPr="001548FD">
              <w:rPr>
                <w:sz w:val="28"/>
              </w:rPr>
              <w:t xml:space="preserve"> </w:t>
            </w:r>
          </w:p>
        </w:tc>
        <w:tc>
          <w:tcPr>
            <w:tcW w:w="1576" w:type="dxa"/>
          </w:tcPr>
          <w:p w:rsidR="00887ADE" w:rsidRPr="001548FD" w:rsidRDefault="00D84E6D" w:rsidP="00E25BA8">
            <w:pPr>
              <w:rPr>
                <w:sz w:val="28"/>
              </w:rPr>
            </w:pPr>
            <w:r w:rsidRPr="001548FD">
              <w:rPr>
                <w:sz w:val="28"/>
              </w:rPr>
              <w:t>2018</w:t>
            </w:r>
          </w:p>
        </w:tc>
      </w:tr>
      <w:tr w:rsidR="001548FD" w:rsidRPr="001B3C80" w:rsidTr="00D84E6D">
        <w:trPr>
          <w:trHeight w:val="690"/>
        </w:trPr>
        <w:tc>
          <w:tcPr>
            <w:tcW w:w="540" w:type="dxa"/>
          </w:tcPr>
          <w:p w:rsidR="001548FD" w:rsidRPr="001B3C80" w:rsidRDefault="001548F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140" w:type="dxa"/>
          </w:tcPr>
          <w:p w:rsidR="001548FD" w:rsidRDefault="001548FD" w:rsidP="00E25BA8">
            <w:r>
              <w:rPr>
                <w:rFonts w:ascii="Arial" w:hAnsi="Arial" w:cs="Arial"/>
              </w:rPr>
              <w:t>*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reka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logical</w:t>
            </w:r>
          </w:p>
          <w:p w:rsidR="001548FD" w:rsidRPr="00D84E6D" w:rsidRDefault="001548FD" w:rsidP="00E25BA8">
            <w:r>
              <w:t>*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terperinc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578" w:type="dxa"/>
          </w:tcPr>
          <w:p w:rsidR="001548FD" w:rsidRPr="001548FD" w:rsidRDefault="001548FD" w:rsidP="00404506">
            <w:pPr>
              <w:rPr>
                <w:sz w:val="28"/>
              </w:rPr>
            </w:pPr>
            <w:proofErr w:type="spellStart"/>
            <w:r w:rsidRPr="001548FD">
              <w:rPr>
                <w:sz w:val="28"/>
              </w:rPr>
              <w:t>Oktober</w:t>
            </w:r>
            <w:proofErr w:type="spellEnd"/>
            <w:r w:rsidRPr="001548FD">
              <w:rPr>
                <w:sz w:val="28"/>
              </w:rPr>
              <w:t xml:space="preserve"> </w:t>
            </w:r>
          </w:p>
        </w:tc>
        <w:tc>
          <w:tcPr>
            <w:tcW w:w="1348" w:type="dxa"/>
          </w:tcPr>
          <w:p w:rsidR="001548FD" w:rsidRPr="001548FD" w:rsidRDefault="001548FD" w:rsidP="00404506">
            <w:pPr>
              <w:rPr>
                <w:sz w:val="28"/>
              </w:rPr>
            </w:pPr>
            <w:r w:rsidRPr="001548FD">
              <w:rPr>
                <w:sz w:val="28"/>
              </w:rPr>
              <w:t>2018</w:t>
            </w:r>
          </w:p>
        </w:tc>
        <w:tc>
          <w:tcPr>
            <w:tcW w:w="1348" w:type="dxa"/>
          </w:tcPr>
          <w:p w:rsidR="001548FD" w:rsidRPr="001548FD" w:rsidRDefault="001548FD" w:rsidP="00404506">
            <w:pPr>
              <w:rPr>
                <w:sz w:val="28"/>
              </w:rPr>
            </w:pPr>
            <w:proofErr w:type="spellStart"/>
            <w:r w:rsidRPr="001548FD">
              <w:rPr>
                <w:sz w:val="28"/>
              </w:rPr>
              <w:t>Oktober</w:t>
            </w:r>
            <w:proofErr w:type="spellEnd"/>
            <w:r w:rsidRPr="001548FD">
              <w:rPr>
                <w:sz w:val="28"/>
              </w:rPr>
              <w:t xml:space="preserve"> </w:t>
            </w:r>
          </w:p>
        </w:tc>
        <w:tc>
          <w:tcPr>
            <w:tcW w:w="1576" w:type="dxa"/>
          </w:tcPr>
          <w:p w:rsidR="001548FD" w:rsidRPr="001548FD" w:rsidRDefault="001548FD" w:rsidP="00404506">
            <w:pPr>
              <w:rPr>
                <w:sz w:val="28"/>
              </w:rPr>
            </w:pPr>
            <w:r w:rsidRPr="001548FD">
              <w:rPr>
                <w:sz w:val="28"/>
              </w:rPr>
              <w:t>2018</w:t>
            </w:r>
          </w:p>
        </w:tc>
      </w:tr>
      <w:tr w:rsidR="001548FD" w:rsidRPr="001B3C80" w:rsidTr="00D84E6D">
        <w:trPr>
          <w:trHeight w:val="690"/>
        </w:trPr>
        <w:tc>
          <w:tcPr>
            <w:tcW w:w="540" w:type="dxa"/>
          </w:tcPr>
          <w:p w:rsidR="001548FD" w:rsidRPr="001B3C80" w:rsidRDefault="001548F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140" w:type="dxa"/>
          </w:tcPr>
          <w:p w:rsidR="001548FD" w:rsidRDefault="001548FD" w:rsidP="00E25BA8">
            <w:r w:rsidRPr="001548FD">
              <w:t>*</w:t>
            </w:r>
            <w:proofErr w:type="spellStart"/>
            <w:r>
              <w:t>Mengekod</w:t>
            </w:r>
            <w:proofErr w:type="spellEnd"/>
            <w:r>
              <w:t xml:space="preserve">, </w:t>
            </w:r>
            <w:proofErr w:type="spellStart"/>
            <w:r>
              <w:t>menguj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yah</w:t>
            </w:r>
            <w:proofErr w:type="spellEnd"/>
            <w:r>
              <w:t xml:space="preserve"> </w:t>
            </w:r>
            <w:proofErr w:type="spellStart"/>
            <w:r>
              <w:t>pijat</w:t>
            </w:r>
            <w:proofErr w:type="spellEnd"/>
          </w:p>
          <w:p w:rsidR="001548FD" w:rsidRPr="001548FD" w:rsidRDefault="001548FD" w:rsidP="00E25BA8">
            <w:r>
              <w:t>*</w:t>
            </w:r>
            <w:proofErr w:type="spellStart"/>
            <w:r>
              <w:t>Memas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ghalusan</w:t>
            </w:r>
            <w:proofErr w:type="spellEnd"/>
          </w:p>
        </w:tc>
        <w:tc>
          <w:tcPr>
            <w:tcW w:w="1578" w:type="dxa"/>
          </w:tcPr>
          <w:p w:rsidR="001548FD" w:rsidRPr="001548FD" w:rsidRDefault="001548FD" w:rsidP="00404506">
            <w:pPr>
              <w:rPr>
                <w:sz w:val="28"/>
              </w:rPr>
            </w:pPr>
            <w:proofErr w:type="spellStart"/>
            <w:r w:rsidRPr="001548FD">
              <w:rPr>
                <w:sz w:val="28"/>
              </w:rPr>
              <w:t>Oktober</w:t>
            </w:r>
            <w:proofErr w:type="spellEnd"/>
            <w:r w:rsidRPr="001548FD">
              <w:rPr>
                <w:sz w:val="28"/>
              </w:rPr>
              <w:t xml:space="preserve"> </w:t>
            </w:r>
          </w:p>
        </w:tc>
        <w:tc>
          <w:tcPr>
            <w:tcW w:w="1348" w:type="dxa"/>
          </w:tcPr>
          <w:p w:rsidR="001548FD" w:rsidRPr="001548FD" w:rsidRDefault="001548FD" w:rsidP="00404506">
            <w:pPr>
              <w:rPr>
                <w:sz w:val="28"/>
              </w:rPr>
            </w:pPr>
            <w:r w:rsidRPr="001548FD">
              <w:rPr>
                <w:sz w:val="28"/>
              </w:rPr>
              <w:t>2018</w:t>
            </w:r>
          </w:p>
        </w:tc>
        <w:tc>
          <w:tcPr>
            <w:tcW w:w="1348" w:type="dxa"/>
          </w:tcPr>
          <w:p w:rsidR="001548FD" w:rsidRPr="001548FD" w:rsidRDefault="001548FD" w:rsidP="00404506">
            <w:pPr>
              <w:rPr>
                <w:sz w:val="28"/>
              </w:rPr>
            </w:pPr>
            <w:proofErr w:type="spellStart"/>
            <w:r w:rsidRPr="001548FD">
              <w:rPr>
                <w:sz w:val="28"/>
              </w:rPr>
              <w:t>Oktober</w:t>
            </w:r>
            <w:proofErr w:type="spellEnd"/>
            <w:r w:rsidRPr="001548FD">
              <w:rPr>
                <w:sz w:val="28"/>
              </w:rPr>
              <w:t xml:space="preserve"> </w:t>
            </w:r>
          </w:p>
        </w:tc>
        <w:tc>
          <w:tcPr>
            <w:tcW w:w="1576" w:type="dxa"/>
          </w:tcPr>
          <w:p w:rsidR="001548FD" w:rsidRPr="001548FD" w:rsidRDefault="001548FD" w:rsidP="00404506">
            <w:pPr>
              <w:rPr>
                <w:sz w:val="28"/>
              </w:rPr>
            </w:pPr>
            <w:r w:rsidRPr="001548FD">
              <w:rPr>
                <w:sz w:val="28"/>
              </w:rPr>
              <w:t>2018</w:t>
            </w:r>
          </w:p>
        </w:tc>
      </w:tr>
      <w:tr w:rsidR="001548FD" w:rsidRPr="001B3C80" w:rsidTr="00D84E6D">
        <w:trPr>
          <w:trHeight w:val="690"/>
        </w:trPr>
        <w:tc>
          <w:tcPr>
            <w:tcW w:w="540" w:type="dxa"/>
          </w:tcPr>
          <w:p w:rsidR="001548FD" w:rsidRPr="001B3C80" w:rsidRDefault="001548F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140" w:type="dxa"/>
          </w:tcPr>
          <w:p w:rsidR="001548FD" w:rsidRDefault="001548FD" w:rsidP="00E25BA8">
            <w:r>
              <w:t>*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ambah</w:t>
            </w:r>
            <w:proofErr w:type="spellEnd"/>
            <w:r>
              <w:t xml:space="preserve"> </w:t>
            </w:r>
            <w:proofErr w:type="spellStart"/>
            <w:r>
              <w:t>baikan</w:t>
            </w:r>
            <w:proofErr w:type="spellEnd"/>
          </w:p>
          <w:p w:rsidR="001548FD" w:rsidRPr="001548FD" w:rsidRDefault="001548FD" w:rsidP="00E25BA8">
            <w:r>
              <w:t>*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  <w:tc>
          <w:tcPr>
            <w:tcW w:w="1578" w:type="dxa"/>
          </w:tcPr>
          <w:p w:rsidR="001548FD" w:rsidRPr="001548FD" w:rsidRDefault="001548FD" w:rsidP="00404506">
            <w:pPr>
              <w:rPr>
                <w:sz w:val="28"/>
              </w:rPr>
            </w:pPr>
            <w:proofErr w:type="spellStart"/>
            <w:r w:rsidRPr="001548FD">
              <w:rPr>
                <w:sz w:val="28"/>
              </w:rPr>
              <w:t>Oktober</w:t>
            </w:r>
            <w:proofErr w:type="spellEnd"/>
            <w:r w:rsidRPr="001548FD">
              <w:rPr>
                <w:sz w:val="28"/>
              </w:rPr>
              <w:t xml:space="preserve"> </w:t>
            </w:r>
          </w:p>
        </w:tc>
        <w:tc>
          <w:tcPr>
            <w:tcW w:w="1348" w:type="dxa"/>
          </w:tcPr>
          <w:p w:rsidR="001548FD" w:rsidRPr="001548FD" w:rsidRDefault="001548FD" w:rsidP="00404506">
            <w:pPr>
              <w:rPr>
                <w:sz w:val="28"/>
              </w:rPr>
            </w:pPr>
            <w:r w:rsidRPr="001548FD">
              <w:rPr>
                <w:sz w:val="28"/>
              </w:rPr>
              <w:t>2018</w:t>
            </w:r>
          </w:p>
        </w:tc>
        <w:tc>
          <w:tcPr>
            <w:tcW w:w="1348" w:type="dxa"/>
          </w:tcPr>
          <w:p w:rsidR="001548FD" w:rsidRPr="001548FD" w:rsidRDefault="001548FD" w:rsidP="00404506">
            <w:pPr>
              <w:rPr>
                <w:sz w:val="28"/>
              </w:rPr>
            </w:pPr>
            <w:proofErr w:type="spellStart"/>
            <w:r w:rsidRPr="001548FD">
              <w:rPr>
                <w:sz w:val="28"/>
              </w:rPr>
              <w:t>Oktober</w:t>
            </w:r>
            <w:proofErr w:type="spellEnd"/>
            <w:r w:rsidRPr="001548FD">
              <w:rPr>
                <w:sz w:val="28"/>
              </w:rPr>
              <w:t xml:space="preserve"> </w:t>
            </w:r>
          </w:p>
        </w:tc>
        <w:tc>
          <w:tcPr>
            <w:tcW w:w="1576" w:type="dxa"/>
          </w:tcPr>
          <w:p w:rsidR="001548FD" w:rsidRPr="001548FD" w:rsidRDefault="001548FD" w:rsidP="00404506">
            <w:pPr>
              <w:rPr>
                <w:sz w:val="28"/>
              </w:rPr>
            </w:pPr>
            <w:r w:rsidRPr="001548FD">
              <w:rPr>
                <w:sz w:val="28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31"/>
        <w:tblW w:w="10530" w:type="dxa"/>
        <w:tblLook w:val="04A0" w:firstRow="1" w:lastRow="0" w:firstColumn="1" w:lastColumn="0" w:noHBand="0" w:noVBand="1"/>
      </w:tblPr>
      <w:tblGrid>
        <w:gridCol w:w="3755"/>
        <w:gridCol w:w="3144"/>
        <w:gridCol w:w="3631"/>
      </w:tblGrid>
      <w:tr w:rsidR="001548FD" w:rsidRPr="001B3C80" w:rsidTr="001548FD">
        <w:trPr>
          <w:trHeight w:val="589"/>
        </w:trPr>
        <w:tc>
          <w:tcPr>
            <w:tcW w:w="10530" w:type="dxa"/>
            <w:gridSpan w:val="3"/>
            <w:shd w:val="clear" w:color="auto" w:fill="F2F2F2" w:themeFill="background1" w:themeFillShade="F2"/>
            <w:vAlign w:val="center"/>
          </w:tcPr>
          <w:p w:rsidR="001548FD" w:rsidRPr="001B3C80" w:rsidRDefault="001548FD" w:rsidP="001548F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1548FD" w:rsidRPr="001B3C80" w:rsidTr="001548FD">
        <w:trPr>
          <w:trHeight w:val="589"/>
        </w:trPr>
        <w:tc>
          <w:tcPr>
            <w:tcW w:w="3755" w:type="dxa"/>
            <w:shd w:val="clear" w:color="auto" w:fill="F2F2F2" w:themeFill="background1" w:themeFillShade="F2"/>
            <w:vAlign w:val="center"/>
          </w:tcPr>
          <w:p w:rsidR="001548FD" w:rsidRPr="001B3C80" w:rsidRDefault="001548FD" w:rsidP="0015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 xml:space="preserve">ama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1548FD" w:rsidRPr="001B3C80" w:rsidRDefault="001548FD" w:rsidP="001548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631" w:type="dxa"/>
            <w:shd w:val="clear" w:color="auto" w:fill="F2F2F2" w:themeFill="background1" w:themeFillShade="F2"/>
            <w:vAlign w:val="center"/>
          </w:tcPr>
          <w:p w:rsidR="001548FD" w:rsidRPr="001B3C80" w:rsidRDefault="001548FD" w:rsidP="001548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1548FD" w:rsidRPr="001B3C80" w:rsidTr="001548FD">
        <w:trPr>
          <w:trHeight w:val="589"/>
        </w:trPr>
        <w:tc>
          <w:tcPr>
            <w:tcW w:w="3755" w:type="dxa"/>
          </w:tcPr>
          <w:p w:rsidR="001548FD" w:rsidRPr="001B3C80" w:rsidRDefault="001548FD" w:rsidP="001548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ba</w:t>
            </w:r>
            <w:proofErr w:type="spellEnd"/>
          </w:p>
        </w:tc>
        <w:tc>
          <w:tcPr>
            <w:tcW w:w="3144" w:type="dxa"/>
          </w:tcPr>
          <w:p w:rsidR="001548FD" w:rsidRPr="001B3C80" w:rsidRDefault="001548FD" w:rsidP="001548FD">
            <w:pPr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:rsidR="001548FD" w:rsidRPr="001B3C80" w:rsidRDefault="001548FD" w:rsidP="001548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</w:tc>
      </w:tr>
    </w:tbl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9227"/>
      </w:tblGrid>
      <w:tr w:rsidR="001548FD" w:rsidRPr="001B3C80" w:rsidTr="001548FD">
        <w:trPr>
          <w:trHeight w:val="1141"/>
        </w:trPr>
        <w:tc>
          <w:tcPr>
            <w:tcW w:w="9227" w:type="dxa"/>
          </w:tcPr>
          <w:p w:rsidR="001548FD" w:rsidRPr="001B3C80" w:rsidRDefault="001548FD" w:rsidP="001548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L</w:t>
            </w:r>
            <w:r>
              <w:rPr>
                <w:rFonts w:ascii="Arial" w:hAnsi="Arial" w:cs="Arial"/>
              </w:rPr>
              <w:t>amp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s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nggan</w:t>
            </w:r>
            <w:proofErr w:type="spellEnd"/>
          </w:p>
          <w:p w:rsidR="001548FD" w:rsidRPr="001B3C80" w:rsidRDefault="001548FD" w:rsidP="001548FD">
            <w:pPr>
              <w:rPr>
                <w:rFonts w:ascii="Arial" w:hAnsi="Arial" w:cs="Arial"/>
              </w:rPr>
            </w:pPr>
          </w:p>
        </w:tc>
      </w:tr>
      <w:tr w:rsidR="001548FD" w:rsidRPr="001B3C80" w:rsidTr="001548FD">
        <w:trPr>
          <w:trHeight w:val="1712"/>
        </w:trPr>
        <w:tc>
          <w:tcPr>
            <w:tcW w:w="9227" w:type="dxa"/>
          </w:tcPr>
          <w:p w:rsidR="001548FD" w:rsidRDefault="001548FD" w:rsidP="001548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548FD" w:rsidRPr="001B3C80" w:rsidRDefault="001548FD" w:rsidP="001548FD">
            <w:pPr>
              <w:rPr>
                <w:rFonts w:ascii="Arial" w:hAnsi="Arial" w:cs="Arial"/>
              </w:rPr>
            </w:pPr>
          </w:p>
          <w:p w:rsidR="001548FD" w:rsidRPr="001B3C80" w:rsidRDefault="001548FD" w:rsidP="001548FD">
            <w:pPr>
              <w:rPr>
                <w:rFonts w:ascii="Arial" w:hAnsi="Arial" w:cs="Arial"/>
              </w:rPr>
            </w:pPr>
          </w:p>
        </w:tc>
      </w:tr>
      <w:tr w:rsidR="001548FD" w:rsidRPr="001B3C80" w:rsidTr="001548FD">
        <w:trPr>
          <w:trHeight w:val="4108"/>
        </w:trPr>
        <w:tc>
          <w:tcPr>
            <w:tcW w:w="9227" w:type="dxa"/>
          </w:tcPr>
          <w:p w:rsidR="001548FD" w:rsidRDefault="001548FD" w:rsidP="001548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548FD" w:rsidRDefault="001548FD" w:rsidP="001548FD">
            <w:pPr>
              <w:rPr>
                <w:rFonts w:ascii="Arial" w:hAnsi="Arial" w:cs="Arial"/>
              </w:rPr>
            </w:pPr>
          </w:p>
          <w:p w:rsidR="001548FD" w:rsidRDefault="001548FD" w:rsidP="001548FD">
            <w:pPr>
              <w:rPr>
                <w:rFonts w:ascii="Arial" w:hAnsi="Arial" w:cs="Arial"/>
                <w:b/>
              </w:rPr>
            </w:pPr>
          </w:p>
          <w:p w:rsidR="001548FD" w:rsidRDefault="001548FD" w:rsidP="001548FD">
            <w:pPr>
              <w:rPr>
                <w:rFonts w:ascii="Arial" w:hAnsi="Arial" w:cs="Arial"/>
                <w:b/>
              </w:rPr>
            </w:pPr>
          </w:p>
          <w:p w:rsidR="001548FD" w:rsidRDefault="001548FD" w:rsidP="001548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</w:p>
          <w:p w:rsidR="001548FD" w:rsidRDefault="001548FD" w:rsidP="001548FD">
            <w:pPr>
              <w:rPr>
                <w:rFonts w:ascii="Arial" w:hAnsi="Arial" w:cs="Arial"/>
                <w:b/>
              </w:rPr>
            </w:pPr>
          </w:p>
          <w:p w:rsidR="001548FD" w:rsidRPr="001B3C80" w:rsidRDefault="001548FD" w:rsidP="001548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548FD" w:rsidRDefault="001548FD" w:rsidP="001548FD">
            <w:pPr>
              <w:rPr>
                <w:rFonts w:ascii="Arial" w:hAnsi="Arial" w:cs="Arial"/>
                <w:b/>
              </w:rPr>
            </w:pPr>
          </w:p>
          <w:p w:rsidR="001548FD" w:rsidRDefault="001548FD" w:rsidP="001548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548FD" w:rsidRDefault="001548FD" w:rsidP="001548FD">
            <w:pPr>
              <w:rPr>
                <w:rFonts w:ascii="Arial" w:hAnsi="Arial" w:cs="Arial"/>
                <w:b/>
              </w:rPr>
            </w:pPr>
          </w:p>
          <w:p w:rsidR="001548FD" w:rsidRPr="001B3C80" w:rsidRDefault="001548FD" w:rsidP="001548F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548FD" w:rsidRDefault="001548FD" w:rsidP="001548FD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9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6D" w:rsidRDefault="00D84E6D">
      <w:r>
        <w:separator/>
      </w:r>
    </w:p>
  </w:endnote>
  <w:endnote w:type="continuationSeparator" w:id="0">
    <w:p w:rsidR="00D84E6D" w:rsidRDefault="00D8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6D" w:rsidRDefault="00D84E6D">
      <w:r>
        <w:separator/>
      </w:r>
    </w:p>
  </w:footnote>
  <w:footnote w:type="continuationSeparator" w:id="0">
    <w:p w:rsidR="00D84E6D" w:rsidRDefault="00D8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6D" w:rsidRDefault="00D84E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4A0529"/>
    <w:multiLevelType w:val="hybridMultilevel"/>
    <w:tmpl w:val="576C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A8E21FB"/>
    <w:multiLevelType w:val="hybridMultilevel"/>
    <w:tmpl w:val="F9AE2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20"/>
  </w:num>
  <w:num w:numId="8">
    <w:abstractNumId w:val="19"/>
  </w:num>
  <w:num w:numId="9">
    <w:abstractNumId w:val="3"/>
  </w:num>
  <w:num w:numId="10">
    <w:abstractNumId w:val="17"/>
  </w:num>
  <w:num w:numId="11">
    <w:abstractNumId w:val="5"/>
  </w:num>
  <w:num w:numId="12">
    <w:abstractNumId w:val="8"/>
  </w:num>
  <w:num w:numId="13">
    <w:abstractNumId w:val="11"/>
  </w:num>
  <w:num w:numId="14">
    <w:abstractNumId w:val="21"/>
  </w:num>
  <w:num w:numId="15">
    <w:abstractNumId w:val="10"/>
  </w:num>
  <w:num w:numId="16">
    <w:abstractNumId w:val="18"/>
  </w:num>
  <w:num w:numId="17">
    <w:abstractNumId w:val="15"/>
  </w:num>
  <w:num w:numId="18">
    <w:abstractNumId w:val="4"/>
  </w:num>
  <w:num w:numId="19">
    <w:abstractNumId w:val="2"/>
  </w:num>
  <w:num w:numId="20">
    <w:abstractNumId w:val="14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74063"/>
    <w:rsid w:val="000B3894"/>
    <w:rsid w:val="001548FD"/>
    <w:rsid w:val="00167AD7"/>
    <w:rsid w:val="001B3C80"/>
    <w:rsid w:val="001B431A"/>
    <w:rsid w:val="001F2E62"/>
    <w:rsid w:val="0020505F"/>
    <w:rsid w:val="0022155C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D2F19"/>
    <w:rsid w:val="004E1E4B"/>
    <w:rsid w:val="00537892"/>
    <w:rsid w:val="00584E01"/>
    <w:rsid w:val="005F21C1"/>
    <w:rsid w:val="006172BC"/>
    <w:rsid w:val="00652012"/>
    <w:rsid w:val="0065598E"/>
    <w:rsid w:val="006D70D9"/>
    <w:rsid w:val="0071108C"/>
    <w:rsid w:val="00736497"/>
    <w:rsid w:val="007C51D4"/>
    <w:rsid w:val="007C7C60"/>
    <w:rsid w:val="00873FCE"/>
    <w:rsid w:val="00887ADE"/>
    <w:rsid w:val="008C343D"/>
    <w:rsid w:val="009156EA"/>
    <w:rsid w:val="0099010E"/>
    <w:rsid w:val="009D67F6"/>
    <w:rsid w:val="00A0129E"/>
    <w:rsid w:val="00A145DB"/>
    <w:rsid w:val="00A25DAB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4E6D"/>
    <w:rsid w:val="00D865ED"/>
    <w:rsid w:val="00DB1AF8"/>
    <w:rsid w:val="00DB5A32"/>
    <w:rsid w:val="00E01B54"/>
    <w:rsid w:val="00E25BA8"/>
    <w:rsid w:val="00E34C5C"/>
    <w:rsid w:val="00E4465B"/>
    <w:rsid w:val="00E47C39"/>
    <w:rsid w:val="00EB0DE8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A25DAB"/>
    <w:rPr>
      <w:rFonts w:ascii="Times" w:hAnsi="Times"/>
      <w:sz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A25DAB"/>
    <w:rPr>
      <w:rFonts w:ascii="Times" w:hAnsi="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B0DE8"/>
    <w:pPr>
      <w:spacing w:line="240" w:lineRule="exact"/>
      <w:ind w:left="720"/>
      <w:contextualSpacing/>
    </w:pPr>
    <w:rPr>
      <w:rFonts w:ascii="Times" w:hAnsi="Time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A25DAB"/>
    <w:rPr>
      <w:rFonts w:ascii="Times" w:hAnsi="Times"/>
      <w:sz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A25DAB"/>
    <w:rPr>
      <w:rFonts w:ascii="Times" w:hAnsi="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B0DE8"/>
    <w:pPr>
      <w:spacing w:line="240" w:lineRule="exact"/>
      <w:ind w:left="720"/>
      <w:contextualSpacing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94DB-2D49-4DA8-B67C-C5244CCD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43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Fahmi</cp:lastModifiedBy>
  <cp:revision>3</cp:revision>
  <cp:lastPrinted>2004-09-06T09:27:00Z</cp:lastPrinted>
  <dcterms:created xsi:type="dcterms:W3CDTF">2017-10-08T13:53:00Z</dcterms:created>
  <dcterms:modified xsi:type="dcterms:W3CDTF">2018-10-14T02:30:00Z</dcterms:modified>
</cp:coreProperties>
</file>